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E4" w:rsidRPr="00A12F25" w:rsidRDefault="00930878" w:rsidP="00CF74DC">
      <w:pPr>
        <w:pStyle w:val="1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F60CB5">
        <w:rPr>
          <w:rFonts w:ascii="TH SarabunPSK" w:hAnsi="TH SarabunPSK" w:cs="TH SarabunPSK"/>
          <w:color w:val="000000" w:themeColor="text1"/>
        </w:rPr>
        <w:tab/>
      </w:r>
      <w:r w:rsidRPr="00F60CB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="00CF74DC" w:rsidRPr="00A12F2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(</w:t>
      </w:r>
      <w:r w:rsidR="00F204EA" w:rsidRPr="00A12F2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ุนต้นแบบนวัตกรรม</w:t>
      </w:r>
      <w:r w:rsidR="00CF74DC" w:rsidRPr="00A12F2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)</w:t>
      </w:r>
    </w:p>
    <w:p w:rsidR="00930878" w:rsidRPr="00A12F25" w:rsidRDefault="00930878" w:rsidP="00930878">
      <w:pPr>
        <w:pStyle w:val="1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12F25">
        <w:rPr>
          <w:rFonts w:ascii="TH SarabunPSK" w:hAnsi="TH SarabunPSK" w:cs="TH SarabunPSK"/>
          <w:color w:val="000000" w:themeColor="text1"/>
          <w:cs/>
        </w:rPr>
        <w:tab/>
      </w:r>
      <w:r w:rsidRPr="00A12F25">
        <w:rPr>
          <w:rFonts w:ascii="TH SarabunPSK" w:hAnsi="TH SarabunPSK" w:cs="TH SarabunPSK"/>
          <w:color w:val="000000" w:themeColor="text1"/>
          <w:cs/>
        </w:rPr>
        <w:tab/>
      </w:r>
      <w:r w:rsidRPr="00A12F25">
        <w:rPr>
          <w:rFonts w:ascii="TH SarabunPSK" w:hAnsi="TH SarabunPSK" w:cs="TH SarabunPSK"/>
          <w:color w:val="000000" w:themeColor="text1"/>
          <w:cs/>
        </w:rPr>
        <w:tab/>
      </w:r>
      <w:r w:rsidRPr="00A12F25">
        <w:rPr>
          <w:rFonts w:ascii="TH SarabunPSK" w:hAnsi="TH SarabunPSK" w:cs="TH SarabunPSK"/>
          <w:color w:val="000000" w:themeColor="text1"/>
          <w:cs/>
        </w:rPr>
        <w:tab/>
      </w:r>
      <w:r w:rsidRPr="00A12F2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A12F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 – </w:t>
      </w:r>
      <w:r w:rsidRPr="00A12F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DI 0</w:t>
      </w:r>
      <w:r w:rsidR="00F204EA" w:rsidRPr="00A12F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</w:p>
    <w:p w:rsidR="00930878" w:rsidRPr="00A12F25" w:rsidRDefault="00F60CB5" w:rsidP="00930878">
      <w:pPr>
        <w:pStyle w:val="ab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12F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ฟอร์มเสนอโครงการ</w:t>
      </w:r>
      <w:r w:rsidR="00277D4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ัฒนา</w:t>
      </w:r>
      <w:r w:rsidR="00F204EA" w:rsidRPr="00A12F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้นแบบนวัตกรรม</w:t>
      </w:r>
    </w:p>
    <w:p w:rsidR="00930878" w:rsidRPr="00F60CB5" w:rsidRDefault="00930878" w:rsidP="00930878">
      <w:pPr>
        <w:pStyle w:val="ab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กลนคร จากงบประมาณเงินรายได้</w:t>
      </w:r>
    </w:p>
    <w:p w:rsidR="00930878" w:rsidRPr="00F60CB5" w:rsidRDefault="00930878" w:rsidP="00930878">
      <w:pPr>
        <w:pStyle w:val="ab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F60CB5" w:rsidRPr="00F60CB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</w:p>
    <w:p w:rsidR="00263547" w:rsidRDefault="0053220C" w:rsidP="0053220C">
      <w:pPr>
        <w:pStyle w:val="1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---------------------------------</w:t>
      </w:r>
    </w:p>
    <w:p w:rsidR="00263547" w:rsidRDefault="00263547" w:rsidP="00930878">
      <w:pPr>
        <w:pStyle w:val="1"/>
        <w:jc w:val="thaiDistribute"/>
        <w:rPr>
          <w:rFonts w:ascii="TH SarabunPSK" w:hAnsi="TH SarabunPSK" w:cs="TH SarabunPSK"/>
          <w:b/>
          <w:bCs/>
        </w:rPr>
      </w:pPr>
    </w:p>
    <w:p w:rsidR="00930878" w:rsidRPr="00702384" w:rsidRDefault="00930878" w:rsidP="00930878">
      <w:pPr>
        <w:pStyle w:val="1"/>
        <w:jc w:val="thaiDistribute"/>
        <w:rPr>
          <w:rFonts w:ascii="TH SarabunPSK" w:hAnsi="TH SarabunPSK" w:cs="TH SarabunPSK"/>
        </w:rPr>
      </w:pPr>
      <w:r w:rsidRPr="00702384">
        <w:rPr>
          <w:rFonts w:ascii="TH SarabunPSK" w:hAnsi="TH SarabunPSK" w:cs="TH SarabunPSK"/>
          <w:b/>
          <w:bCs/>
          <w:cs/>
        </w:rPr>
        <w:t>ชื่อโครงการ 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-733940278"/>
          <w:placeholder>
            <w:docPart w:val="7418D671B43D4C5C9C1FF5D1E3A09868"/>
          </w:placeholder>
          <w:showingPlcHdr/>
        </w:sdtPr>
        <w:sdtEndPr/>
        <w:sdtContent>
          <w:r w:rsidR="00277D4A">
            <w:rPr>
              <w:rStyle w:val="a8"/>
              <w:rFonts w:ascii="TH SarabunPSK" w:hAnsi="TH SarabunPSK" w:cs="TH SarabunPSK"/>
              <w:cs/>
            </w:rPr>
            <w:t>ระบุชื่อโครงการ</w:t>
          </w:r>
          <w:r w:rsidRPr="00702384">
            <w:rPr>
              <w:rStyle w:val="a8"/>
              <w:rFonts w:ascii="TH SarabunPSK" w:hAnsi="TH SarabunPSK" w:cs="TH SarabunPSK"/>
              <w:cs/>
            </w:rPr>
            <w:t>ภาษาไทย</w:t>
          </w:r>
        </w:sdtContent>
      </w:sdt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472E569A96474B2B957E5345FF906655"/>
          </w:placeholder>
          <w:showingPlcHdr/>
        </w:sdtPr>
        <w:sdtEndPr/>
        <w:sdtContent>
          <w:r w:rsidR="00277D4A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โครงการ</w:t>
          </w:r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248F" w:rsidRPr="00CF74DC" w:rsidRDefault="00B7248F" w:rsidP="0093087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0878" w:rsidRDefault="00930878" w:rsidP="00930878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220637">
        <w:rPr>
          <w:rFonts w:ascii="TH SarabunPSK" w:hAnsi="TH SarabunPSK" w:cs="TH SarabunPSK"/>
          <w:u w:val="none"/>
          <w:cs/>
        </w:rPr>
        <w:t xml:space="preserve">ส่วนที่ 1 </w:t>
      </w:r>
      <w:r>
        <w:rPr>
          <w:rFonts w:ascii="TH SarabunPSK" w:hAnsi="TH SarabunPSK" w:cs="TH SarabunPSK" w:hint="cs"/>
          <w:u w:val="none"/>
          <w:cs/>
        </w:rPr>
        <w:t>ลักษณะโครงการ</w:t>
      </w:r>
    </w:p>
    <w:p w:rsidR="001D301D" w:rsidRPr="00A34205" w:rsidRDefault="00930878" w:rsidP="001D30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237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237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60C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แผน</w:t>
      </w:r>
      <w:r w:rsidR="001D301D" w:rsidRPr="00CE1CF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 ระยะ 4 ปี พ.ศ.</w:t>
      </w:r>
      <w:r w:rsidR="00F60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1 </w:t>
      </w:r>
      <w:r w:rsidR="001D301D" w:rsidRPr="00CE1CF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  <w:r w:rsidR="001D3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301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60CB5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บทวน ประจำปีงบประมาณ พ.ศ. 2562</w:t>
      </w:r>
      <w:r w:rsidR="001D30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D301D" w:rsidRPr="00045666" w:rsidRDefault="001D301D" w:rsidP="001D30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57541786"/>
          <w:placeholder>
            <w:docPart w:val="A7C2B097A42046EA95F404F4C9653B35"/>
          </w:placeholder>
          <w:showingPlcHdr/>
          <w:dropDownList>
            <w:listItem w:value="ยุทธศาสตร์ที่ 1  การผลิตบัณฑิตและพัฒนาครูให้มีคุณภาพตามมาตรฐานวิชาชีพ"/>
            <w:listItem w:displayText="ยุทธศาสตร์ที่ 2  การยกระดับคุณภาพการศึกษาสู่ระดับสากล" w:value="ยุทธศาสตร์ที่ 2  การยกระดับคุณภาพการศึกษาสู่ระดับสากล"/>
            <w:listItem w:displayText="ยุทธศาสตร์ที่ 3  การพัฒนาท้องถิ่นอย่างยั่งยืนบนพื้นฐานเศรษฐกิจพอเพียง" w:value="ยุทธศาสตร์ที่ 3  การพัฒนาท้องถิ่นอย่างยั่งยืนบนพื้นฐานเศรษฐกิจพอเพียง"/>
            <w:listItem w:displayText="ยุทธศาสตร์ที่ 4  การพัฒนาระบบบริหารจัดการให้มีประสิทธิภาพ" w:value="ยุทธศาสตร์ที่ 4  การพัฒนาระบบบริหารจัดการให้มีประสิทธิภาพ"/>
          </w:dropDownList>
        </w:sdtPr>
        <w:sdtEndPr/>
        <w:sdtContent>
          <w:r w:rsidR="00F60CB5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ดูเอกสารภาคผนวก 1</w:t>
          </w:r>
        </w:sdtContent>
      </w:sdt>
    </w:p>
    <w:p w:rsidR="00930878" w:rsidRDefault="00930878" w:rsidP="00930878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8A0FFA">
        <w:rPr>
          <w:rFonts w:ascii="TH SarabunPSK" w:hAnsi="TH SarabunPSK" w:cs="TH SarabunPSK"/>
          <w:u w:val="none"/>
          <w:cs/>
        </w:rPr>
        <w:t xml:space="preserve">ส่วนที่ 2 </w:t>
      </w:r>
      <w:r>
        <w:rPr>
          <w:rFonts w:ascii="TH SarabunPSK" w:hAnsi="TH SarabunPSK" w:cs="TH SarabunPSK" w:hint="cs"/>
          <w:u w:val="none"/>
          <w:cs/>
        </w:rPr>
        <w:t>องค์ประกอบในการจัดทำ</w:t>
      </w:r>
      <w:r w:rsidR="00277D4A">
        <w:rPr>
          <w:rFonts w:ascii="TH SarabunPSK" w:hAnsi="TH SarabunPSK" w:cs="TH SarabunPSK" w:hint="cs"/>
          <w:u w:val="none"/>
          <w:cs/>
        </w:rPr>
        <w:t>ข้อเสนอโครงการ</w:t>
      </w:r>
    </w:p>
    <w:p w:rsidR="00930878" w:rsidRPr="00CE1CF4" w:rsidRDefault="00930878" w:rsidP="009308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103"/>
        <w:gridCol w:w="2201"/>
        <w:gridCol w:w="1560"/>
      </w:tblGrid>
      <w:tr w:rsidR="00930878" w:rsidRPr="003A5B7E" w:rsidTr="00930878">
        <w:trPr>
          <w:trHeight w:val="7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C763D7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C763D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มีส่วนร่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เวลาที่ทำวิจัย(ชั่วโมง/สัปดาห์)</w:t>
            </w:r>
          </w:p>
        </w:tc>
      </w:tr>
      <w:tr w:rsidR="00930878" w:rsidRPr="003A5B7E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1477832688"/>
            <w:placeholder>
              <w:docPart w:val="324827A8739241C6A676741FC75015E9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1C386D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1468704120"/>
                <w:placeholder>
                  <w:docPart w:val="F42B365FD2FE45819AE0B501E6A82963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30878" w:rsidRPr="003A5B7E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838891293"/>
            <w:placeholder>
              <w:docPart w:val="E9544CEDAA87462CB262D238B1603D71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1C386D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2062292275"/>
                <w:placeholder>
                  <w:docPart w:val="376A3C461CC9478AAA6CE9FB1830CF29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30878" w:rsidRPr="003A5B7E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2045243520"/>
            <w:placeholder>
              <w:docPart w:val="40EBCC5396A04924A4AFE46DED6C61E4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1C386D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279460714"/>
                <w:placeholder>
                  <w:docPart w:val="281E108D93124315AE153D541930B551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36E94" w:rsidRDefault="00836E94" w:rsidP="00930878"/>
    <w:p w:rsidR="00930878" w:rsidRPr="0084295F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4295F">
        <w:rPr>
          <w:rFonts w:ascii="TH SarabunPSK" w:hAnsi="TH SarabunPSK" w:cs="TH SarabunPSK"/>
          <w:b/>
          <w:bCs/>
          <w:sz w:val="32"/>
          <w:szCs w:val="32"/>
          <w:cs/>
        </w:rPr>
        <w:t>. ประเภทการวิจั</w:t>
      </w:r>
      <w:r w:rsidRPr="0084295F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0878" w:rsidRDefault="00930878" w:rsidP="009308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7CAB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687CA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53728646"/>
          <w:placeholder>
            <w:docPart w:val="261CAED0C0014A25A537960FD93677FC"/>
          </w:placeholder>
          <w:showingPlcHdr/>
          <w:dropDownList>
            <w:listItem w:displayText="สาขาวิทยาศาสตร์กายภาพและคณิตศาสตร์" w:value="สาขาวิทยาศาสตร์กายภาพและคณิตศาสตร์"/>
            <w:listItem w:displayText="สาขาวิทยาศาสตร์การแพทย์" w:value="สาขาวิทยาศาสตร์การแพทย์"/>
            <w:listItem w:displayText="สาขาวิทยาศาสตร์เคมีและเภสัช" w:value="สาขาวิทยาศาสตร์เคมีและเภสัช"/>
            <w:listItem w:displayText="สาขาเกษตรศาสตร์และชีววิทยา" w:value="สาขาเกษตรศาสตร์และชีววิทยา"/>
            <w:listItem w:displayText="สาขาวิศวกรรมศาสตร์และอุตสาหกรรมวิจัย" w:value="สาขาวิศวกรรมศาสตร์และอุตสาหกรรมวิจัย"/>
            <w:listItem w:displayText="สาขาปรัชญา" w:value="สาขาปรัชญา"/>
            <w:listItem w:displayText="สาขานิติศาสตร์" w:value="สาขานิติศาสตร์"/>
            <w:listItem w:displayText="สาขารัฐศาสตร์และรัฐประศาสนศาสตร์" w:value="สาขารัฐศาสตร์และรัฐประศาสนศาสตร์"/>
            <w:listItem w:displayText="สาขาเศรษฐศาสตร์" w:value="สาขาเศรษฐศาสตร์"/>
            <w:listItem w:displayText="สาขาสังคมวิทยา" w:value="สาขาสังคมวิทยา"/>
            <w:listItem w:displayText="สาขาเทคโนโลยีสารสนเทศและนิเทศศาสตร์" w:value="สาขาเทคโนโลยีสารสนเทศและนิเทศศาสตร์"/>
            <w:listItem w:displayText="สาขาการศึกษา" w:value="สาขาการศึกษา"/>
          </w:dropDownList>
        </w:sdtPr>
        <w:sdtEndPr/>
        <w:sdtContent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 w:rsidR="00CD45CD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</w:p>
    <w:p w:rsidR="00930878" w:rsidRDefault="00930878" w:rsidP="00930878">
      <w:pPr>
        <w:ind w:firstLine="720"/>
        <w:rPr>
          <w:rFonts w:ascii="TH SarabunPSK" w:hAnsi="TH SarabunPSK" w:cs="TH SarabunPSK"/>
          <w:sz w:val="32"/>
          <w:szCs w:val="32"/>
        </w:rPr>
      </w:pP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หลักของ </w:t>
      </w:r>
      <w:r w:rsidRPr="00F249AD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532487010"/>
          <w:placeholder>
            <w:docPart w:val="5C8155C9222942C7B8EE9895676D914E"/>
          </w:placeholder>
          <w:showingPlcHdr/>
          <w:dropDownList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วิทยาศาสตร์การแพทย์และสุขภาพ" w:value="วิทยาศาสตร์การแพทย์และสุขภาพ"/>
            <w:listItem w:displayText="เกษตรศาสตร์" w:value="เกษตรศาสตร์"/>
            <w:listItem w:displayText="สังคมศาสตร์" w:value="สังคมศาสตร์"/>
            <w:listItem w:displayText="มนุษยศาสตร์" w:value="มนุษยศาสตร์"/>
            <w:listItem w:displayText="อื่นๆ" w:value="อื่นๆ"/>
          </w:dropDownList>
        </w:sdtPr>
        <w:sdtEndPr/>
        <w:sdtContent>
          <w:r w:rsidR="007A3402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 w:rsidR="00E24C39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ab/>
      </w:r>
    </w:p>
    <w:p w:rsidR="00930878" w:rsidRPr="008A0FFA" w:rsidRDefault="00930878" w:rsidP="00930878">
      <w:pPr>
        <w:ind w:firstLine="720"/>
        <w:rPr>
          <w:rFonts w:ascii="TH SarabunPSK" w:hAnsi="TH SarabunPSK" w:cs="TH SarabunPSK"/>
          <w:sz w:val="32"/>
          <w:szCs w:val="32"/>
        </w:rPr>
      </w:pP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F249AD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8A0FF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295676393"/>
          <w:placeholder>
            <w:docPart w:val="EB9F6173A32A4870A34DBDA93F477641"/>
          </w:placeholder>
          <w:showingPlcHdr/>
          <w:dropDownList>
            <w:listItem w:displayText="การบินและอวกาศ" w:value="การบินและอวกาศ"/>
            <w:listItem w:displayText="การแพทย์คลินิก" w:value="การแพทย์คลินิก"/>
            <w:listItem w:displayText="การแพทย์พื้นฐาน" w:value="การแพทย์พื้นฐาน"/>
            <w:listItem w:displayText="เกษตรศาสตร์" w:value="เกษตรศาสตร์"/>
            <w:listItem w:displayText="คณิตศาสตร์" w:value="คณิตศาสตร์"/>
            <w:listItem w:displayText="คณิตศาสตร์และวิทยาการคอมพิวเตอร์" w:value="คณิตศาสตร์และวิทยาการคอมพิวเตอร์"/>
            <w:listItem w:displayText="เครื่องใช้ไฟฟ้าและอิเล็กทรอนิกส์" w:value="เครื่องใช้ไฟฟ้าและอิเล็กทรอนิกส์"/>
            <w:listItem w:displayText="จิตวิทยา" w:value="จิตวิทยา"/>
            <w:listItem w:displayText="ชีววิทยา" w:value="ชีววิทยา"/>
            <w:listItem w:displayText="เซรามิกส์และแก้ว" w:value="เซรามิกส์และแก้ว"/>
            <w:listItem w:displayText="เทคโนโลยีการเกษตร" w:value="เทคโนโลยีการเกษตร"/>
            <w:listItem w:displayText="เทคโนโลยีการบรรจุภัณฑ์" w:value="เทคโนโลยีการบรรจุภัณฑ์"/>
            <w:listItem w:displayText="เทคโนโลยีชีวภาพทางด้านการเกษตร" w:value="เทคโนโลยีชีวภาพทางด้านการเกษตร"/>
            <w:listItem w:displayText="เทคโนโลยีชีวภาพทางด้านการแพทย์" w:value="เทคโนโลยีชีวภาพทางด้านการแพทย์"/>
            <w:listItem w:displayText="เทคโนโลยีชีวภาพและพันธุวิศวกรรม" w:value="เทคโนโลยีชีวภาพและพันธุวิศวกรรม"/>
            <w:listItem w:displayText="เทคโนโลยีชีวภาพสิ่งแวดล้อม" w:value="เทคโนโลยีชีวภาพสิ่งแวดล้อม"/>
            <w:listItem w:displayText="เทคโนโลยีชีวภาพอุตสาหการ" w:value="เทคโนโลยีชีวภาพอุตสาหการ"/>
            <w:listItem w:displayText="เทคโนโลยีนิวเคลียร์" w:value="เทคโนโลยีนิวเคลียร์"/>
            <w:listItem w:displayText="เทคโนโลยีพลังงาน" w:value="เทคโนโลยีพลังงาน"/>
            <w:listItem w:displayText="เทคโนโลยีเภสัชและผลิตภัณฑ์ธรรมชาติ" w:value="เทคโนโลยีเภสัชและผลิตภัณฑ์ธรรมชาติ"/>
            <w:listItem w:displayText="เทคโนโลยีโลหะและวัสดุ" w:value="เทคโนโลยีโลหะและวัสดุ"/>
            <w:listItem w:displayText="เทคโนโลยีอิเล็กทรอนิกส์ คอมพิวเตอร์และสารสนเทศ" w:value="เทคโนโลยีอิเล็กทรอนิกส์ คอมพิวเตอร์และสารสนเทศ"/>
            <w:listItem w:displayText="นาโนเทคโนโลยี" w:value="นาโนเทคโนโลยี"/>
            <w:listItem w:displayText="นิติศาสตร์" w:value="นิติศาสตร์"/>
            <w:listItem w:displayText="นิเทศศาสตร์และสื่อสารมวลชน" w:value="นิเทศศาสตร์และสื่อสารมวลชน"/>
            <w:listItem w:displayText="ปฐพีวิทยา" w:value="ปฐพีวิทยา"/>
            <w:listItem w:displayText="ประมง" w:value="ประมง"/>
            <w:listItem w:displayText="ประวัติศาสตร์และโบราณคดี" w:value="ประวัติศาสตร์และโบราณคดี"/>
            <w:listItem w:displayText="ปรัชญา จริยธรรมและศาสนา" w:value="ปรัชญา จริยธรรมและศาสนา"/>
            <w:listItem w:displayText="ป่าไม้" w:value="ป่าไม้"/>
            <w:listItem w:displayText="ปิโตรเคมี" w:value="ปิโตรเคมี"/>
            <w:listItem w:displayText="ผลิตภัณฑ์พลาสติก" w:value="ผลิตภัณฑ์พลาสติก"/>
            <w:listItem w:displayText="ฟิสิกส์" w:value="ฟิสิกส์"/>
            <w:listItem w:displayText="ภาษาและวรรณคดี" w:value="ภาษาและวรรณคดี"/>
            <w:listItem w:displayText="ภูมิศาสตร์ทางสังคมและเศรษฐกิจ" w:value="ภูมิศาสตร์ทางสังคมและเศรษฐกิจ"/>
            <w:listItem w:displayText="มนุษยศาสตร์อื่นๆ" w:value="มนุษยศาสตร์อื่นๆ"/>
            <w:listItem w:displayText="ไม้และเครื่องเรือน" w:value="ไม้และเครื่องเรือน"/>
            <w:listItem w:displayText="ยางพาราและผลิตภัณฑ์ยาง" w:value="ยางพาราและผลิตภัณฑ์ยาง"/>
            <w:listItem w:displayText="ยานยนต์และชิ้นส่วน" w:value="ยานยนต์และชิ้นส่วน"/>
            <w:listItem w:displayText="ยาและเคมีภัณฑ์" w:value="ยาและเคมีภัณฑ์"/>
            <w:listItem w:displayText="เยื่อและกระดาษ" w:value="เยื่อและกระดาษ"/>
            <w:listItem w:displayText="รองเท้าและเครื่องหนัง" w:value="รองเท้าและเครื่องหนัง"/>
            <w:listItem w:displayText="รัฐศาสตร์" w:value="รัฐศาสตร์"/>
            <w:listItem w:displayText="วิทยาศาสตร์กายภาพ" w:value="วิทยาศาสตร์กายภาพ"/>
            <w:listItem w:displayText="วิทยาศาสตร์การเกษตร" w:value="วิทยาศาสตร์การเกษตร"/>
            <w:listItem w:displayText="วิทยาศาสตร์การแพทย์" w:value="วิทยาศาสตร์การแพทย์"/>
            <w:listItem w:displayText="วิทยาศาสตร์คอมพิวเตอร์และสารสนเทศ" w:value="วิทยาศาสตร์คอมพิวเตอร์และสารสนเทศ"/>
            <w:listItem w:displayText="วิทยาศาสตร์เคมี" w:value="วิทยาศาสตร์เคมี"/>
            <w:listItem w:displayText="วิทยาศาสตร์ชีวภาพ" w:value="วิทยาศาสตร์ชีวภาพ"/>
            <w:listItem w:displayText="วิทยาศาสตร์ทั่วไป" w:value="วิทยาศาสตร์ทั่วไป"/>
            <w:listItem w:displayText="วิทยาศาสตร์ทางการแพทย์อื่นๆ" w:value="วิทยาศาสตร์ทางการแพทย์อื่นๆ"/>
            <w:listItem w:displayText="วิทยาศาสตร์ทางด้านการเกษตรอื่นๆ" w:value="วิทยาศาสตร์ทางด้านการเกษตรอื่นๆ"/>
            <w:listItem w:displayText="วิทยาศาสตร์ธรรมชาติ" w:value="วิทยาศาสตร์ธรรมชาติ"/>
            <w:listItem w:displayText="วิทยาศาสตร์ธรรมชาติอื่นๆ" w:value="วิทยาศาสตร์ธรรมชาติอื่นๆ"/>
            <w:listItem w:displayText="วิทยาศาสตร์สิ่งแวดล้อม" w:value="วิทยาศาสตร์สิ่งแวดล้อม"/>
            <w:listItem w:displayText="วิทยาศาสตร์สุขภาพ" w:value="วิทยาศาสตร์สุขภาพ"/>
            <w:listItem w:displayText="วิศวกรรมการแพทย์" w:value="วิศวกรรมการแพทย์"/>
            <w:listItem w:displayText="วิศวกรรมเคมี" w:value="วิศวกรรมเคมี"/>
            <w:listItem w:displayText="วิศวกรรมเครื่องกล" w:value="วิศวกรรมเครื่องกล"/>
            <w:listItem w:displayText="วิศวกรรมนิวเคลียร์" w:value="วิศวกรรมนิวเคลียร์"/>
            <w:listItem w:displayText="วิศวกรรมไฟฟ้าอิเล็กทรอนิกส์" w:value="วิศวกรรมไฟฟ้าอิเล็กทรอนิกส์"/>
            <w:listItem w:displayText="วิศวกรรมโยธา" w:value="วิศวกรรมโยธา"/>
            <w:listItem w:displayText="วิศวกรรมและเทคโนโลยี" w:value="วิศวกรรมและเทคโนโลยี"/>
            <w:listItem w:displayText="วิศวกรรมและเทคโนโลยีอื่นๆ" w:value="วิศวกรรมและเทคโนโลยีอื่นๆ"/>
            <w:listItem w:displayText="วิศวกรรมโลหะและวัสดุ" w:value="วิศวกรรมโลหะและวัสดุ"/>
            <w:listItem w:displayText="วิศวกรรมสารสนเทศ" w:value="วิศวกรรมสารสนเทศ"/>
            <w:listItem w:displayText="วิศวกรรมสิ่งแวดล้อม" w:value="วิศวกรรมสิ่งแวดล้อม"/>
            <w:listItem w:displayText="วิศวกรรมสุขาภิบาล" w:value="วิศวกรรมสุขาภิบาล"/>
            <w:listItem w:displayText="ศิลปะ" w:value="ศิลปะ"/>
            <w:listItem w:displayText="ศึกษาศาสตร์" w:value="ศึกษาศาสตร์"/>
            <w:listItem w:displayText="เศรษฐศาสตร์" w:value="เศรษฐศาสตร์"/>
            <w:listItem w:displayText="สังคมศาสตร์" w:value="สังคมศาสตร์"/>
            <w:listItem w:displayText="สังคมศาสตร์อื่นๆ" w:value="สังคมศาสตร์อื่นๆ"/>
            <w:listItem w:displayText="สัตวแพทยศาสตร์" w:value="สัตวแพทยศาสตร์"/>
            <w:listItem w:displayText="สัตวศาสตร์" w:value="สัตวศาสตร์"/>
            <w:listItem w:displayText="สิ่งทอและเครื่องนุ่งห่ม" w:value="สิ่งทอและเครื่องนุ่งห่ม"/>
            <w:listItem w:displayText="สิทธิบัตร" w:value="สิทธิบัตร"/>
            <w:listItem w:displayText="สุขาภิบาลสิ่งแวดล้อม" w:value="สุขาภิบาลสิ่งแวดล้อม"/>
            <w:listItem w:displayText="เหล็กและเหล็กกล้า" w:value="เหล็กและเหล็กกล้า"/>
            <w:listItem w:displayText="อัญมณีและเครื่องประดับ" w:value="อัญมณีและเครื่องประดับ"/>
            <w:listItem w:displayText="อาหารและอาหารสัตว์" w:value="อาหารและอาหารสัตว์"/>
            <w:listItem w:displayText="อื่นๆ" w:value="อื่นๆ"/>
          </w:dropDownList>
        </w:sdtPr>
        <w:sdtEndPr/>
        <w:sdtContent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  <w:r w:rsidR="007A3402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24C39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</w:p>
    <w:p w:rsidR="00785B11" w:rsidRDefault="00785B11" w:rsidP="009308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85B1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21348610"/>
          <w:placeholder>
            <w:docPart w:val="4060FCE5A0A44287BDD6448294C61B7F"/>
          </w:placeholder>
          <w:showingPlcHdr/>
          <w:dropDownList>
            <w:listItem w:displayText="การวิจัยพื้นฐาน" w:value="การวิจัยพื้นฐาน"/>
            <w:listItem w:displayText="การวิจัยประยุกต์" w:value="การวิจัยประยุกต์"/>
            <w:listItem w:displayText="การพัฒนาทดลอง" w:value="การพัฒนาทดลอง"/>
          </w:dropDownList>
        </w:sdtPr>
        <w:sdtEndPr/>
        <w:sdtContent>
          <w:r w:rsidRPr="00785B11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ดูเอกสารภาคผนวก 4</w:t>
          </w:r>
        </w:sdtContent>
      </w:sdt>
    </w:p>
    <w:p w:rsidR="00930878" w:rsidRDefault="00930878" w:rsidP="00930878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คลัสเตอร์</w:t>
      </w:r>
      <w:proofErr w:type="spellEnd"/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id w:val="-510061480"/>
          <w:placeholder>
            <w:docPart w:val="A80C4879F2E24C849338797F97CB0DD0"/>
          </w:placeholder>
          <w:showingPlcHdr/>
          <w:dropDownList>
            <w:listItem w:displayText="ข้าว" w:value="ข้าว"/>
            <w:listItem w:displayText="มันสำปะหลัง" w:value="มันสำปะหลัง"/>
            <w:listItem w:displayText="ยางพารา" w:value="ยางพารา"/>
            <w:listItem w:displayText="อ้อยและน้ำตาล" w:value="อ้อยและน้ำตาล"/>
            <w:listItem w:displayText="ปาล์มน้ำมัน" w:value="ปาล์มน้ำมัน"/>
            <w:listItem w:displayText="พืชสวน/พืชไร่ (เช่น ข้าวโพด ไม้ผล พืชผัก ไม้ดอกไม้ประดับ)" w:value="พืชสวน/พืชไร่ (เช่น ข้าวโพด ไม้ผล พืชผัก ไม้ดอกไม้ประดับ)"/>
            <w:listItem w:displayText="สัตว์เศรษฐกิจ" w:value="สัตว์เศรษฐกิจ"/>
            <w:listItem w:displayText="พลาสติกชีวภาพ" w:value="พลาสติกชีวภาพ"/>
            <w:listItem w:displayText="สมุนไพรไทย อาหารเสริมและสปา" w:value="สมุนไพรไทย อาหารเสริมและสปา"/>
            <w:listItem w:displayText="อาหารเพื่อเพิ่มคุณค่าและความปลอดภัยสาหรับผู้บริโภค และการค้า" w:value="อาหารเพื่อเพิ่มคุณค่าและความปลอดภัยสาหรับผู้บริโภค และการค้า"/>
            <w:listItem w:displayText="วัสดุอุปกรณ์เครื่องมือทางการแพทย์และเวชภัณฑ์" w:value="วัสดุอุปกรณ์เครื่องมือทางการแพทย์และเวชภัณฑ์"/>
            <w:listItem w:displayText="วิสาหกิจชุมชน และวิสาหกิจขนาดกลางและขนาดย่อม (SME)" w:value="วิสาหกิจชุมชน และวิสาหกิจขนาดกลางและขนาดย่อม (SME)"/>
            <w:listItem w:displayText="การคมนาคมขนส่งระบบราง" w:value="การคมนาคมขนส่งระบบราง"/>
            <w:listItem w:displayText="โลจิสติกส์และโซ่อุปทาน" w:value="โลจิสติกส์และโซ่อุปทาน"/>
            <w:listItem w:displayText="การศึกษาและสร้างสรรค์การเรียนรู้" w:value="การศึกษาและสร้างสรรค์การเรียนรู้"/>
            <w:listItem w:displayText="การแพทย์และสาธารณสุข" w:value="การแพทย์และสาธารณสุข"/>
            <w:listItem w:displayText="ประชาคมอาเซียน" w:value="ประชาคมอาเซียน"/>
            <w:listItem w:displayText="การบริหารจัดการการท่องเที่ยว" w:value="การบริหารจัดการการท่องเที่ยว"/>
            <w:listItem w:displayText="มนุษยศาสตร์" w:value="มนุษยศาสตร์"/>
            <w:listItem w:displayText="การวิจัยและพัฒนาจิตพฤติกรรมเยาวชนและสังคมไทย" w:value="การวิจัยและพัฒนาจิตพฤติกรรมเยาวชนและสังคมไทย"/>
            <w:listItem w:displayText="การบริหารจัดการทรัพยากรน้ำ" w:value="การบริหารจัดการทรัพยากรน้ำ"/>
            <w:listItem w:displayText="สิ่งแวดล้อม ความหลากหลายทางชีวภาพ และระบบนิเวศ" w:value="สิ่งแวดล้อม ความหลากหลายทางชีวภาพ และระบบนิเวศ"/>
            <w:listItem w:displayText="การเปลี่ยนแปลงสภาพภูมิอากาศ" w:value="การเปลี่ยนแปลงสภาพภูมิอากาศ"/>
            <w:listItem w:displayText="การพัฒนาเศรษฐกิจจากฐานความหลากหลายทางชีวภาพ" w:value="การพัฒนาเศรษฐกิจจากฐานความหลากหลายทางชีวภาพ"/>
            <w:listItem w:displayText="การสร้างสรรค์วิชาการงานศิลป์" w:value="การสร้างสรรค์วิชาการงานศิลป์"/>
            <w:listItem w:displayText="เทคโนโลยีเพื่ออุตสาหกรรมด้านวัสดุนาโนและนาโนเทคโนโลยี" w:value="เทคโนโลยีเพื่ออุตสาหกรรมด้านวัสดุนาโนและนาโนเทคโนโลยี"/>
            <w:listItem w:displayText="ผลกระทบการใช้แร่ใยหินและศึกษาวัสดุทดแทน" w:value="ผลกระทบการใช้แร่ใยหินและศึกษาวัสดุทดแทน"/>
            <w:listItem w:displayText="ผู้สูงอายุ และคนพิการ" w:value="ผู้สูงอายุ และคนพิการ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 สมเด็จพระเทพรัตนราชสุดาฯ สยามบรมราชกุมารี"/>
            <w:listItem w:displayText="ศูนย์กลางทางการแพทย์ (Medical Hub)" w:value="ศูนย์กลางทางการแพทย์ (Medical Hub)"/>
            <w:listItem w:displayText="เศรษฐกิจพอเพียง" w:value="เศรษฐกิจพอเพียง"/>
            <w:listItem w:displayText="ความมั่นคงของรัฐและการเสริมสร้างธรรมาภิบาล ด้านการต่อต้านการทุจริต" w:value="ความมั่นคงของรัฐและการเสริมสร้างธรรมาภิบาล ด้านการต่อต้านการทุจริต"/>
          </w:dropDownList>
        </w:sdtPr>
        <w:sdtEndPr/>
        <w:sdtContent>
          <w:r w:rsidR="007A3402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 xml:space="preserve">ดูเอกสารภาคผนวก </w:t>
          </w:r>
          <w:r w:rsidR="00F60CB5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5</w:t>
          </w:r>
        </w:sdtContent>
      </w:sdt>
      <w:r w:rsidR="007A34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51F8" w:rsidRDefault="003151F8" w:rsidP="00F204EA">
      <w:pPr>
        <w:rPr>
          <w:rFonts w:ascii="TH SarabunPSK" w:hAnsi="TH SarabunPSK" w:cs="TH SarabunPSK"/>
          <w:sz w:val="32"/>
          <w:szCs w:val="32"/>
        </w:rPr>
      </w:pPr>
    </w:p>
    <w:p w:rsidR="00623B64" w:rsidRDefault="00623B64" w:rsidP="00F204EA">
      <w:pPr>
        <w:rPr>
          <w:rFonts w:ascii="TH SarabunPSK" w:hAnsi="TH SarabunPSK" w:cs="TH SarabunPSK"/>
          <w:sz w:val="32"/>
          <w:szCs w:val="32"/>
        </w:rPr>
      </w:pPr>
    </w:p>
    <w:p w:rsidR="00623B64" w:rsidRDefault="00623B64" w:rsidP="00F204EA">
      <w:pPr>
        <w:rPr>
          <w:rFonts w:ascii="TH SarabunPSK" w:hAnsi="TH SarabunPSK" w:cs="TH SarabunPSK"/>
          <w:sz w:val="32"/>
          <w:szCs w:val="32"/>
        </w:rPr>
      </w:pPr>
    </w:p>
    <w:p w:rsidR="00623B64" w:rsidRDefault="00623B64" w:rsidP="00F204EA">
      <w:pPr>
        <w:rPr>
          <w:rFonts w:ascii="TH SarabunPSK" w:hAnsi="TH SarabunPSK" w:cs="TH SarabunPSK"/>
          <w:sz w:val="32"/>
          <w:szCs w:val="32"/>
        </w:rPr>
      </w:pPr>
    </w:p>
    <w:p w:rsidR="00623B64" w:rsidRDefault="00623B64" w:rsidP="00F204EA">
      <w:pPr>
        <w:rPr>
          <w:rFonts w:ascii="TH SarabunPSK" w:hAnsi="TH SarabunPSK" w:cs="TH SarabunPSK"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วิจัยที่เกี่ยวข้อง</w:t>
      </w:r>
    </w:p>
    <w:p w:rsidR="0053220C" w:rsidRPr="00E12A45" w:rsidRDefault="00930878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20793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C"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="0053220C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สัตว์ทดลอง</w:t>
      </w:r>
    </w:p>
    <w:p w:rsidR="0053220C" w:rsidRPr="00E12A45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5559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ดลองที่เกี่ยวข้องกับ</w:t>
      </w:r>
      <w:r w:rsidR="00E12A45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จริยธรรม</w:t>
      </w:r>
      <w:r w:rsidR="00052BD4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การวิจัยในมนุษย์</w:t>
      </w:r>
      <w:r w:rsidR="00052BD4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53220C" w:rsidRPr="00E12A45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82813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D9"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ลองทางพันธุวิศวกรรมและเทคโนโลยีชีวภาพ</w:t>
      </w:r>
    </w:p>
    <w:p w:rsidR="0053220C" w:rsidRPr="00E12A45" w:rsidRDefault="0053220C" w:rsidP="0053220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13678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ห้องปฏิบัติการที่เกี่ยวกับสารเคมี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D301D" w:rsidRPr="00E12A45" w:rsidRDefault="0053220C" w:rsidP="00E12A45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อรับรองจาก</w:t>
      </w:r>
      <w:r w:rsidR="001D301D" w:rsidRPr="00E12A4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ณะกรรมการจริยธรรมการวิจัยในมนุษย์</w:t>
      </w:r>
    </w:p>
    <w:p w:rsidR="0053220C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38448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แล้ว  </w:t>
      </w: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794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</w:t>
      </w:r>
      <w:r w:rsidR="00C719B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2409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ระหว่างดำเนินการ  </w:t>
      </w:r>
    </w:p>
    <w:p w:rsidR="00623B64" w:rsidRDefault="00623B64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04EA" w:rsidRPr="00A12F25" w:rsidRDefault="00F204EA" w:rsidP="0053220C">
      <w:pPr>
        <w:rPr>
          <w:rFonts w:ascii="TH SarabunIT๙" w:eastAsia="TH SarabunPSK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A12F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</w:t>
      </w:r>
      <w:r w:rsidRPr="00A12F25">
        <w:rPr>
          <w:rFonts w:ascii="TH SarabunIT๙" w:eastAsia="TH SarabunPSK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้นแบบนวัตกรรมเดิมที่สามารถพัฒนาต่อยอดให้ใช้ประโยชน์จริงกับชุมชนและท้องถิ่น (ระบุ)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404227908"/>
        <w:placeholder>
          <w:docPart w:val="16E8F6DA376B4A7299EBA78E2F5FC517"/>
        </w:placeholder>
        <w:showingPlcHdr/>
      </w:sdtPr>
      <w:sdtEndPr/>
      <w:sdtContent>
        <w:p w:rsidR="00A12F25" w:rsidRDefault="00A12F25" w:rsidP="00A12F25">
          <w:pPr>
            <w:ind w:firstLine="709"/>
            <w:jc w:val="thaiDistribute"/>
            <w:rPr>
              <w:rFonts w:ascii="TH SarabunPSK" w:hAnsi="TH SarabunPSK" w:cs="TH SarabunPSK"/>
              <w:spacing w:val="-6"/>
              <w:sz w:val="32"/>
              <w:szCs w:val="32"/>
            </w:rPr>
          </w:pPr>
          <w:r w:rsidRPr="00A12F2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ธิบายต้นแบบนวัตกรรมที่มีอยู่เดิมเพื่อพัฒนาต่อยอดให้ใช้ประโยชน์จริงกับชุมชนและท้องถิ่น</w:t>
          </w:r>
        </w:p>
      </w:sdtContent>
    </w:sdt>
    <w:p w:rsidR="00623B64" w:rsidRDefault="00623B64" w:rsidP="005322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F204EA" w:rsidP="005322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0878"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="00930878" w:rsidRPr="00553BD1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930878"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30878" w:rsidRPr="00553BD1">
        <w:rPr>
          <w:sz w:val="32"/>
          <w:szCs w:val="32"/>
        </w:rPr>
        <w:t xml:space="preserve"> </w:t>
      </w:r>
    </w:p>
    <w:p w:rsidR="00930878" w:rsidRDefault="00930878" w:rsidP="00930878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65F69AE246214E5497F286A24E48BC76"/>
          </w:placeholder>
          <w:showingPlcHdr/>
        </w:sdtPr>
        <w:sdtEndPr>
          <w:rPr>
            <w:cs/>
          </w:rPr>
        </w:sdtEndPr>
        <w:sdtContent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sdtContent>
      </w:sdt>
    </w:p>
    <w:p w:rsidR="00930878" w:rsidRPr="00D13E79" w:rsidRDefault="00930878" w:rsidP="00930878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</w:rPr>
          <w:tag w:val="tag_ProjectKeywordEng"/>
          <w:id w:val="1181778244"/>
          <w:placeholder>
            <w:docPart w:val="B7DD43A0F26549CF8B41700672A1E1C5"/>
          </w:placeholder>
          <w:showingPlcHdr/>
        </w:sdtPr>
        <w:sdtEndPr>
          <w:rPr>
            <w:b/>
            <w:bCs/>
          </w:rPr>
        </w:sdtEndPr>
        <w:sdtContent>
          <w:r w:rsidRPr="00522C6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:rsidR="00E12A45" w:rsidRPr="00E12A45" w:rsidRDefault="001C386D" w:rsidP="00E12A45">
      <w:pPr>
        <w:tabs>
          <w:tab w:val="left" w:pos="426"/>
          <w:tab w:val="left" w:pos="709"/>
          <w:tab w:val="left" w:pos="1985"/>
        </w:tabs>
        <w:ind w:left="426"/>
        <w:rPr>
          <w:rStyle w:val="a8"/>
          <w:rFonts w:ascii="TH SarabunPSK" w:hAnsi="TH SarabunPSK" w:cs="TH SarabunPSK"/>
          <w:sz w:val="32"/>
          <w:szCs w:val="32"/>
        </w:rPr>
      </w:pPr>
      <w:sdt>
        <w:sdtPr>
          <w:rPr>
            <w:rStyle w:val="a8"/>
            <w:rFonts w:ascii="TH SarabunPSK" w:hAnsi="TH SarabunPSK" w:cs="TH SarabunPSK"/>
            <w:sz w:val="36"/>
            <w:szCs w:val="36"/>
          </w:rPr>
          <w:tag w:val="tag_ProjectKeywordEng"/>
          <w:id w:val="1076159886"/>
          <w:placeholder>
            <w:docPart w:val="05942327539047008F3A45304FDED24E"/>
          </w:placeholder>
        </w:sdtPr>
        <w:sdtEndPr>
          <w:rPr>
            <w:rStyle w:val="a8"/>
          </w:rPr>
        </w:sdtEndPr>
        <w:sdtContent>
          <w:r w:rsidR="00E12A45" w:rsidRPr="00E12A4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ำสำคัญ (</w:t>
          </w:r>
          <w:r w:rsidR="00E12A45" w:rsidRPr="00E12A45">
            <w:rPr>
              <w:rStyle w:val="a8"/>
              <w:rFonts w:ascii="TH SarabunPSK" w:hAnsi="TH SarabunPSK" w:cs="TH SarabunPSK"/>
              <w:sz w:val="32"/>
              <w:szCs w:val="32"/>
            </w:rPr>
            <w:t>keywords)</w:t>
          </w:r>
          <w:r w:rsidR="00E12A45" w:rsidRPr="00E12A4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 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</w:t>
          </w:r>
          <w:r w:rsidR="00277D4A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="00E12A45" w:rsidRPr="00E12A4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ได้)</w:t>
          </w:r>
        </w:sdtContent>
      </w:sdt>
    </w:p>
    <w:p w:rsidR="00E12A45" w:rsidRDefault="00E12A45" w:rsidP="00E12A45">
      <w:pPr>
        <w:tabs>
          <w:tab w:val="left" w:pos="709"/>
          <w:tab w:val="left" w:pos="543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930878" w:rsidRDefault="00F204EA" w:rsidP="00930878">
      <w:pPr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30878"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0878" w:rsidRPr="008A0FF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</w:t>
      </w:r>
      <w:r w:rsidR="00277D4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ามสำคัญและที่มาของปัญหาที่ทำโครงการพัฒนาต้นแบบนวัตกรรม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80221585"/>
        <w:placeholder>
          <w:docPart w:val="D08CCC22A56B40FA894E8E47756B575D"/>
        </w:placeholder>
        <w:showingPlcHdr/>
      </w:sdtPr>
      <w:sdtEndPr/>
      <w:sdtContent>
        <w:p w:rsidR="00930878" w:rsidRDefault="00930878" w:rsidP="00E12A45">
          <w:pPr>
            <w:ind w:firstLine="709"/>
            <w:jc w:val="thaiDistribute"/>
            <w:rPr>
              <w:rFonts w:ascii="TH SarabunPSK" w:hAnsi="TH SarabunPSK" w:cs="TH SarabunPSK"/>
              <w:spacing w:val="-6"/>
              <w:sz w:val="32"/>
              <w:szCs w:val="32"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</w:t>
          </w:r>
          <w:r w:rsidR="00277D4A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รื่องนี้</w:t>
          </w:r>
          <w:r w:rsidR="00277D4A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 xml:space="preserve"> โปรดให้ข้อมูลการวิเคราะห์ปัญหา วิเคราะห์ข้อมูลบริบทชุมชน ทุนของชุมชน</w:t>
          </w:r>
        </w:p>
      </w:sdtContent>
    </w:sdt>
    <w:p w:rsidR="00E12A45" w:rsidRPr="00045666" w:rsidRDefault="00E12A45" w:rsidP="00E12A45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0878" w:rsidRPr="008A0FFA" w:rsidRDefault="00F204EA" w:rsidP="00930878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7</w:t>
      </w:r>
      <w:r w:rsidR="0093087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77D4A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829511972"/>
        <w:placeholder>
          <w:docPart w:val="519FFDC420BF4132B6E5D80CEBEA54C0"/>
        </w:placeholder>
        <w:showingPlcHdr/>
      </w:sdtPr>
      <w:sdtEndPr/>
      <w:sdtContent>
        <w:p w:rsidR="00930878" w:rsidRDefault="00930878" w:rsidP="00E12A45">
          <w:pPr>
            <w:ind w:left="709"/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อย่างชัดเจนและเรียงตามลำดับความสำคัญเป็นข้อ ๆ โดยเชื่อมโยงกับความสำคัญและที่มาของปัญหาที่ทำ</w:t>
          </w:r>
          <w:r w:rsidR="00277D4A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</w:p>
      </w:sdtContent>
    </w:sdt>
    <w:p w:rsidR="00E12A45" w:rsidRPr="00553BD1" w:rsidRDefault="00E12A45" w:rsidP="00E12A45">
      <w:pPr>
        <w:ind w:left="709"/>
      </w:pPr>
    </w:p>
    <w:p w:rsidR="00D50DFA" w:rsidRDefault="00F204EA" w:rsidP="00D50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50DFA" w:rsidRPr="008A0FF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</w:t>
      </w:r>
      <w:r w:rsidR="00277D4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E12A45" w:rsidRDefault="001C386D" w:rsidP="00E12A45">
      <w:pPr>
        <w:pStyle w:val="ab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5494349"/>
          <w:placeholder>
            <w:docPart w:val="396684DBEFC24B19BCCD1F6980423065"/>
          </w:placeholder>
          <w:showingPlcHdr/>
        </w:sdtPr>
        <w:sdtEndPr/>
        <w:sdtContent>
          <w:r w:rsidR="00D50DFA"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</w:t>
          </w:r>
          <w:r w:rsidR="00277D4A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="00D50DFA"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sdtContent>
      </w:sdt>
    </w:p>
    <w:p w:rsidR="00D50DFA" w:rsidRDefault="00D50DFA" w:rsidP="00E12A45">
      <w:pPr>
        <w:pStyle w:val="ab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133EB" w:rsidRDefault="00D133EB" w:rsidP="00E12A45">
      <w:pPr>
        <w:pStyle w:val="ab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33EB" w:rsidRDefault="00D133EB" w:rsidP="00E12A45">
      <w:pPr>
        <w:pStyle w:val="ab"/>
        <w:ind w:left="70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30878" w:rsidRDefault="00F204EA" w:rsidP="00D50DFA">
      <w:pPr>
        <w:pStyle w:val="ab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930878" w:rsidRPr="00073E2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77D4A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การ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394352129"/>
        <w:placeholder>
          <w:docPart w:val="F3E85110F7F84BD3BF55FAFA4C7520DC"/>
        </w:placeholder>
        <w:showingPlcHdr/>
      </w:sdtPr>
      <w:sdtEndPr/>
      <w:sdtContent>
        <w:p w:rsidR="00930878" w:rsidRDefault="00930878" w:rsidP="00E12A45">
          <w:pPr>
            <w:ind w:left="709"/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ขอบเขตของ</w:t>
          </w:r>
          <w:r w:rsidR="00277D4A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ในเชิงปริมาณ/เชิงคุณภาพ ที่เชื่อมโยงกับปัญหาที่ท</w:t>
          </w:r>
          <w:r w:rsidR="00FE61D9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ำโครงการ</w:t>
          </w: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แต่ไม่สามารถกำหนดโดยตรงในชื่อโครงการวิจัยและวัตถุประสงค์ของโครงการวิจัยได้</w:t>
          </w:r>
        </w:p>
      </w:sdtContent>
    </w:sdt>
    <w:p w:rsidR="00D133EB" w:rsidRPr="00D133EB" w:rsidRDefault="00D133EB" w:rsidP="0093087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30878" w:rsidRDefault="00F204EA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30878" w:rsidRPr="00073E2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12A45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</w:t>
      </w:r>
      <w:r w:rsidR="00930878"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มุติฐาน และ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>/หรือ</w:t>
      </w:r>
      <w:r w:rsidR="00930878"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ของโครงการ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1530451286"/>
        <w:placeholder>
          <w:docPart w:val="85D0D72C0D754EEEA3AB4A0D8340422A"/>
        </w:placeholder>
        <w:showingPlcHdr/>
      </w:sdtPr>
      <w:sdtEndPr/>
      <w:sdtContent>
        <w:p w:rsidR="00930878" w:rsidRDefault="00930878" w:rsidP="00E12A45">
          <w:pPr>
            <w:ind w:firstLine="709"/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="00CA5EC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ทฤษฎี</w:t>
          </w:r>
          <w:r w:rsidRPr="00522C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 xml:space="preserve"> สมมุติฐาน และ/หรือกรอบแนวคิดของโครงการ</w:t>
          </w:r>
        </w:p>
      </w:sdtContent>
    </w:sdt>
    <w:p w:rsidR="00E12A45" w:rsidRPr="00D133EB" w:rsidRDefault="00E12A45" w:rsidP="00E12A45">
      <w:pPr>
        <w:ind w:firstLine="709"/>
        <w:rPr>
          <w:sz w:val="20"/>
          <w:szCs w:val="20"/>
        </w:rPr>
      </w:pPr>
    </w:p>
    <w:p w:rsidR="00930878" w:rsidRDefault="00F204EA" w:rsidP="009308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/สารสนเทศ (</w:t>
      </w:r>
      <w:r w:rsidR="00930878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เกี่ยวข้อง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0689967"/>
        <w:placeholder>
          <w:docPart w:val="1938602818FA42E4A3212A7AB4E49002"/>
        </w:placeholder>
        <w:showingPlcHdr/>
      </w:sdtPr>
      <w:sdtEndPr/>
      <w:sdtContent>
        <w:p w:rsidR="00930878" w:rsidRDefault="00930878" w:rsidP="00E12A45">
          <w:pPr>
            <w:ind w:firstLine="709"/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การทบทวนวรรณกรรม/สารสนเทศ (</w:t>
          </w:r>
          <w:r w:rsidRPr="000456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Information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 ที่เกี่ยวข้อง</w:t>
          </w:r>
        </w:p>
      </w:sdtContent>
    </w:sdt>
    <w:p w:rsidR="00E12A45" w:rsidRPr="00D133EB" w:rsidRDefault="00E12A45" w:rsidP="00E12A45">
      <w:pPr>
        <w:ind w:firstLine="709"/>
        <w:rPr>
          <w:sz w:val="20"/>
          <w:szCs w:val="20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204E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E61D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ของโครงการ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2042344652"/>
        <w:placeholder>
          <w:docPart w:val="095F066247444471B8F599A06849250E"/>
        </w:placeholder>
        <w:showingPlcHdr/>
      </w:sdtPr>
      <w:sdtEndPr/>
      <w:sdtContent>
        <w:p w:rsidR="00930878" w:rsidRPr="00522C66" w:rsidRDefault="00930878" w:rsidP="00E12A45">
          <w:pPr>
            <w:ind w:firstLine="709"/>
            <w:rPr>
              <w:cs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="00FE61D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เอกสารอ้างอิงของโครงการ</w:t>
          </w:r>
        </w:p>
      </w:sdtContent>
    </w:sdt>
    <w:p w:rsidR="003151F8" w:rsidRPr="00D133EB" w:rsidRDefault="003151F8" w:rsidP="0093087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30878" w:rsidRPr="008A0FFA" w:rsidRDefault="00F204EA" w:rsidP="009308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E12A45" w:rsidRDefault="001C386D" w:rsidP="00E12A45">
      <w:pPr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11796172"/>
          <w:placeholder>
            <w:docPart w:val="717B4473E3404F34A4BF438FA98B32F2"/>
          </w:placeholder>
        </w:sdtPr>
        <w:sdtEndPr/>
        <w:sdtContent>
          <w:r w:rsidR="00930878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ระบุประโยชน์ที่คาดว่าจะได้รับ</w:t>
          </w:r>
        </w:sdtContent>
      </w:sdt>
    </w:p>
    <w:p w:rsidR="00930878" w:rsidRPr="004A1210" w:rsidRDefault="00930878" w:rsidP="00E12A45">
      <w:pPr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33EB">
        <w:rPr>
          <w:rFonts w:ascii="TH SarabunPSK" w:hAnsi="TH SarabunPSK" w:cs="TH SarabunPSK"/>
          <w:sz w:val="20"/>
          <w:szCs w:val="20"/>
          <w:cs/>
        </w:rPr>
        <w:br/>
      </w:r>
      <w:r w:rsidR="00F204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</w:t>
      </w:r>
      <w:r w:rsidR="00504721" w:rsidRPr="004A1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ตัวชี้วัดความสำเร็จของโครงการ (ระบุมากกว่า 1 รายการได้)</w:t>
      </w:r>
    </w:p>
    <w:p w:rsidR="00504721" w:rsidRPr="004A1210" w:rsidRDefault="00504721" w:rsidP="00504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ไปใช้ไปใช้ประโยชน์ </w:t>
      </w:r>
    </w:p>
    <w:p w:rsidR="00961C17" w:rsidRPr="004A1210" w:rsidRDefault="001C386D" w:rsidP="00E12A4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5529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4721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อุตสาหกรรม</w:t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4721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3513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1C1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นโยบายของประเทศในด้านต่าง ๆ</w:t>
      </w:r>
    </w:p>
    <w:p w:rsidR="00961C17" w:rsidRPr="004A1210" w:rsidRDefault="001C386D" w:rsidP="00E12A4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90296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1C1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ับปรุงและพัฒนาองค์กร   </w:t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05291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1C1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ู้กับประชาชน</w:t>
      </w:r>
    </w:p>
    <w:p w:rsidR="00F42937" w:rsidRPr="004A1210" w:rsidRDefault="001C386D" w:rsidP="00E12A4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4211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37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การวิจัย  </w:t>
      </w:r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84014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37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และกลไกการวิจัย </w:t>
      </w:r>
    </w:p>
    <w:p w:rsidR="00E12A45" w:rsidRPr="004A1210" w:rsidRDefault="001C386D" w:rsidP="00E12A45">
      <w:pPr>
        <w:jc w:val="thaiDistribute"/>
        <w:rPr>
          <w:rFonts w:ascii="TH SarabunPSK" w:eastAsia="MS Gothic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147302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สิ่งประดิษฐ์ที่มีนวัตกรรมสูง</w:t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33303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A45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12A45" w:rsidRPr="004A1210">
        <w:rPr>
          <w:rFonts w:ascii="TH SarabunPSK" w:eastAsia="MS Gothic" w:hAnsi="TH SarabunPSK" w:cs="TH SarabunPSK"/>
          <w:color w:val="000000" w:themeColor="text1"/>
          <w:sz w:val="32"/>
          <w:szCs w:val="32"/>
        </w:rPr>
        <w:t xml:space="preserve"> </w:t>
      </w:r>
      <w:r w:rsidR="00E12A45" w:rsidRPr="004A1210">
        <w:rPr>
          <w:rFonts w:ascii="TH SarabunPSK" w:eastAsia="MS Gothic" w:hAnsi="TH SarabunPSK" w:cs="TH SarabunPSK"/>
          <w:color w:val="000000" w:themeColor="text1"/>
          <w:sz w:val="32"/>
          <w:szCs w:val="32"/>
          <w:cs/>
        </w:rPr>
        <w:t>จำนวนสิ่งตีพิมพ์ในวารสารระดับ</w:t>
      </w:r>
    </w:p>
    <w:p w:rsidR="00E12A45" w:rsidRPr="004A1210" w:rsidRDefault="00E12A45" w:rsidP="00E12A45">
      <w:pPr>
        <w:ind w:firstLine="426"/>
        <w:jc w:val="thaiDistribute"/>
        <w:rPr>
          <w:rFonts w:ascii="TH SarabunPSK" w:eastAsia="MS Gothic" w:hAnsi="TH SarabunPSK" w:cs="TH SarabunPSK"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ที่ยอมรับ</w:t>
      </w: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4A1210">
        <w:rPr>
          <w:rFonts w:ascii="TH SarabunPSK" w:eastAsia="MS Gothic" w:hAnsi="TH SarabunPSK" w:cs="TH SarabunPSK"/>
          <w:color w:val="000000" w:themeColor="text1"/>
          <w:sz w:val="32"/>
          <w:szCs w:val="32"/>
          <w:cs/>
        </w:rPr>
        <w:t>นานาชาติหรือระดับชาติ</w:t>
      </w:r>
    </w:p>
    <w:p w:rsidR="004A1210" w:rsidRPr="004A1210" w:rsidRDefault="001C386D" w:rsidP="004A1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9455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ครั้งของการนำเสนอผลงานวิจัย</w:t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23917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1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การจดสิทธิบัตร/อนุสิทธิบัตร</w:t>
      </w:r>
    </w:p>
    <w:p w:rsidR="00ED7072" w:rsidRPr="004A1210" w:rsidRDefault="001C386D" w:rsidP="004A1210">
      <w:pPr>
        <w:rPr>
          <w:rFonts w:ascii="TH SarabunPSK" w:eastAsia="MS Gothic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214523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72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นักศึกษาหรือนักวิจัย</w:t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6483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72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</w:t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696965508"/>
          <w:placeholder>
            <w:docPart w:val="B893581A1A104C3EBA3748BCA60176FD"/>
          </w:placeholder>
          <w:showingPlcHdr/>
          <w:text/>
        </w:sdtPr>
        <w:sdtEndPr/>
        <w:sdtContent>
          <w:r w:rsidR="004A1210" w:rsidRPr="004A121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โปรดระบุ</w:t>
          </w:r>
        </w:sdtContent>
      </w:sdt>
    </w:p>
    <w:p w:rsidR="004A1210" w:rsidRPr="00D133EB" w:rsidRDefault="004A1210" w:rsidP="0093087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:rsidR="00930878" w:rsidRPr="004A1210" w:rsidRDefault="00930878" w:rsidP="0093087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F204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ระยะเวลา</w:t>
      </w:r>
    </w:p>
    <w:p w:rsidR="00930878" w:rsidRPr="004A1210" w:rsidRDefault="00930878" w:rsidP="0093087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 1 ปี  0 เดือน</w:t>
      </w:r>
    </w:p>
    <w:p w:rsidR="00930878" w:rsidRPr="00912747" w:rsidRDefault="008D16E4" w:rsidP="0093087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2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ริ่มต้น</w:t>
      </w:r>
      <w:r w:rsidR="00161C5B" w:rsidRPr="00912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1742522952"/>
          <w:placeholder>
            <w:docPart w:val="C87E709FD191432EAF6A6E1997EE175D"/>
          </w:placeholder>
          <w:date w:fullDate="2021-04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1274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1 เมษายน 2564</w:t>
          </w:r>
        </w:sdtContent>
      </w:sdt>
      <w:r w:rsidR="00161C5B" w:rsidRPr="00912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C5B" w:rsidRPr="00623B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0878" w:rsidRPr="00623B6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930878" w:rsidRPr="00912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้นสุด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51009800"/>
          <w:placeholder>
            <w:docPart w:val="09CA8FFCC03947FE8059ABCDEE8D986E"/>
          </w:placeholder>
          <w:date w:fullDate="2022-03-3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1274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31 มีนาคม 2565</w:t>
          </w:r>
        </w:sdtContent>
      </w:sdt>
      <w:r w:rsidR="00930878" w:rsidRPr="00912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84E6D" w:rsidRPr="00F84E6D" w:rsidRDefault="00F84E6D" w:rsidP="00930878">
      <w:pPr>
        <w:ind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930878" w:rsidRPr="004A1210" w:rsidRDefault="00930878" w:rsidP="00930878">
      <w:pPr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การดำเนินงานวิจัย (ปีที่เริ่มต้น </w:t>
      </w:r>
      <w:r w:rsidRPr="004A1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ิ้นสุด)</w:t>
      </w:r>
    </w:p>
    <w:tbl>
      <w:tblPr>
        <w:tblStyle w:val="aa"/>
        <w:tblW w:w="1024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993"/>
        <w:gridCol w:w="1438"/>
        <w:gridCol w:w="52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993"/>
      </w:tblGrid>
      <w:tr w:rsidR="00845912" w:rsidRPr="004A1210" w:rsidTr="00845912">
        <w:trPr>
          <w:trHeight w:val="829"/>
        </w:trPr>
        <w:tc>
          <w:tcPr>
            <w:tcW w:w="993" w:type="dxa"/>
          </w:tcPr>
          <w:p w:rsidR="00845912" w:rsidRPr="004A1210" w:rsidRDefault="00845912" w:rsidP="004A1210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ี</w:t>
            </w:r>
          </w:p>
          <w:p w:rsidR="00845912" w:rsidRPr="004A1210" w:rsidRDefault="00845912" w:rsidP="004A12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438" w:type="dxa"/>
          </w:tcPr>
          <w:p w:rsidR="00845912" w:rsidRPr="004A1210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  <w:p w:rsidR="00845912" w:rsidRPr="004A1210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24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ธ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พ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ี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เม.ย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พ.ค.</w:t>
            </w:r>
          </w:p>
        </w:tc>
        <w:tc>
          <w:tcPr>
            <w:tcW w:w="524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ิ.ย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ส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ย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ต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พ.ย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ธ.ค.</w:t>
            </w:r>
          </w:p>
        </w:tc>
        <w:tc>
          <w:tcPr>
            <w:tcW w:w="993" w:type="dxa"/>
          </w:tcPr>
          <w:p w:rsidR="00845912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้อยละของ</w:t>
            </w:r>
          </w:p>
          <w:p w:rsidR="00845912" w:rsidRPr="004A1210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ิจกรรม</w:t>
            </w:r>
          </w:p>
        </w:tc>
      </w:tr>
      <w:tr w:rsidR="00A12F25" w:rsidRPr="00A12F25" w:rsidTr="00845912">
        <w:trPr>
          <w:trHeight w:val="298"/>
        </w:trPr>
        <w:tc>
          <w:tcPr>
            <w:tcW w:w="993" w:type="dxa"/>
          </w:tcPr>
          <w:p w:rsidR="00845912" w:rsidRPr="00A12F25" w:rsidRDefault="00F204EA" w:rsidP="004A12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A12F25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64</w:t>
            </w:r>
          </w:p>
        </w:tc>
        <w:tc>
          <w:tcPr>
            <w:tcW w:w="1438" w:type="dxa"/>
          </w:tcPr>
          <w:p w:rsidR="00845912" w:rsidRPr="00A12F25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845912" w:rsidRPr="00A12F25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A12F25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0</w:t>
            </w:r>
          </w:p>
        </w:tc>
      </w:tr>
      <w:tr w:rsidR="00A12F25" w:rsidRPr="00A12F25" w:rsidTr="00845912">
        <w:trPr>
          <w:trHeight w:val="298"/>
        </w:trPr>
        <w:tc>
          <w:tcPr>
            <w:tcW w:w="993" w:type="dxa"/>
          </w:tcPr>
          <w:p w:rsidR="00845912" w:rsidRPr="00A12F25" w:rsidRDefault="00F204EA" w:rsidP="004A12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A12F25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65</w:t>
            </w:r>
          </w:p>
        </w:tc>
        <w:tc>
          <w:tcPr>
            <w:tcW w:w="1438" w:type="dxa"/>
          </w:tcPr>
          <w:p w:rsidR="00845912" w:rsidRPr="00A12F25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A12F25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845912" w:rsidRPr="00A12F25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</w:tr>
      <w:tr w:rsidR="00845912" w:rsidRPr="004A1210" w:rsidTr="00845912">
        <w:trPr>
          <w:trHeight w:val="276"/>
        </w:trPr>
        <w:tc>
          <w:tcPr>
            <w:tcW w:w="993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38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524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100</w:t>
            </w:r>
          </w:p>
        </w:tc>
      </w:tr>
    </w:tbl>
    <w:p w:rsidR="00930878" w:rsidRPr="008F63BD" w:rsidRDefault="00930878" w:rsidP="009308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F204E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แสดงรายละเอียดประมาณการงบประมาณที่เสนอขอ</w:t>
      </w:r>
    </w:p>
    <w:tbl>
      <w:tblPr>
        <w:tblStyle w:val="aa"/>
        <w:tblW w:w="8957" w:type="dxa"/>
        <w:tblLook w:val="04A0" w:firstRow="1" w:lastRow="0" w:firstColumn="1" w:lastColumn="0" w:noHBand="0" w:noVBand="1"/>
      </w:tblPr>
      <w:tblGrid>
        <w:gridCol w:w="2985"/>
        <w:gridCol w:w="2986"/>
        <w:gridCol w:w="2986"/>
      </w:tblGrid>
      <w:tr w:rsidR="00930878" w:rsidTr="00930878">
        <w:trPr>
          <w:trHeight w:val="418"/>
        </w:trPr>
        <w:tc>
          <w:tcPr>
            <w:tcW w:w="2985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986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86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930878" w:rsidTr="00930878">
        <w:trPr>
          <w:trHeight w:val="418"/>
        </w:trPr>
        <w:tc>
          <w:tcPr>
            <w:tcW w:w="2985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986" w:type="dxa"/>
          </w:tcPr>
          <w:p w:rsidR="00930878" w:rsidRDefault="001C386D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43357371"/>
                <w:placeholder>
                  <w:docPart w:val="DBF7D177EF1A4021A4A41E365669606B"/>
                </w:placeholder>
              </w:sdtPr>
              <w:sdtEndPr/>
              <w:sdtContent>
                <w:r w:rsidR="00930878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93087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930878" w:rsidRDefault="001C386D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76179351"/>
                <w:placeholder>
                  <w:docPart w:val="E6707F3F651A4E368FB90B973915B69A"/>
                </w:placeholder>
              </w:sdtPr>
              <w:sdtEndPr/>
              <w:sdtContent>
                <w:r w:rsidR="00930878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93087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930878" w:rsidTr="00930878">
        <w:trPr>
          <w:trHeight w:val="418"/>
        </w:trPr>
        <w:tc>
          <w:tcPr>
            <w:tcW w:w="2985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986" w:type="dxa"/>
          </w:tcPr>
          <w:p w:rsidR="00930878" w:rsidRDefault="001C386D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01650705"/>
                <w:placeholder>
                  <w:docPart w:val="EF11C6352D304E90AF2BF0E39E102E27"/>
                </w:placeholder>
              </w:sdtPr>
              <w:sdtEndPr/>
              <w:sdtContent>
                <w:r w:rsidR="00930878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93087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930878" w:rsidRDefault="001C386D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45504512"/>
                <w:placeholder>
                  <w:docPart w:val="59337E6448EB4ABE8FD041258351270D"/>
                </w:placeholder>
              </w:sdtPr>
              <w:sdtEndPr/>
              <w:sdtContent>
                <w:r w:rsidR="00930878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93087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4A1210" w:rsidTr="001022FF">
        <w:trPr>
          <w:trHeight w:val="418"/>
        </w:trPr>
        <w:tc>
          <w:tcPr>
            <w:tcW w:w="2985" w:type="dxa"/>
          </w:tcPr>
          <w:p w:rsidR="004A1210" w:rsidRDefault="004A1210" w:rsidP="004A12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986" w:type="dxa"/>
          </w:tcPr>
          <w:p w:rsidR="004A1210" w:rsidRDefault="001C386D" w:rsidP="001022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16080829"/>
                <w:placeholder>
                  <w:docPart w:val="B967CEFEA2714A88AF204C5A2E69A9D0"/>
                </w:placeholder>
              </w:sdtPr>
              <w:sdtEndPr/>
              <w:sdtContent>
                <w:r w:rsidR="004A1210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4A1210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4A1210" w:rsidRDefault="001C386D" w:rsidP="001022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61260314"/>
                <w:placeholder>
                  <w:docPart w:val="4A2024A1224B440AA43739128154E407"/>
                </w:placeholder>
              </w:sdtPr>
              <w:sdtEndPr/>
              <w:sdtContent>
                <w:r w:rsidR="004A1210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4A1210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930878" w:rsidTr="00930878">
        <w:trPr>
          <w:trHeight w:val="396"/>
        </w:trPr>
        <w:tc>
          <w:tcPr>
            <w:tcW w:w="2985" w:type="dxa"/>
          </w:tcPr>
          <w:p w:rsidR="00930878" w:rsidRDefault="00930878" w:rsidP="00F84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6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151F8" w:rsidRDefault="003151F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04E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FE61D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982"/>
      </w:tblGrid>
      <w:tr w:rsidR="00930878" w:rsidTr="00161C5B"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ี่คาดว่าจะได้รับ</w:t>
            </w: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ผลผลิต</w:t>
            </w: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บ</w:t>
            </w: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2" w:type="dxa"/>
          </w:tcPr>
          <w:p w:rsidR="00930878" w:rsidRDefault="00930878" w:rsidP="00CA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</w:tr>
      <w:tr w:rsidR="00930878" w:rsidTr="00161C5B"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3220C" w:rsidRDefault="0053220C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04E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ที่คาดว่าจะได้ตลอดระยะเวลาโครงการ</w:t>
      </w:r>
    </w:p>
    <w:tbl>
      <w:tblPr>
        <w:tblStyle w:val="aa"/>
        <w:tblW w:w="8949" w:type="dxa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930878" w:rsidTr="003151F8">
        <w:trPr>
          <w:trHeight w:val="423"/>
        </w:trPr>
        <w:tc>
          <w:tcPr>
            <w:tcW w:w="2237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2237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37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238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30878" w:rsidTr="003151F8">
        <w:trPr>
          <w:trHeight w:val="408"/>
        </w:trPr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7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242074635"/>
              <w:placeholder>
                <w:docPart w:val="ECB966EDB814492DB3DCC38E2855F991"/>
              </w:placeholder>
              <w:showingPlcHdr/>
              <w:comboBox>
                <w:listItem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930878" w:rsidRPr="00E27930" w:rsidRDefault="00930878" w:rsidP="0093087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878" w:rsidTr="003151F8">
        <w:trPr>
          <w:trHeight w:val="423"/>
        </w:trPr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7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833418363"/>
              <w:placeholder>
                <w:docPart w:val="5140800172C0469BA5E55515960DAE72"/>
              </w:placeholder>
              <w:showingPlcHdr/>
              <w:comboBox>
                <w:listItem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930878" w:rsidRPr="00E27930" w:rsidRDefault="00930878" w:rsidP="0093087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878" w:rsidTr="003151F8">
        <w:trPr>
          <w:trHeight w:val="416"/>
        </w:trPr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7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468981723"/>
              <w:placeholder>
                <w:docPart w:val="2640A4145E17480A8E7DA4E0A0B2DC62"/>
              </w:placeholder>
              <w:showingPlcHdr/>
              <w:comboBox>
                <w:listItem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930878" w:rsidRPr="00E27930" w:rsidRDefault="00930878" w:rsidP="0093087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Pr="003A1807" w:rsidRDefault="00930878" w:rsidP="009308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204E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 ผลกระทบ (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ที่คาดว่าจะได้รับ </w:t>
      </w:r>
      <w:r w:rsidRPr="003A1807">
        <w:rPr>
          <w:rFonts w:ascii="TH SarabunPSK" w:hAnsi="TH SarabunPSK" w:cs="TH SarabunPSK" w:hint="cs"/>
          <w:sz w:val="32"/>
          <w:szCs w:val="32"/>
          <w:cs/>
        </w:rPr>
        <w:t>(หากระบุเป็นตัวเลขได้ โปรดระบุ)</w:t>
      </w:r>
    </w:p>
    <w:tbl>
      <w:tblPr>
        <w:tblStyle w:val="aa"/>
        <w:tblW w:w="8933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4"/>
      </w:tblGrid>
      <w:tr w:rsidR="00930878" w:rsidTr="003151F8">
        <w:trPr>
          <w:trHeight w:val="822"/>
        </w:trPr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/ผู้ใช้ประโยชน์</w:t>
            </w:r>
          </w:p>
        </w:tc>
        <w:tc>
          <w:tcPr>
            <w:tcW w:w="2234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ที่คาดว่าจะได้รับ</w:t>
            </w:r>
          </w:p>
        </w:tc>
      </w:tr>
      <w:tr w:rsidR="00930878" w:rsidTr="003151F8">
        <w:trPr>
          <w:trHeight w:val="396"/>
        </w:trPr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878" w:rsidTr="003151F8">
        <w:trPr>
          <w:trHeight w:val="411"/>
        </w:trPr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878" w:rsidTr="003151F8">
        <w:trPr>
          <w:trHeight w:val="396"/>
        </w:trPr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0878" w:rsidRDefault="00930878" w:rsidP="00930878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30878" w:rsidRDefault="00F204EA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930878" w:rsidRPr="009A7A8C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ทรัพย์สินทางปัญญาหรือสิทธิบัตรที่เกี่ยวข้อง</w:t>
      </w:r>
    </w:p>
    <w:p w:rsidR="00930878" w:rsidRDefault="001C386D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60854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</w:p>
    <w:p w:rsidR="00930878" w:rsidRDefault="001C386D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8757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ไม่มีทรัพย์สินทางปัญญา และ/หรือ สิทธิบัตรที่เกี่ยวข้อง</w:t>
      </w:r>
    </w:p>
    <w:p w:rsidR="00930878" w:rsidRDefault="001C386D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91335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:rsidR="00111B78" w:rsidRDefault="00111B78" w:rsidP="00930878">
      <w:pPr>
        <w:rPr>
          <w:rFonts w:ascii="TH SarabunPSK" w:hAnsi="TH SarabunPSK" w:cs="TH SarabunPSK"/>
          <w:sz w:val="32"/>
          <w:szCs w:val="32"/>
        </w:rPr>
      </w:pPr>
    </w:p>
    <w:p w:rsidR="00F84E6D" w:rsidRDefault="00F84E6D" w:rsidP="00930878">
      <w:pPr>
        <w:rPr>
          <w:rFonts w:ascii="TH SarabunPSK" w:hAnsi="TH SarabunPSK" w:cs="TH SarabunPSK"/>
          <w:sz w:val="32"/>
          <w:szCs w:val="32"/>
        </w:rPr>
      </w:pPr>
    </w:p>
    <w:p w:rsidR="00D133EB" w:rsidRDefault="00D133EB" w:rsidP="00930878">
      <w:pPr>
        <w:rPr>
          <w:rFonts w:ascii="TH SarabunPSK" w:hAnsi="TH SarabunPSK" w:cs="TH SarabunPSK"/>
          <w:sz w:val="32"/>
          <w:szCs w:val="32"/>
        </w:rPr>
      </w:pPr>
    </w:p>
    <w:p w:rsidR="00D133EB" w:rsidRDefault="00D133EB" w:rsidP="00930878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:rsidR="00930878" w:rsidRPr="00DA3DCC" w:rsidRDefault="00930878" w:rsidP="00930878">
          <w:pPr>
            <w:pStyle w:val="a9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696"/>
        <w:gridCol w:w="1826"/>
        <w:gridCol w:w="2007"/>
        <w:gridCol w:w="1842"/>
        <w:gridCol w:w="1701"/>
      </w:tblGrid>
      <w:tr w:rsidR="00930878" w:rsidRPr="00DA3DCC" w:rsidTr="00F84E6D">
        <w:trPr>
          <w:trHeight w:val="667"/>
          <w:tblHeader/>
        </w:trPr>
        <w:tc>
          <w:tcPr>
            <w:tcW w:w="1696" w:type="dxa"/>
            <w:vAlign w:val="center"/>
          </w:tcPr>
          <w:p w:rsidR="00930878" w:rsidRPr="00DA3DCC" w:rsidRDefault="00930878" w:rsidP="00930878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หมายเลขทรัพย์สินทางปัญญา</w:t>
            </w:r>
          </w:p>
        </w:tc>
        <w:tc>
          <w:tcPr>
            <w:tcW w:w="1826" w:type="dxa"/>
            <w:vAlign w:val="center"/>
          </w:tcPr>
          <w:p w:rsidR="00930878" w:rsidRPr="00DA3DCC" w:rsidRDefault="00930878" w:rsidP="00930878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ภท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์</w:t>
            </w: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สินทางปัญญา</w:t>
            </w:r>
          </w:p>
        </w:tc>
        <w:tc>
          <w:tcPr>
            <w:tcW w:w="2007" w:type="dxa"/>
            <w:vAlign w:val="center"/>
          </w:tcPr>
          <w:p w:rsidR="00930878" w:rsidRPr="00DA3DCC" w:rsidRDefault="00930878" w:rsidP="00930878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ทรัพย์สินทางปัญญา</w:t>
            </w:r>
          </w:p>
        </w:tc>
        <w:tc>
          <w:tcPr>
            <w:tcW w:w="1842" w:type="dxa"/>
            <w:vAlign w:val="center"/>
          </w:tcPr>
          <w:p w:rsidR="00930878" w:rsidRPr="00DA3DCC" w:rsidRDefault="00930878" w:rsidP="00930878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ประดิษฐ์</w:t>
            </w:r>
          </w:p>
        </w:tc>
        <w:tc>
          <w:tcPr>
            <w:tcW w:w="1701" w:type="dxa"/>
            <w:vAlign w:val="center"/>
          </w:tcPr>
          <w:p w:rsidR="00930878" w:rsidRPr="00DA3DCC" w:rsidRDefault="004A1210" w:rsidP="00930878">
            <w:pPr>
              <w:pStyle w:val="a9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ครอบครองสิทธิ</w:t>
            </w:r>
          </w:p>
        </w:tc>
      </w:tr>
      <w:tr w:rsidR="00930878" w:rsidRPr="00DA3DCC" w:rsidTr="00F84E6D">
        <w:trPr>
          <w:trHeight w:val="314"/>
        </w:trPr>
        <w:sdt>
          <w:sdtPr>
            <w:rPr>
              <w:rFonts w:ascii="TH SarabunPSK" w:hAnsi="TH SarabunPSK" w:cs="TH SarabunPSK"/>
              <w:b/>
              <w:bCs/>
              <w:cs/>
            </w:rPr>
            <w:id w:val="1526140460"/>
            <w:placeholder>
              <w:docPart w:val="6EDF8E747A5B4713AF40273C3605DCD6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930878" w:rsidRPr="00930878" w:rsidRDefault="00930878" w:rsidP="00930878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ระบุ</w:t>
                </w: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339776047"/>
            <w:placeholder>
              <w:docPart w:val="F0F31100C3894AE4A12D0C0D6D90114F"/>
            </w:placeholder>
            <w:showingPlcHdr/>
            <w:text/>
          </w:sdtPr>
          <w:sdtEndPr/>
          <w:sdtContent>
            <w:tc>
              <w:tcPr>
                <w:tcW w:w="1826" w:type="dxa"/>
              </w:tcPr>
              <w:p w:rsidR="00930878" w:rsidRPr="00DA3DCC" w:rsidRDefault="00930878" w:rsidP="00F84E6D">
                <w:pPr>
                  <w:pStyle w:val="a9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ประเภททรัพย</w:t>
                </w:r>
                <w:r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์</w:t>
                </w: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805697019"/>
            <w:placeholder>
              <w:docPart w:val="614CADC828714D5BB189AC44B915FBF2"/>
            </w:placeholder>
            <w:showingPlcHdr/>
            <w:text/>
          </w:sdtPr>
          <w:sdtEndPr/>
          <w:sdtContent>
            <w:tc>
              <w:tcPr>
                <w:tcW w:w="2007" w:type="dxa"/>
              </w:tcPr>
              <w:p w:rsidR="00930878" w:rsidRPr="00DA3DCC" w:rsidRDefault="00930878" w:rsidP="00F84E6D">
                <w:pPr>
                  <w:pStyle w:val="a9"/>
                  <w:ind w:left="0" w:right="-50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ชื่อ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17048382"/>
            <w:placeholder>
              <w:docPart w:val="12AF4B2709ED42F8933C3BCECB1DB06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930878" w:rsidRPr="004A1210" w:rsidRDefault="00CA5EC6" w:rsidP="004A1210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A5EC6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</w:t>
                </w:r>
                <w:r w:rsidR="004A1210" w:rsidRPr="00CA5EC6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ชื่อผู้ประดิษฐ์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182982220"/>
            <w:placeholder>
              <w:docPart w:val="60FE7385845B45D5ADEE62D5E48E6D0D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930878" w:rsidRPr="004A1210" w:rsidRDefault="00CA5EC6" w:rsidP="00F84E6D">
                <w:pPr>
                  <w:pStyle w:val="a9"/>
                  <w:tabs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108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A5EC6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</w:t>
                </w:r>
                <w:r w:rsidR="00F84E6D" w:rsidRPr="00CA5EC6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ชื่อ</w:t>
                </w:r>
                <w:r w:rsidR="00F84E6D"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ผู้ครอบครองสิทธิ</w:t>
                </w:r>
              </w:p>
            </w:tc>
          </w:sdtContent>
        </w:sdt>
      </w:tr>
    </w:tbl>
    <w:p w:rsidR="00F42937" w:rsidRDefault="00F42937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E907F6" w:rsidP="009308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204E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</w:t>
      </w:r>
      <w:r w:rsidR="00FE61D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268"/>
        <w:gridCol w:w="1134"/>
        <w:gridCol w:w="1701"/>
        <w:gridCol w:w="1446"/>
        <w:gridCol w:w="1418"/>
      </w:tblGrid>
      <w:tr w:rsidR="00930878" w:rsidRPr="001E4836" w:rsidTr="001C6996">
        <w:trPr>
          <w:trHeight w:val="848"/>
          <w:tblHeader/>
        </w:trPr>
        <w:tc>
          <w:tcPr>
            <w:tcW w:w="1822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268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อำเภ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</w:t>
            </w:r>
          </w:p>
        </w:tc>
        <w:tc>
          <w:tcPr>
            <w:tcW w:w="1134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หมู่บ้าน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E4836">
              <w:rPr>
                <w:rFonts w:ascii="TH SarabunPSK" w:hAnsi="TH SarabunPSK" w:cs="TH SarabunPSK"/>
                <w:b/>
                <w:bCs/>
                <w:cs/>
              </w:rPr>
              <w:t>พื้นที่ที่ทำวิจั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</w:rPr>
            </w:pPr>
            <w:r w:rsidRPr="001E4836">
              <w:rPr>
                <w:rFonts w:ascii="TH SarabunPSK" w:hAnsi="TH SarabunPSK" w:cs="TH SarabunPSK"/>
                <w:b/>
                <w:bCs/>
                <w:cs/>
              </w:rPr>
              <w:t>ชื่อสถานที่</w:t>
            </w:r>
          </w:p>
        </w:tc>
      </w:tr>
      <w:tr w:rsidR="00930878" w:rsidRPr="001E4836" w:rsidTr="001C6996">
        <w:trPr>
          <w:trHeight w:val="326"/>
        </w:trPr>
        <w:tc>
          <w:tcPr>
            <w:tcW w:w="1822" w:type="dxa"/>
            <w:shd w:val="clear" w:color="auto" w:fill="auto"/>
          </w:tcPr>
          <w:p w:rsidR="00930878" w:rsidRPr="001E4836" w:rsidRDefault="00930878" w:rsidP="00930878">
            <w:pPr>
              <w:pStyle w:val="a9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:rsidR="00930878" w:rsidRPr="001E4836" w:rsidRDefault="00930878" w:rsidP="0093087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0878" w:rsidRPr="001E4836" w:rsidRDefault="00930878" w:rsidP="0093087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30878" w:rsidRPr="001E4836" w:rsidRDefault="00930878" w:rsidP="0093087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:rsidR="00930878" w:rsidRPr="00326969" w:rsidRDefault="00930878" w:rsidP="00930878">
            <w:pPr>
              <w:pStyle w:val="a9"/>
              <w:ind w:left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30878" w:rsidRPr="004A1210" w:rsidRDefault="001C386D" w:rsidP="004A1210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35506487"/>
                <w:placeholder>
                  <w:docPart w:val="D6AB49DF942443EEBB542429A05DD012"/>
                </w:placeholder>
                <w:showingPlcHdr/>
                <w:dropDownList>
                  <w:listItem w:value="ห้องปฏิบัติการ"/>
                  <w:listItem w:displayText="ภาคสนาม" w:value="ภาคสนาม"/>
                </w:dropDownList>
              </w:sdtPr>
              <w:sdtEndPr/>
              <w:sdtContent>
                <w:r w:rsidR="00161C5B" w:rsidRPr="004A121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</w:tr>
    </w:tbl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204E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2467F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ที่ใช้ประโยชน์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4536"/>
      </w:tblGrid>
      <w:tr w:rsidR="00930878" w:rsidRPr="001E4836" w:rsidTr="001C6996">
        <w:trPr>
          <w:trHeight w:val="690"/>
          <w:tblHeader/>
        </w:trPr>
        <w:tc>
          <w:tcPr>
            <w:tcW w:w="2126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985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อำเภ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</w:t>
            </w:r>
          </w:p>
        </w:tc>
        <w:tc>
          <w:tcPr>
            <w:tcW w:w="4536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930878" w:rsidRPr="001E4836" w:rsidTr="001C6996">
        <w:trPr>
          <w:trHeight w:val="391"/>
          <w:tblHeader/>
        </w:trPr>
        <w:tc>
          <w:tcPr>
            <w:tcW w:w="2126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  <w:vAlign w:val="center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7072" w:rsidRDefault="00930878" w:rsidP="00930878">
      <w:pPr>
        <w:rPr>
          <w:rFonts w:ascii="TH SarabunPSK" w:hAnsi="TH SarabunPSK" w:cs="TH SarabunPSK"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 w:rsidR="00F204EA">
        <w:rPr>
          <w:rFonts w:ascii="TH SarabunPSK" w:hAnsi="TH SarabunPSK" w:cs="TH SarabunPSK" w:hint="cs"/>
          <w:sz w:val="32"/>
          <w:szCs w:val="32"/>
          <w:cs/>
        </w:rPr>
        <w:t>3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7072"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ในปีที่ขอทุนนี้ข้าพเจ้าไม่อยู่ระหว่างการลาศึกษาต่อ</w:t>
      </w:r>
      <w:r w:rsidR="00F84E6D">
        <w:rPr>
          <w:rFonts w:ascii="TH SarabunPSK" w:hAnsi="TH SarabunPSK" w:cs="TH SarabunPSK" w:hint="cs"/>
          <w:sz w:val="32"/>
          <w:szCs w:val="32"/>
          <w:cs/>
        </w:rPr>
        <w:t>เต็มเวลา</w:t>
      </w:r>
      <w:r w:rsidR="00ED7072" w:rsidRPr="00ED707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ลาไปปฏิบัติงานเพื่อเพิ่มพูนความรู้ทางวิชาการทั้งในและต่างประเทศ</w:t>
      </w:r>
    </w:p>
    <w:p w:rsidR="00F84E6D" w:rsidRDefault="00F84E6D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7072" w:rsidRPr="00ED7072" w:rsidRDefault="00ED7072" w:rsidP="00930878">
      <w:pPr>
        <w:rPr>
          <w:rFonts w:ascii="TH SarabunPSK" w:hAnsi="TH SarabunPSK" w:cs="TH SarabunPSK"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 w:rsidR="00F204EA">
        <w:rPr>
          <w:rFonts w:ascii="TH SarabunPSK" w:hAnsi="TH SarabunPSK" w:cs="TH SarabunPSK" w:hint="cs"/>
          <w:sz w:val="32"/>
          <w:szCs w:val="32"/>
          <w:cs/>
        </w:rPr>
        <w:t>4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 คำชี้แจงอื่น ๆ (ถ้ามี)</w:t>
      </w:r>
    </w:p>
    <w:p w:rsidR="00ED7072" w:rsidRPr="00ED7072" w:rsidRDefault="00ED7072" w:rsidP="00930878">
      <w:pPr>
        <w:rPr>
          <w:rFonts w:ascii="TH SarabunPSK" w:hAnsi="TH SarabunPSK" w:cs="TH SarabunPSK"/>
          <w:sz w:val="32"/>
          <w:szCs w:val="32"/>
          <w:cs/>
        </w:rPr>
      </w:pPr>
      <w:r w:rsidRPr="00ED7072">
        <w:rPr>
          <w:rFonts w:ascii="TH SarabunPSK" w:hAnsi="TH SarabunPSK" w:cs="TH SarabunPSK"/>
          <w:sz w:val="32"/>
          <w:szCs w:val="32"/>
          <w:cs/>
        </w:rPr>
        <w:tab/>
      </w:r>
      <w:r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จริงทุกประการ และยอมรับผลการตัดสินของมหาวิทยาลัยถือเป็นข้อยุติ</w:t>
      </w:r>
    </w:p>
    <w:p w:rsidR="00930878" w:rsidRPr="006C02D9" w:rsidRDefault="00930878" w:rsidP="0093087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30878" w:rsidRPr="00F84E6D" w:rsidRDefault="00ED7072" w:rsidP="00ED707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ทุน (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930878" w:rsidRPr="00F84E6D" w:rsidRDefault="00930878" w:rsidP="00930878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495572646"/>
          <w:placeholder>
            <w:docPart w:val="841419D136D24DF0B3AB68DA7AABAF9A"/>
          </w:placeholder>
          <w:showingPlcHdr/>
          <w:text/>
        </w:sdtPr>
        <w:sdtEndPr/>
        <w:sdtContent>
          <w:r w:rsidRPr="00F84E6D">
            <w:rPr>
              <w:rStyle w:val="a8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930878" w:rsidRPr="00F84E6D" w:rsidRDefault="00F84E6D" w:rsidP="00930878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294958816"/>
          <w:placeholder>
            <w:docPart w:val="670B02F804C048F28E89D931EF898B8E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930878" w:rsidRPr="00F84E6D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ระบุวันที่</w:t>
          </w:r>
        </w:sdtContent>
      </w:sdt>
    </w:p>
    <w:p w:rsidR="00F84E6D" w:rsidRDefault="00F84E6D" w:rsidP="00F84E6D"/>
    <w:p w:rsidR="00F84E6D" w:rsidRDefault="00F84E6D" w:rsidP="00F84E6D"/>
    <w:p w:rsidR="00F84E6D" w:rsidRDefault="00F84E6D" w:rsidP="00F84E6D"/>
    <w:p w:rsidR="00F84E6D" w:rsidRDefault="00F84E6D" w:rsidP="00F84E6D"/>
    <w:p w:rsidR="00F84E6D" w:rsidRDefault="00F84E6D" w:rsidP="00F84E6D"/>
    <w:p w:rsidR="00F84E6D" w:rsidRDefault="00F84E6D" w:rsidP="00F84E6D"/>
    <w:p w:rsidR="00930878" w:rsidRPr="00220637" w:rsidRDefault="00930878" w:rsidP="00930878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1. ชื่อ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9135692"/>
          <w:placeholder>
            <w:docPart w:val="C98B579589B041ABA75EA2F54042959C"/>
          </w:placeholder>
          <w:showingPlcHdr/>
          <w:text/>
        </w:sdtPr>
        <w:sdtEndPr/>
        <w:sdtContent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sdtContent>
      </w:sdt>
    </w:p>
    <w:p w:rsidR="00930878" w:rsidRPr="00220637" w:rsidRDefault="00930878" w:rsidP="00930878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1382084823"/>
          <w:placeholder>
            <w:docPart w:val="2B7DA006B55B46BA88A53646DAA54FFB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930878" w:rsidRPr="00220637" w:rsidRDefault="00930878" w:rsidP="00930878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2. หมาย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6488426"/>
          <w:placeholder>
            <w:docPart w:val="A558700F000549309A26C7310E5B360C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3. ตำแหน่งปัจจุบัน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942457242"/>
          <w:placeholder>
            <w:docPart w:val="CD9FF96A2EC2468BBA0A8611D0CD23FE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930878" w:rsidRPr="00220637" w:rsidRDefault="00930878" w:rsidP="00930878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>4. หน่วยงานและสถานที่อยู่ที่ติดต่อได้สะดวก</w:t>
      </w:r>
    </w:p>
    <w:p w:rsidR="00930878" w:rsidRPr="00220637" w:rsidRDefault="001C386D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179079603"/>
          <w:placeholder>
            <w:docPart w:val="40096F7B17894F57A3E2E2DD076379DC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930878"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930878"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930878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30878" w:rsidRPr="00220637" w:rsidRDefault="001C386D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008416280"/>
          <w:placeholder>
            <w:docPart w:val="30490B2C79F74A6FA53388BE8DD4C4B1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930878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1125663513"/>
          <w:placeholder>
            <w:docPart w:val="5B042A77DC1049FBBA32C63291CF94F8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930878" w:rsidRPr="002206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2044242341"/>
          <w:placeholder>
            <w:docPart w:val="90FD11EACD8C49D0BCB20938BBBF8A49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518435269"/>
          <w:placeholder>
            <w:docPart w:val="1645855DEC43456C831054C320218D1E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676492829"/>
          <w:placeholder>
            <w:docPart w:val="443350032C6D44CE9D145357CB8D7FBF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1607772399"/>
          <w:placeholder>
            <w:docPart w:val="34FB20A883004E808A865F150CF6B319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872111510"/>
          <w:placeholder>
            <w:docPart w:val="8204086CFF6A49F39E5C61052C65A9C6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432819302"/>
          <w:placeholder>
            <w:docPart w:val="1CB8CF9F4DB74940AD80912BA5C3FF78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930878" w:rsidRPr="00220637" w:rsidRDefault="00930878" w:rsidP="00930878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458224486"/>
          <w:placeholder>
            <w:docPart w:val="ED9BE1061C80487C8B1EC0EA3FDB8161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5. ประวัติการศึกษา</w:t>
      </w:r>
    </w:p>
    <w:p w:rsidR="00930878" w:rsidRPr="00220637" w:rsidRDefault="00930878" w:rsidP="00930878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90031714"/>
          <w:placeholder>
            <w:docPart w:val="C4BC03DBE29F401EAB3AE3957AB21CC7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8133142"/>
          <w:placeholder>
            <w:docPart w:val="0363514F39954AB2AD10BBC5CA42E887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1990360"/>
          <w:placeholder>
            <w:docPart w:val="C86E1868A37B4913A6D1C3D1565E1285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6. สาขาวิชาการที่มีความชำนาญพิเศษ </w:t>
      </w:r>
      <w:r w:rsidRPr="00220637">
        <w:rPr>
          <w:rFonts w:ascii="TH SarabunPSK" w:hAnsi="TH SarabunPSK" w:cs="TH SarabunPSK"/>
          <w:sz w:val="32"/>
          <w:szCs w:val="32"/>
        </w:rPr>
        <w:t>(</w:t>
      </w:r>
      <w:r w:rsidRPr="0022063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220637">
        <w:rPr>
          <w:rFonts w:ascii="TH SarabunPSK" w:hAnsi="TH SarabunPSK" w:cs="TH SarabunPSK"/>
          <w:sz w:val="32"/>
          <w:szCs w:val="32"/>
        </w:rPr>
        <w:t>)</w:t>
      </w:r>
    </w:p>
    <w:p w:rsidR="00930878" w:rsidRPr="00220637" w:rsidRDefault="001C386D" w:rsidP="00930878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488376"/>
          <w:placeholder>
            <w:docPart w:val="C93F92913D9A47AFB461BFFBD555F1F5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="00930878" w:rsidRPr="00220637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253256305"/>
          <w:placeholder>
            <w:docPart w:val="B91692BFCD904D8CAC962B59957F0B7C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sdtContent>
      </w:sdt>
    </w:p>
    <w:p w:rsidR="00A33913" w:rsidRDefault="00161C5B" w:rsidP="00161C5B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5912">
        <w:rPr>
          <w:color w:val="000000" w:themeColor="text1"/>
          <w:cs/>
        </w:rPr>
        <w:tab/>
      </w:r>
      <w:r w:rsidRPr="00845912">
        <w:rPr>
          <w:rFonts w:ascii="TH SarabunPSK" w:hAnsi="TH SarabunPSK" w:cs="TH SarabunPSK"/>
          <w:color w:val="000000" w:themeColor="text1"/>
          <w:sz w:val="32"/>
          <w:szCs w:val="32"/>
          <w:cs/>
        </w:rPr>
        <w:t>7. ผลงานทางวิชาการ (ไม่เกิน 5 ปี ย้อนหลัง)</w:t>
      </w:r>
    </w:p>
    <w:p w:rsidR="00845912" w:rsidRPr="00845912" w:rsidRDefault="001C386D" w:rsidP="00845912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8817419"/>
          <w:placeholder>
            <w:docPart w:val="DFE422044D2F49969D9D46CE705D12C1"/>
          </w:placeholder>
          <w:showingPlcHdr/>
          <w:text/>
        </w:sdtPr>
        <w:sdtEndPr/>
        <w:sdtContent>
          <w:r w:rsidR="00845912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ระบุผลงานวิชาการ</w:t>
          </w:r>
        </w:sdtContent>
      </w:sdt>
    </w:p>
    <w:sectPr w:rsidR="00845912" w:rsidRPr="00845912" w:rsidSect="001C6996">
      <w:headerReference w:type="even" r:id="rId7"/>
      <w:headerReference w:type="default" r:id="rId8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6D" w:rsidRDefault="001C386D">
      <w:r>
        <w:separator/>
      </w:r>
    </w:p>
  </w:endnote>
  <w:endnote w:type="continuationSeparator" w:id="0">
    <w:p w:rsidR="001C386D" w:rsidRDefault="001C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6D" w:rsidRDefault="001C386D">
      <w:r>
        <w:separator/>
      </w:r>
    </w:p>
  </w:footnote>
  <w:footnote w:type="continuationSeparator" w:id="0">
    <w:p w:rsidR="001C386D" w:rsidRDefault="001C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78" w:rsidRDefault="00930878" w:rsidP="009308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878" w:rsidRDefault="0093087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-785116407"/>
      <w:docPartObj>
        <w:docPartGallery w:val="Page Numbers (Top of Page)"/>
        <w:docPartUnique/>
      </w:docPartObj>
    </w:sdtPr>
    <w:sdtEndPr/>
    <w:sdtContent>
      <w:p w:rsidR="001C6996" w:rsidRPr="001C6996" w:rsidRDefault="001C6996">
        <w:pPr>
          <w:pStyle w:val="a6"/>
          <w:jc w:val="center"/>
          <w:rPr>
            <w:rFonts w:ascii="TH SarabunPSK" w:hAnsi="TH SarabunPSK" w:cs="TH SarabunPSK"/>
            <w:sz w:val="32"/>
          </w:rPr>
        </w:pPr>
        <w:r w:rsidRPr="001C6996">
          <w:rPr>
            <w:rFonts w:ascii="TH SarabunPSK" w:hAnsi="TH SarabunPSK" w:cs="TH SarabunPSK"/>
            <w:sz w:val="32"/>
          </w:rPr>
          <w:t>-</w:t>
        </w:r>
        <w:r w:rsidRPr="001C6996">
          <w:rPr>
            <w:rFonts w:ascii="TH SarabunPSK" w:hAnsi="TH SarabunPSK" w:cs="TH SarabunPSK"/>
            <w:sz w:val="32"/>
          </w:rPr>
          <w:fldChar w:fldCharType="begin"/>
        </w:r>
        <w:r w:rsidRPr="001C6996">
          <w:rPr>
            <w:rFonts w:ascii="TH SarabunPSK" w:hAnsi="TH SarabunPSK" w:cs="TH SarabunPSK"/>
            <w:sz w:val="32"/>
          </w:rPr>
          <w:instrText>PAGE   \* MERGEFORMAT</w:instrText>
        </w:r>
        <w:r w:rsidRPr="001C6996">
          <w:rPr>
            <w:rFonts w:ascii="TH SarabunPSK" w:hAnsi="TH SarabunPSK" w:cs="TH SarabunPSK"/>
            <w:sz w:val="32"/>
          </w:rPr>
          <w:fldChar w:fldCharType="separate"/>
        </w:r>
        <w:r w:rsidR="00D133EB" w:rsidRPr="00D133EB">
          <w:rPr>
            <w:rFonts w:ascii="TH SarabunPSK" w:hAnsi="TH SarabunPSK" w:cs="TH SarabunPSK"/>
            <w:noProof/>
            <w:sz w:val="32"/>
            <w:lang w:val="th-TH"/>
          </w:rPr>
          <w:t>6</w:t>
        </w:r>
        <w:r w:rsidRPr="001C6996">
          <w:rPr>
            <w:rFonts w:ascii="TH SarabunPSK" w:hAnsi="TH SarabunPSK" w:cs="TH SarabunPSK"/>
            <w:sz w:val="32"/>
          </w:rPr>
          <w:fldChar w:fldCharType="end"/>
        </w:r>
        <w:r w:rsidRPr="001C6996">
          <w:rPr>
            <w:rFonts w:ascii="TH SarabunPSK" w:hAnsi="TH SarabunPSK" w:cs="TH SarabunPSK"/>
            <w:sz w:val="32"/>
          </w:rPr>
          <w:t>-</w:t>
        </w:r>
      </w:p>
    </w:sdtContent>
  </w:sdt>
  <w:p w:rsidR="00930878" w:rsidRDefault="00930878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8"/>
    <w:rsid w:val="00012B9E"/>
    <w:rsid w:val="00041B43"/>
    <w:rsid w:val="00052BD4"/>
    <w:rsid w:val="000910C8"/>
    <w:rsid w:val="00111B78"/>
    <w:rsid w:val="00120B10"/>
    <w:rsid w:val="00124AB3"/>
    <w:rsid w:val="00161C5B"/>
    <w:rsid w:val="001C386D"/>
    <w:rsid w:val="001C6996"/>
    <w:rsid w:val="001D301D"/>
    <w:rsid w:val="00202816"/>
    <w:rsid w:val="00263547"/>
    <w:rsid w:val="00277D4A"/>
    <w:rsid w:val="00282B50"/>
    <w:rsid w:val="002E6205"/>
    <w:rsid w:val="003151F8"/>
    <w:rsid w:val="00342EFE"/>
    <w:rsid w:val="003A3B48"/>
    <w:rsid w:val="003D77AB"/>
    <w:rsid w:val="00452ECA"/>
    <w:rsid w:val="0046103F"/>
    <w:rsid w:val="00491A48"/>
    <w:rsid w:val="004A0280"/>
    <w:rsid w:val="004A1210"/>
    <w:rsid w:val="004C58DF"/>
    <w:rsid w:val="004F122E"/>
    <w:rsid w:val="00504721"/>
    <w:rsid w:val="0053220C"/>
    <w:rsid w:val="005D0AB0"/>
    <w:rsid w:val="00623B64"/>
    <w:rsid w:val="0067694A"/>
    <w:rsid w:val="00685EA5"/>
    <w:rsid w:val="006C02D9"/>
    <w:rsid w:val="006D20AD"/>
    <w:rsid w:val="007124D4"/>
    <w:rsid w:val="00717AF4"/>
    <w:rsid w:val="00785B11"/>
    <w:rsid w:val="007A3402"/>
    <w:rsid w:val="007C6D61"/>
    <w:rsid w:val="007E06E3"/>
    <w:rsid w:val="0080134B"/>
    <w:rsid w:val="00801A8D"/>
    <w:rsid w:val="00805F0B"/>
    <w:rsid w:val="0083680F"/>
    <w:rsid w:val="00836E94"/>
    <w:rsid w:val="008430CC"/>
    <w:rsid w:val="00844BBF"/>
    <w:rsid w:val="00845912"/>
    <w:rsid w:val="008714A6"/>
    <w:rsid w:val="008D16E4"/>
    <w:rsid w:val="008F63BD"/>
    <w:rsid w:val="00912747"/>
    <w:rsid w:val="00930878"/>
    <w:rsid w:val="009370D4"/>
    <w:rsid w:val="00961C17"/>
    <w:rsid w:val="009C5E02"/>
    <w:rsid w:val="009F09B6"/>
    <w:rsid w:val="009F21D4"/>
    <w:rsid w:val="00A02EF3"/>
    <w:rsid w:val="00A12F25"/>
    <w:rsid w:val="00A27E3B"/>
    <w:rsid w:val="00A33913"/>
    <w:rsid w:val="00A93470"/>
    <w:rsid w:val="00AC0DA4"/>
    <w:rsid w:val="00AD224B"/>
    <w:rsid w:val="00B003AC"/>
    <w:rsid w:val="00B66459"/>
    <w:rsid w:val="00B7248F"/>
    <w:rsid w:val="00B85FA6"/>
    <w:rsid w:val="00BE55CD"/>
    <w:rsid w:val="00BF7115"/>
    <w:rsid w:val="00C149C4"/>
    <w:rsid w:val="00C14E46"/>
    <w:rsid w:val="00C35F7A"/>
    <w:rsid w:val="00C46AC0"/>
    <w:rsid w:val="00C719B5"/>
    <w:rsid w:val="00CA5EC6"/>
    <w:rsid w:val="00CD45CD"/>
    <w:rsid w:val="00CF74DC"/>
    <w:rsid w:val="00D133EB"/>
    <w:rsid w:val="00D23516"/>
    <w:rsid w:val="00D50DFA"/>
    <w:rsid w:val="00E12A45"/>
    <w:rsid w:val="00E24C39"/>
    <w:rsid w:val="00E90293"/>
    <w:rsid w:val="00E907F6"/>
    <w:rsid w:val="00E91EE2"/>
    <w:rsid w:val="00ED7072"/>
    <w:rsid w:val="00EE40DF"/>
    <w:rsid w:val="00F204EA"/>
    <w:rsid w:val="00F339E3"/>
    <w:rsid w:val="00F42937"/>
    <w:rsid w:val="00F60CB5"/>
    <w:rsid w:val="00F65BBB"/>
    <w:rsid w:val="00F84E6D"/>
    <w:rsid w:val="00FB2F8C"/>
    <w:rsid w:val="00FC38F1"/>
    <w:rsid w:val="00FD7D55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930878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930878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930878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0878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30878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930878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930878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30878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5">
    <w:name w:val="page number"/>
    <w:basedOn w:val="a0"/>
    <w:rsid w:val="00930878"/>
  </w:style>
  <w:style w:type="paragraph" w:styleId="a6">
    <w:name w:val="header"/>
    <w:basedOn w:val="a"/>
    <w:link w:val="a7"/>
    <w:uiPriority w:val="99"/>
    <w:rsid w:val="00930878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930878"/>
    <w:rPr>
      <w:rFonts w:ascii="Cordia New" w:eastAsia="Cordia New" w:hAnsi="Cordia New" w:cs="Angsana New"/>
      <w:sz w:val="28"/>
      <w:szCs w:val="32"/>
    </w:rPr>
  </w:style>
  <w:style w:type="character" w:styleId="a8">
    <w:name w:val="Placeholder Text"/>
    <w:basedOn w:val="a0"/>
    <w:uiPriority w:val="99"/>
    <w:semiHidden/>
    <w:rsid w:val="00930878"/>
    <w:rPr>
      <w:color w:val="808080"/>
    </w:rPr>
  </w:style>
  <w:style w:type="paragraph" w:styleId="a9">
    <w:name w:val="List Paragraph"/>
    <w:basedOn w:val="a"/>
    <w:uiPriority w:val="34"/>
    <w:qFormat/>
    <w:rsid w:val="00930878"/>
    <w:pPr>
      <w:ind w:left="720"/>
      <w:contextualSpacing/>
    </w:pPr>
    <w:rPr>
      <w:szCs w:val="35"/>
    </w:rPr>
  </w:style>
  <w:style w:type="table" w:styleId="aa">
    <w:name w:val="Table Grid"/>
    <w:basedOn w:val="a1"/>
    <w:uiPriority w:val="59"/>
    <w:rsid w:val="0093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087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308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3680F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3680F"/>
    <w:rPr>
      <w:rFonts w:ascii="Leelawadee" w:eastAsia="Cordia New" w:hAnsi="Leelawadee" w:cs="Angsana New"/>
      <w:sz w:val="18"/>
      <w:szCs w:val="22"/>
    </w:rPr>
  </w:style>
  <w:style w:type="paragraph" w:styleId="af">
    <w:name w:val="footer"/>
    <w:basedOn w:val="a"/>
    <w:link w:val="af0"/>
    <w:uiPriority w:val="99"/>
    <w:unhideWhenUsed/>
    <w:rsid w:val="001C6996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1C6996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8D671B43D4C5C9C1FF5D1E3A098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CA13E7-BA19-44AF-9565-14BF120C6DE9}"/>
      </w:docPartPr>
      <w:docPartBody>
        <w:p w:rsidR="00EB373C" w:rsidRDefault="001D58EB" w:rsidP="001D58EB">
          <w:pPr>
            <w:pStyle w:val="7418D671B43D4C5C9C1FF5D1E3A0986826"/>
          </w:pPr>
          <w:r>
            <w:rPr>
              <w:rStyle w:val="a3"/>
              <w:rFonts w:ascii="TH SarabunPSK" w:hAnsi="TH SarabunPSK" w:cs="TH SarabunPSK"/>
              <w:cs/>
            </w:rPr>
            <w:t>ระบุชื่อโครงการ</w:t>
          </w:r>
          <w:r w:rsidRPr="00702384">
            <w:rPr>
              <w:rStyle w:val="a3"/>
              <w:rFonts w:ascii="TH SarabunPSK" w:hAnsi="TH SarabunPSK" w:cs="TH SarabunPSK"/>
              <w:cs/>
            </w:rPr>
            <w:t>ภาษาไทย</w:t>
          </w:r>
        </w:p>
      </w:docPartBody>
    </w:docPart>
    <w:docPart>
      <w:docPartPr>
        <w:name w:val="472E569A96474B2B957E5345FF9066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B66261-525C-4DD9-B6D7-92375BA4DF03}"/>
      </w:docPartPr>
      <w:docPartBody>
        <w:p w:rsidR="00EB373C" w:rsidRDefault="001D58EB" w:rsidP="001D58EB">
          <w:pPr>
            <w:pStyle w:val="472E569A96474B2B957E5345FF90665526"/>
          </w:pP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</w:t>
          </w: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</w:p>
      </w:docPartBody>
    </w:docPart>
    <w:docPart>
      <w:docPartPr>
        <w:name w:val="324827A8739241C6A676741FC75015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42684F-5F69-4156-82B3-55FDF01A2145}"/>
      </w:docPartPr>
      <w:docPartBody>
        <w:p w:rsidR="00EB373C" w:rsidRDefault="001D58EB" w:rsidP="001D58EB">
          <w:pPr>
            <w:pStyle w:val="324827A8739241C6A676741FC75015E926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F42B365FD2FE45819AE0B501E6A82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2AF755-86DA-4C41-A755-DE48DA150A51}"/>
      </w:docPartPr>
      <w:docPartBody>
        <w:p w:rsidR="00EB373C" w:rsidRDefault="001D58EB" w:rsidP="001D58EB">
          <w:pPr>
            <w:pStyle w:val="F42B365FD2FE45819AE0B501E6A8296326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E9544CEDAA87462CB262D238B1603D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9DE89-C6A9-4106-8EB1-4C200F4DFA05}"/>
      </w:docPartPr>
      <w:docPartBody>
        <w:p w:rsidR="00EB373C" w:rsidRDefault="001D58EB" w:rsidP="001D58EB">
          <w:pPr>
            <w:pStyle w:val="E9544CEDAA87462CB262D238B1603D7126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376A3C461CC9478AAA6CE9FB1830CF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FB7A09-9919-433C-8E4C-54DA4D54F669}"/>
      </w:docPartPr>
      <w:docPartBody>
        <w:p w:rsidR="00EB373C" w:rsidRDefault="001D58EB" w:rsidP="001D58EB">
          <w:pPr>
            <w:pStyle w:val="376A3C461CC9478AAA6CE9FB1830CF2926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40EBCC5396A04924A4AFE46DED6C61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95F2D-6EEE-4368-9272-9FCA1887716A}"/>
      </w:docPartPr>
      <w:docPartBody>
        <w:p w:rsidR="00EB373C" w:rsidRDefault="001D58EB" w:rsidP="001D58EB">
          <w:pPr>
            <w:pStyle w:val="40EBCC5396A04924A4AFE46DED6C61E426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281E108D93124315AE153D541930B5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12B71C-F1A9-4569-8CBD-814818CEB765}"/>
      </w:docPartPr>
      <w:docPartBody>
        <w:p w:rsidR="00EB373C" w:rsidRDefault="001D58EB" w:rsidP="001D58EB">
          <w:pPr>
            <w:pStyle w:val="281E108D93124315AE153D541930B55126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261CAED0C0014A25A537960FD93677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6ECB1E-AD56-42CD-9C3F-BBC0CDC1BDEB}"/>
      </w:docPartPr>
      <w:docPartBody>
        <w:p w:rsidR="00EB373C" w:rsidRDefault="001D58EB" w:rsidP="001D58EB">
          <w:pPr>
            <w:pStyle w:val="261CAED0C0014A25A537960FD93677FC26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docPartBody>
    </w:docPart>
    <w:docPart>
      <w:docPartPr>
        <w:name w:val="5C8155C9222942C7B8EE9895676D91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2A105A-F4B6-43CC-BAC8-BCCA66361FAD}"/>
      </w:docPartPr>
      <w:docPartBody>
        <w:p w:rsidR="00EB373C" w:rsidRDefault="001D58EB" w:rsidP="001D58EB">
          <w:pPr>
            <w:pStyle w:val="5C8155C9222942C7B8EE9895676D914E26"/>
          </w:pP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docPartBody>
    </w:docPart>
    <w:docPart>
      <w:docPartPr>
        <w:name w:val="EB9F6173A32A4870A34DBDA93F4776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C4EB4C-D445-481B-93D0-A7869841E029}"/>
      </w:docPartPr>
      <w:docPartBody>
        <w:p w:rsidR="00EB373C" w:rsidRDefault="001D58EB" w:rsidP="001D58EB">
          <w:pPr>
            <w:pStyle w:val="EB9F6173A32A4870A34DBDA93F47764126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3</w:t>
          </w:r>
        </w:p>
      </w:docPartBody>
    </w:docPart>
    <w:docPart>
      <w:docPartPr>
        <w:name w:val="A80C4879F2E24C849338797F97CB0D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68378D-6A4D-456E-ABEB-0729AA7BD4C5}"/>
      </w:docPartPr>
      <w:docPartBody>
        <w:p w:rsidR="00EB373C" w:rsidRDefault="001D58EB" w:rsidP="001D58EB">
          <w:pPr>
            <w:pStyle w:val="A80C4879F2E24C849338797F97CB0DD026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ดูเอกสารภาคผนวก 5</w:t>
          </w:r>
        </w:p>
      </w:docPartBody>
    </w:docPart>
    <w:docPart>
      <w:docPartPr>
        <w:name w:val="65F69AE246214E5497F286A24E48BC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4AEDD5-0A44-4003-A4D6-815C833D54F9}"/>
      </w:docPartPr>
      <w:docPartBody>
        <w:p w:rsidR="00EB373C" w:rsidRDefault="001D58EB" w:rsidP="001D58EB">
          <w:pPr>
            <w:pStyle w:val="65F69AE246214E5497F286A24E48BC7626"/>
          </w:pPr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p>
      </w:docPartBody>
    </w:docPart>
    <w:docPart>
      <w:docPartPr>
        <w:name w:val="B7DD43A0F26549CF8B41700672A1E1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F83BC3-5A05-4FF8-8539-7BA0E5C1C261}"/>
      </w:docPartPr>
      <w:docPartBody>
        <w:p w:rsidR="00EB373C" w:rsidRDefault="001D58EB" w:rsidP="001D58EB">
          <w:pPr>
            <w:pStyle w:val="B7DD43A0F26549CF8B41700672A1E1C526"/>
          </w:pPr>
          <w:r w:rsidRPr="00522C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D08CCC22A56B40FA894E8E47756B57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C47C4D-04AA-47C9-842C-41B5184D5C6D}"/>
      </w:docPartPr>
      <w:docPartBody>
        <w:p w:rsidR="00EB373C" w:rsidRDefault="001D58EB" w:rsidP="001D58EB">
          <w:pPr>
            <w:pStyle w:val="D08CCC22A56B40FA894E8E47756B575D26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รื่องนี้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โปรดให้ข้อมูลการวิเคราะห์ปัญหา วิเคราะห์ข้อมูลบริบทชุมชน ทุนของชุมชน</w:t>
          </w:r>
        </w:p>
      </w:docPartBody>
    </w:docPart>
    <w:docPart>
      <w:docPartPr>
        <w:name w:val="519FFDC420BF4132B6E5D80CEBEA54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EEF66B-187D-4BFB-90D9-2D923AC0C691}"/>
      </w:docPartPr>
      <w:docPartBody>
        <w:p w:rsidR="00EB373C" w:rsidRDefault="001D58EB" w:rsidP="001D58EB">
          <w:pPr>
            <w:pStyle w:val="519FFDC420BF4132B6E5D80CEBEA54C026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อย่างชัดเจนและเรียงตามลำดับความสำคัญเป็นข้อ ๆ โดยเชื่อมโยงกับความสำคัญและที่มาของปัญหาที่ทำ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F3E85110F7F84BD3BF55FAFA4C7520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9E0DAF-0E47-499A-BA02-0082AFB02D86}"/>
      </w:docPartPr>
      <w:docPartBody>
        <w:p w:rsidR="00EB373C" w:rsidRDefault="001D58EB" w:rsidP="001D58EB">
          <w:pPr>
            <w:pStyle w:val="F3E85110F7F84BD3BF55FAFA4C7520DC26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ขอบเขตของ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ในเชิงปริมาณ/เชิงคุณภาพ ที่เชื่อมโยงกับปัญหาที่ท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ำโครงการ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ต่ไม่สามารถกำหนดโดยตรงในชื่อโครงการวิจัยและวัตถุประสงค์ของโครงการวิจัยได้</w:t>
          </w:r>
        </w:p>
      </w:docPartBody>
    </w:docPart>
    <w:docPart>
      <w:docPartPr>
        <w:name w:val="85D0D72C0D754EEEA3AB4A0D834042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C3BF47-4F9B-48EF-AD08-7E358B8582BA}"/>
      </w:docPartPr>
      <w:docPartBody>
        <w:p w:rsidR="00EB373C" w:rsidRDefault="001D58EB" w:rsidP="001D58EB">
          <w:pPr>
            <w:pStyle w:val="85D0D72C0D754EEEA3AB4A0D8340422A26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</w:t>
          </w:r>
          <w:r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ทฤษฎี</w:t>
          </w:r>
          <w:r w:rsidRPr="00522C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 xml:space="preserve"> สมมุติฐาน และ/หรือกรอบแนวคิดของโครงการ</w:t>
          </w:r>
        </w:p>
      </w:docPartBody>
    </w:docPart>
    <w:docPart>
      <w:docPartPr>
        <w:name w:val="1938602818FA42E4A3212A7AB4E490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53AE4F-2E89-4CF2-A4D2-2F1B74B3F65F}"/>
      </w:docPartPr>
      <w:docPartBody>
        <w:p w:rsidR="00EB373C" w:rsidRDefault="001D58EB" w:rsidP="001D58EB">
          <w:pPr>
            <w:pStyle w:val="1938602818FA42E4A3212A7AB4E4900226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การทบทวนวรรณกรรม/สารสนเทศ (</w:t>
          </w:r>
          <w:r w:rsidRPr="000456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Information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095F066247444471B8F599A0684925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B6F204-6332-41C8-A908-9D2BCE255099}"/>
      </w:docPartPr>
      <w:docPartBody>
        <w:p w:rsidR="00EB373C" w:rsidRDefault="001D58EB" w:rsidP="001D58EB">
          <w:pPr>
            <w:pStyle w:val="095F066247444471B8F599A06849250E26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</w:t>
          </w:r>
          <w:r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เอกสารอ้างอิงของโครงการ</w:t>
          </w:r>
        </w:p>
      </w:docPartBody>
    </w:docPart>
    <w:docPart>
      <w:docPartPr>
        <w:name w:val="717B4473E3404F34A4BF438FA98B32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B7CB1A-9FA8-4133-B4A4-1B0F6565BEC1}"/>
      </w:docPartPr>
      <w:docPartBody>
        <w:p w:rsidR="00EB373C" w:rsidRDefault="00EB373C" w:rsidP="00EB373C">
          <w:pPr>
            <w:pStyle w:val="717B4473E3404F34A4BF438FA98B32F2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DBF7D177EF1A4021A4A41E36566960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6E5140-ABED-4554-AB40-5C80E6D0527D}"/>
      </w:docPartPr>
      <w:docPartBody>
        <w:p w:rsidR="00EB373C" w:rsidRDefault="00EB373C" w:rsidP="00EB373C">
          <w:pPr>
            <w:pStyle w:val="DBF7D177EF1A4021A4A41E365669606B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E6707F3F651A4E368FB90B973915B6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A5995A-6604-4AEB-AE0F-0C3704E30525}"/>
      </w:docPartPr>
      <w:docPartBody>
        <w:p w:rsidR="00EB373C" w:rsidRDefault="00EB373C" w:rsidP="00EB373C">
          <w:pPr>
            <w:pStyle w:val="E6707F3F651A4E368FB90B973915B69A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EF11C6352D304E90AF2BF0E39E102E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5ABDFC-9E89-4AD2-AB3C-24A6BAE89A35}"/>
      </w:docPartPr>
      <w:docPartBody>
        <w:p w:rsidR="00EB373C" w:rsidRDefault="00EB373C" w:rsidP="00EB373C">
          <w:pPr>
            <w:pStyle w:val="EF11C6352D304E90AF2BF0E39E102E27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59337E6448EB4ABE8FD04125835127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68215C-750A-4DB0-97E2-3789F4483F10}"/>
      </w:docPartPr>
      <w:docPartBody>
        <w:p w:rsidR="00EB373C" w:rsidRDefault="00EB373C" w:rsidP="00EB373C">
          <w:pPr>
            <w:pStyle w:val="59337E6448EB4ABE8FD041258351270D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ECB966EDB814492DB3DCC38E2855F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C9A191-DA48-43AB-AC50-8EC5E79D00AD}"/>
      </w:docPartPr>
      <w:docPartBody>
        <w:p w:rsidR="00EB373C" w:rsidRDefault="001D58EB" w:rsidP="001D58EB">
          <w:pPr>
            <w:pStyle w:val="ECB966EDB814492DB3DCC38E2855F99126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5140800172C0469BA5E55515960DAE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768F0D-C041-476E-A554-3464FDBFB847}"/>
      </w:docPartPr>
      <w:docPartBody>
        <w:p w:rsidR="00EB373C" w:rsidRDefault="001D58EB" w:rsidP="001D58EB">
          <w:pPr>
            <w:pStyle w:val="5140800172C0469BA5E55515960DAE7226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2640A4145E17480A8E7DA4E0A0B2DC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339AC4-1A76-42FB-8FAD-2AD50BACE018}"/>
      </w:docPartPr>
      <w:docPartBody>
        <w:p w:rsidR="00EB373C" w:rsidRDefault="001D58EB" w:rsidP="001D58EB">
          <w:pPr>
            <w:pStyle w:val="2640A4145E17480A8E7DA4E0A0B2DC6226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841419D136D24DF0B3AB68DA7AABAF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119DF5-AE0F-4B6B-858F-3875E8DF1BDC}"/>
      </w:docPartPr>
      <w:docPartBody>
        <w:p w:rsidR="00EB373C" w:rsidRDefault="001D58EB" w:rsidP="001D58EB">
          <w:pPr>
            <w:pStyle w:val="841419D136D24DF0B3AB68DA7AABAF9A26"/>
          </w:pPr>
          <w:r w:rsidRPr="00F84E6D">
            <w:rPr>
              <w:rStyle w:val="a3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670B02F804C048F28E89D931EF898B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513D7F-AA7C-4850-85C4-D55720B42EE2}"/>
      </w:docPartPr>
      <w:docPartBody>
        <w:p w:rsidR="00EB373C" w:rsidRDefault="00EB373C" w:rsidP="00EB373C">
          <w:pPr>
            <w:pStyle w:val="670B02F804C048F28E89D931EF898B8E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C98B579589B041ABA75EA2F5404295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697229-41FD-4E33-B2CE-EABF5B35DB8C}"/>
      </w:docPartPr>
      <w:docPartBody>
        <w:p w:rsidR="00EB373C" w:rsidRDefault="001D58EB" w:rsidP="001D58EB">
          <w:pPr>
            <w:pStyle w:val="C98B579589B041ABA75EA2F54042959C26"/>
          </w:pP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2B7DA006B55B46BA88A53646DAA54F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ABA0B9-E884-47FE-B6F8-09FAB61D2EB6}"/>
      </w:docPartPr>
      <w:docPartBody>
        <w:p w:rsidR="00EB373C" w:rsidRDefault="001D58EB" w:rsidP="001D58EB">
          <w:pPr>
            <w:pStyle w:val="2B7DA006B55B46BA88A53646DAA54FFB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A558700F000549309A26C7310E5B36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29A73E-CB83-4888-9284-20F9A3E5AD09}"/>
      </w:docPartPr>
      <w:docPartBody>
        <w:p w:rsidR="00EB373C" w:rsidRDefault="001D58EB" w:rsidP="001D58EB">
          <w:pPr>
            <w:pStyle w:val="A558700F000549309A26C7310E5B360C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CD9FF96A2EC2468BBA0A8611D0CD23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A0B5F-F312-454B-8E58-FE6895B463B1}"/>
      </w:docPartPr>
      <w:docPartBody>
        <w:p w:rsidR="00EB373C" w:rsidRDefault="001D58EB" w:rsidP="001D58EB">
          <w:pPr>
            <w:pStyle w:val="CD9FF96A2EC2468BBA0A8611D0CD23FE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40096F7B17894F57A3E2E2DD076379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8C912-74B2-4695-A2C1-359AFD423114}"/>
      </w:docPartPr>
      <w:docPartBody>
        <w:p w:rsidR="00EB373C" w:rsidRDefault="001D58EB" w:rsidP="001D58EB">
          <w:pPr>
            <w:pStyle w:val="40096F7B17894F57A3E2E2DD076379DC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30490B2C79F74A6FA53388BE8DD4C4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EC4863-CD51-41D3-97D1-CDA78AAC2CE1}"/>
      </w:docPartPr>
      <w:docPartBody>
        <w:p w:rsidR="00EB373C" w:rsidRDefault="001D58EB" w:rsidP="001D58EB">
          <w:pPr>
            <w:pStyle w:val="30490B2C79F74A6FA53388BE8DD4C4B1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5B042A77DC1049FBBA32C63291CF9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4D8F3-EBA3-4A4B-A3FE-AED0C74836D6}"/>
      </w:docPartPr>
      <w:docPartBody>
        <w:p w:rsidR="00EB373C" w:rsidRDefault="001D58EB" w:rsidP="001D58EB">
          <w:pPr>
            <w:pStyle w:val="5B042A77DC1049FBBA32C63291CF94F826"/>
          </w:pP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90FD11EACD8C49D0BCB20938BBBF8A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3A122D-ECA0-48CF-8235-258F620C7FE3}"/>
      </w:docPartPr>
      <w:docPartBody>
        <w:p w:rsidR="00EB373C" w:rsidRDefault="001D58EB" w:rsidP="001D58EB">
          <w:pPr>
            <w:pStyle w:val="90FD11EACD8C49D0BCB20938BBBF8A49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1645855DEC43456C831054C320218D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1ACDF-0476-4747-A278-D7C7A3428ED7}"/>
      </w:docPartPr>
      <w:docPartBody>
        <w:p w:rsidR="00EB373C" w:rsidRDefault="001D58EB" w:rsidP="001D58EB">
          <w:pPr>
            <w:pStyle w:val="1645855DEC43456C831054C320218D1E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443350032C6D44CE9D145357CB8D7F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46D0B-29CD-42C0-B6D9-0B5674338A85}"/>
      </w:docPartPr>
      <w:docPartBody>
        <w:p w:rsidR="00EB373C" w:rsidRDefault="001D58EB" w:rsidP="001D58EB">
          <w:pPr>
            <w:pStyle w:val="443350032C6D44CE9D145357CB8D7FBF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34FB20A883004E808A865F150CF6B3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3711E8-EECE-49D1-97DE-40A097E5542B}"/>
      </w:docPartPr>
      <w:docPartBody>
        <w:p w:rsidR="00EB373C" w:rsidRDefault="001D58EB" w:rsidP="001D58EB">
          <w:pPr>
            <w:pStyle w:val="34FB20A883004E808A865F150CF6B319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8204086CFF6A49F39E5C61052C65A9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663D19-00A9-4087-95CA-B06F228540D7}"/>
      </w:docPartPr>
      <w:docPartBody>
        <w:p w:rsidR="00EB373C" w:rsidRDefault="001D58EB" w:rsidP="001D58EB">
          <w:pPr>
            <w:pStyle w:val="8204086CFF6A49F39E5C61052C65A9C6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1CB8CF9F4DB74940AD80912BA5C3FF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3C4AD3-9160-4805-9369-1C912162CE49}"/>
      </w:docPartPr>
      <w:docPartBody>
        <w:p w:rsidR="00EB373C" w:rsidRDefault="001D58EB" w:rsidP="001D58EB">
          <w:pPr>
            <w:pStyle w:val="1CB8CF9F4DB74940AD80912BA5C3FF78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ED9BE1061C80487C8B1EC0EA3FDB81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CAACAF-14A3-432C-899E-5580871208D9}"/>
      </w:docPartPr>
      <w:docPartBody>
        <w:p w:rsidR="00EB373C" w:rsidRDefault="001D58EB" w:rsidP="001D58EB">
          <w:pPr>
            <w:pStyle w:val="ED9BE1061C80487C8B1EC0EA3FDB8161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C4BC03DBE29F401EAB3AE3957AB21C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6D7406-D27D-4559-983A-64E3DD9D1F94}"/>
      </w:docPartPr>
      <w:docPartBody>
        <w:p w:rsidR="00EB373C" w:rsidRDefault="001D58EB" w:rsidP="001D58EB">
          <w:pPr>
            <w:pStyle w:val="C4BC03DBE29F401EAB3AE3957AB21CC7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p>
      </w:docPartBody>
    </w:docPart>
    <w:docPart>
      <w:docPartPr>
        <w:name w:val="0363514F39954AB2AD10BBC5CA42E8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FE5DF8-E735-4FC3-95C0-3BC8F2641C78}"/>
      </w:docPartPr>
      <w:docPartBody>
        <w:p w:rsidR="00EB373C" w:rsidRDefault="001D58EB" w:rsidP="001D58EB">
          <w:pPr>
            <w:pStyle w:val="0363514F39954AB2AD10BBC5CA42E887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C86E1868A37B4913A6D1C3D1565E12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177AA4-09A2-40AF-883A-8C1E7B462FAE}"/>
      </w:docPartPr>
      <w:docPartBody>
        <w:p w:rsidR="00EB373C" w:rsidRDefault="001D58EB" w:rsidP="001D58EB">
          <w:pPr>
            <w:pStyle w:val="C86E1868A37B4913A6D1C3D1565E1285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C93F92913D9A47AFB461BFFBD555F1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8911C-5C13-4639-A342-AED76A2EEA33}"/>
      </w:docPartPr>
      <w:docPartBody>
        <w:p w:rsidR="00EB373C" w:rsidRDefault="001D58EB" w:rsidP="001D58EB">
          <w:pPr>
            <w:pStyle w:val="C93F92913D9A47AFB461BFFBD555F1F5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B91692BFCD904D8CAC962B59957F0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3CD2B-891F-429E-8ECA-B619645669C4}"/>
      </w:docPartPr>
      <w:docPartBody>
        <w:p w:rsidR="00EB373C" w:rsidRDefault="001D58EB" w:rsidP="001D58EB">
          <w:pPr>
            <w:pStyle w:val="B91692BFCD904D8CAC962B59957F0B7C2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p>
      </w:docPartBody>
    </w:docPart>
    <w:docPart>
      <w:docPartPr>
        <w:name w:val="6EDF8E747A5B4713AF40273C3605DC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4F29F-16F8-42CC-B5A4-2F21B1599545}"/>
      </w:docPartPr>
      <w:docPartBody>
        <w:p w:rsidR="00EB373C" w:rsidRDefault="001D58EB" w:rsidP="001D58EB">
          <w:pPr>
            <w:pStyle w:val="6EDF8E747A5B4713AF40273C3605DCD625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ะบุ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F0F31100C3894AE4A12D0C0D6D9011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A9C889-7915-4AD3-81D8-BD007250B99D}"/>
      </w:docPartPr>
      <w:docPartBody>
        <w:p w:rsidR="00EB373C" w:rsidRDefault="001D58EB" w:rsidP="001D58EB">
          <w:pPr>
            <w:pStyle w:val="F0F31100C3894AE4A12D0C0D6D90114F25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ประเภททรัพย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์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ินทางปัญญา</w:t>
          </w:r>
        </w:p>
      </w:docPartBody>
    </w:docPart>
    <w:docPart>
      <w:docPartPr>
        <w:name w:val="614CADC828714D5BB189AC44B915F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D0E88E-ED65-4487-949B-69B23B417067}"/>
      </w:docPartPr>
      <w:docPartBody>
        <w:p w:rsidR="00EB373C" w:rsidRDefault="001D58EB" w:rsidP="001D58EB">
          <w:pPr>
            <w:pStyle w:val="614CADC828714D5BB189AC44B915FBF225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ทรัพย์สินทางปัญญา</w:t>
          </w:r>
        </w:p>
      </w:docPartBody>
    </w:docPart>
    <w:docPart>
      <w:docPartPr>
        <w:name w:val="12AF4B2709ED42F8933C3BCECB1DB0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3F3D7A-FA42-427C-A3C4-F12F12471E1C}"/>
      </w:docPartPr>
      <w:docPartBody>
        <w:p w:rsidR="00EB373C" w:rsidRDefault="001D58EB" w:rsidP="001D58EB">
          <w:pPr>
            <w:pStyle w:val="12AF4B2709ED42F8933C3BCECB1DB06E25"/>
          </w:pPr>
          <w:r w:rsidRPr="00CA5EC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ผู้ประดิษฐ์</w:t>
          </w:r>
        </w:p>
      </w:docPartBody>
    </w:docPart>
    <w:docPart>
      <w:docPartPr>
        <w:name w:val="396684DBEFC24B19BCCD1F69804230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BEADA5-5DE8-4CBE-BC0D-1A5CAA486745}"/>
      </w:docPartPr>
      <w:docPartBody>
        <w:p w:rsidR="00427EAD" w:rsidRDefault="001D58EB" w:rsidP="001D58EB">
          <w:pPr>
            <w:pStyle w:val="396684DBEFC24B19BCCD1F698042306520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p>
      </w:docPartBody>
    </w:docPart>
    <w:docPart>
      <w:docPartPr>
        <w:name w:val="A7C2B097A42046EA95F404F4C9653B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B07E88-E3EF-4E39-9D38-910DAA50C419}"/>
      </w:docPartPr>
      <w:docPartBody>
        <w:p w:rsidR="008468C9" w:rsidRDefault="001D58EB" w:rsidP="001D58EB">
          <w:pPr>
            <w:pStyle w:val="A7C2B097A42046EA95F404F4C9653B3520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ดูเอกสารภาคผนวก 1</w:t>
          </w:r>
        </w:p>
      </w:docPartBody>
    </w:docPart>
    <w:docPart>
      <w:docPartPr>
        <w:name w:val="D6AB49DF942443EEBB542429A05DD0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0EA745-DE25-4EE3-9618-FAD74D43E9E0}"/>
      </w:docPartPr>
      <w:docPartBody>
        <w:p w:rsidR="008468C9" w:rsidRDefault="001D58EB" w:rsidP="001D58EB">
          <w:pPr>
            <w:pStyle w:val="D6AB49DF942443EEBB542429A05DD01220"/>
          </w:pPr>
          <w:r w:rsidRPr="004A121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4060FCE5A0A44287BDD6448294C61B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E1BE39-78B6-449A-A8CF-D98453160115}"/>
      </w:docPartPr>
      <w:docPartBody>
        <w:p w:rsidR="00E9028A" w:rsidRDefault="001D58EB" w:rsidP="001D58EB">
          <w:pPr>
            <w:pStyle w:val="4060FCE5A0A44287BDD6448294C61B7F19"/>
          </w:pPr>
          <w:r w:rsidRPr="00785B11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 4</w:t>
          </w:r>
        </w:p>
      </w:docPartBody>
    </w:docPart>
    <w:docPart>
      <w:docPartPr>
        <w:name w:val="05942327539047008F3A45304FDED2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3A9F40-B2DC-48CF-8E67-635EBC4ABCB4}"/>
      </w:docPartPr>
      <w:docPartBody>
        <w:p w:rsidR="00E9028A" w:rsidRDefault="00CE7F9E" w:rsidP="00CE7F9E">
          <w:pPr>
            <w:pStyle w:val="05942327539047008F3A45304FDED24E"/>
          </w:pPr>
          <w:r w:rsidRPr="00522C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B893581A1A104C3EBA3748BCA60176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D3B1FB-E189-4E6D-ABEF-88750097BEC2}"/>
      </w:docPartPr>
      <w:docPartBody>
        <w:p w:rsidR="00E9028A" w:rsidRDefault="001D58EB" w:rsidP="001D58EB">
          <w:pPr>
            <w:pStyle w:val="B893581A1A104C3EBA3748BCA60176FD14"/>
          </w:pPr>
          <w:r w:rsidRPr="004A121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โปรดระบุ</w:t>
          </w:r>
        </w:p>
      </w:docPartBody>
    </w:docPart>
    <w:docPart>
      <w:docPartPr>
        <w:name w:val="B967CEFEA2714A88AF204C5A2E69A9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D88DED-C672-4CCC-B480-3E50B7E0E26D}"/>
      </w:docPartPr>
      <w:docPartBody>
        <w:p w:rsidR="00E9028A" w:rsidRDefault="00CE7F9E" w:rsidP="00CE7F9E">
          <w:pPr>
            <w:pStyle w:val="B967CEFEA2714A88AF204C5A2E69A9D0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4A2024A1224B440AA43739128154E4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C11C5-BCEC-43B4-8862-A53EBEB02B84}"/>
      </w:docPartPr>
      <w:docPartBody>
        <w:p w:rsidR="00E9028A" w:rsidRDefault="00CE7F9E" w:rsidP="00CE7F9E">
          <w:pPr>
            <w:pStyle w:val="4A2024A1224B440AA43739128154E407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60FE7385845B45D5ADEE62D5E48E6D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0500EC-7AFF-4F34-A7A4-A1D07884484C}"/>
      </w:docPartPr>
      <w:docPartBody>
        <w:p w:rsidR="00E9028A" w:rsidRDefault="001D58EB" w:rsidP="001D58EB">
          <w:pPr>
            <w:pStyle w:val="60FE7385845B45D5ADEE62D5E48E6D0D10"/>
          </w:pPr>
          <w:r w:rsidRPr="00CA5EC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ผู้ครอบครองสิทธิ</w:t>
          </w:r>
        </w:p>
      </w:docPartBody>
    </w:docPart>
    <w:docPart>
      <w:docPartPr>
        <w:name w:val="DFE422044D2F49969D9D46CE705D12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D417C9-B9B8-42AD-BCE6-2FBFC47BA63E}"/>
      </w:docPartPr>
      <w:docPartBody>
        <w:p w:rsidR="00E9028A" w:rsidRDefault="001D58EB" w:rsidP="001D58EB">
          <w:pPr>
            <w:pStyle w:val="DFE422044D2F49969D9D46CE705D12C15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ะบุผลงานวิชาการ</w:t>
          </w:r>
        </w:p>
      </w:docPartBody>
    </w:docPart>
    <w:docPart>
      <w:docPartPr>
        <w:name w:val="16E8F6DA376B4A7299EBA78E2F5FC5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C026FE-D882-47E1-B6D2-902B01D3CFC0}"/>
      </w:docPartPr>
      <w:docPartBody>
        <w:p w:rsidR="00E544AC" w:rsidRDefault="001D58EB" w:rsidP="001D58EB">
          <w:pPr>
            <w:pStyle w:val="16E8F6DA376B4A7299EBA78E2F5FC5173"/>
          </w:pPr>
          <w:r w:rsidRPr="00A12F2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ธิบายต้นแบบนวัตกรรมที่มีอยู่เดิมเพื่อพัฒนาต่อยอดให้ใช้ประโยชน์จริงกับชุมชนและท้องถิ่น</w:t>
          </w:r>
        </w:p>
      </w:docPartBody>
    </w:docPart>
    <w:docPart>
      <w:docPartPr>
        <w:name w:val="C87E709FD191432EAF6A6E1997EE17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8C4827-7CCC-4BF3-A9CA-0C9E2FDA1189}"/>
      </w:docPartPr>
      <w:docPartBody>
        <w:p w:rsidR="00320178" w:rsidRDefault="00E544AC" w:rsidP="00E544AC">
          <w:pPr>
            <w:pStyle w:val="C87E709FD191432EAF6A6E1997EE175D"/>
          </w:pPr>
          <w:r w:rsidRPr="0091274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p>
      </w:docPartBody>
    </w:docPart>
    <w:docPart>
      <w:docPartPr>
        <w:name w:val="09CA8FFCC03947FE8059ABCDEE8D98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2FA144-3BBE-436F-B4C1-16A6909B0A6E}"/>
      </w:docPartPr>
      <w:docPartBody>
        <w:p w:rsidR="00320178" w:rsidRDefault="00E544AC" w:rsidP="00E544AC">
          <w:pPr>
            <w:pStyle w:val="09CA8FFCC03947FE8059ABCDEE8D986E"/>
          </w:pPr>
          <w:r w:rsidRPr="0091274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C"/>
    <w:rsid w:val="00083B09"/>
    <w:rsid w:val="00173E96"/>
    <w:rsid w:val="00183151"/>
    <w:rsid w:val="001D58EB"/>
    <w:rsid w:val="001E624E"/>
    <w:rsid w:val="002853B7"/>
    <w:rsid w:val="002D5F84"/>
    <w:rsid w:val="002E5C13"/>
    <w:rsid w:val="00320178"/>
    <w:rsid w:val="00381406"/>
    <w:rsid w:val="003A7EDC"/>
    <w:rsid w:val="00402E01"/>
    <w:rsid w:val="00427EAD"/>
    <w:rsid w:val="004F1DDD"/>
    <w:rsid w:val="005C296D"/>
    <w:rsid w:val="007163D8"/>
    <w:rsid w:val="0071722B"/>
    <w:rsid w:val="007515BE"/>
    <w:rsid w:val="00817995"/>
    <w:rsid w:val="008468C9"/>
    <w:rsid w:val="0093147C"/>
    <w:rsid w:val="009D1030"/>
    <w:rsid w:val="009D4CD6"/>
    <w:rsid w:val="009F4F7B"/>
    <w:rsid w:val="00A00C36"/>
    <w:rsid w:val="00A26D27"/>
    <w:rsid w:val="00A37AE1"/>
    <w:rsid w:val="00AA386F"/>
    <w:rsid w:val="00B044B6"/>
    <w:rsid w:val="00B441BE"/>
    <w:rsid w:val="00B6715B"/>
    <w:rsid w:val="00B8127F"/>
    <w:rsid w:val="00C71BAB"/>
    <w:rsid w:val="00C867B7"/>
    <w:rsid w:val="00C93FEB"/>
    <w:rsid w:val="00CE7F9E"/>
    <w:rsid w:val="00D41429"/>
    <w:rsid w:val="00D73244"/>
    <w:rsid w:val="00DE0717"/>
    <w:rsid w:val="00DE6E4A"/>
    <w:rsid w:val="00E260EF"/>
    <w:rsid w:val="00E513CD"/>
    <w:rsid w:val="00E544AC"/>
    <w:rsid w:val="00E9028A"/>
    <w:rsid w:val="00EB373C"/>
    <w:rsid w:val="00ED2BBF"/>
    <w:rsid w:val="00F62E25"/>
    <w:rsid w:val="00F7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8EB"/>
    <w:rPr>
      <w:color w:val="808080"/>
    </w:rPr>
  </w:style>
  <w:style w:type="paragraph" w:customStyle="1" w:styleId="7418D671B43D4C5C9C1FF5D1E3A09868">
    <w:name w:val="7418D671B43D4C5C9C1FF5D1E3A09868"/>
    <w:rsid w:val="00EB373C"/>
  </w:style>
  <w:style w:type="paragraph" w:customStyle="1" w:styleId="472E569A96474B2B957E5345FF906655">
    <w:name w:val="472E569A96474B2B957E5345FF906655"/>
    <w:rsid w:val="00EB373C"/>
  </w:style>
  <w:style w:type="paragraph" w:customStyle="1" w:styleId="4A0F654BFA4E44679DD578E31ED44BBB">
    <w:name w:val="4A0F654BFA4E44679DD578E31ED44BBB"/>
    <w:rsid w:val="00EB373C"/>
  </w:style>
  <w:style w:type="paragraph" w:customStyle="1" w:styleId="AEC96B1717E54436A85B4659EBB25856">
    <w:name w:val="AEC96B1717E54436A85B4659EBB25856"/>
    <w:rsid w:val="00EB373C"/>
  </w:style>
  <w:style w:type="paragraph" w:customStyle="1" w:styleId="B05852736F894407BB0C58FD0EA03FF1">
    <w:name w:val="B05852736F894407BB0C58FD0EA03FF1"/>
    <w:rsid w:val="00EB373C"/>
  </w:style>
  <w:style w:type="paragraph" w:customStyle="1" w:styleId="324827A8739241C6A676741FC75015E9">
    <w:name w:val="324827A8739241C6A676741FC75015E9"/>
    <w:rsid w:val="00EB373C"/>
  </w:style>
  <w:style w:type="paragraph" w:customStyle="1" w:styleId="F42B365FD2FE45819AE0B501E6A82963">
    <w:name w:val="F42B365FD2FE45819AE0B501E6A82963"/>
    <w:rsid w:val="00EB373C"/>
  </w:style>
  <w:style w:type="paragraph" w:customStyle="1" w:styleId="E9544CEDAA87462CB262D238B1603D71">
    <w:name w:val="E9544CEDAA87462CB262D238B1603D71"/>
    <w:rsid w:val="00EB373C"/>
  </w:style>
  <w:style w:type="paragraph" w:customStyle="1" w:styleId="376A3C461CC9478AAA6CE9FB1830CF29">
    <w:name w:val="376A3C461CC9478AAA6CE9FB1830CF29"/>
    <w:rsid w:val="00EB373C"/>
  </w:style>
  <w:style w:type="paragraph" w:customStyle="1" w:styleId="40EBCC5396A04924A4AFE46DED6C61E4">
    <w:name w:val="40EBCC5396A04924A4AFE46DED6C61E4"/>
    <w:rsid w:val="00EB373C"/>
  </w:style>
  <w:style w:type="paragraph" w:customStyle="1" w:styleId="281E108D93124315AE153D541930B551">
    <w:name w:val="281E108D93124315AE153D541930B551"/>
    <w:rsid w:val="00EB373C"/>
  </w:style>
  <w:style w:type="paragraph" w:customStyle="1" w:styleId="261CAED0C0014A25A537960FD93677FC">
    <w:name w:val="261CAED0C0014A25A537960FD93677FC"/>
    <w:rsid w:val="00EB373C"/>
  </w:style>
  <w:style w:type="paragraph" w:customStyle="1" w:styleId="5C8155C9222942C7B8EE9895676D914E">
    <w:name w:val="5C8155C9222942C7B8EE9895676D914E"/>
    <w:rsid w:val="00EB373C"/>
  </w:style>
  <w:style w:type="paragraph" w:customStyle="1" w:styleId="EB9F6173A32A4870A34DBDA93F477641">
    <w:name w:val="EB9F6173A32A4870A34DBDA93F477641"/>
    <w:rsid w:val="00EB373C"/>
  </w:style>
  <w:style w:type="paragraph" w:customStyle="1" w:styleId="1119898B37C5414E885C930BC9540450">
    <w:name w:val="1119898B37C5414E885C930BC9540450"/>
    <w:rsid w:val="00EB373C"/>
  </w:style>
  <w:style w:type="paragraph" w:customStyle="1" w:styleId="DBD55372F6E0496C90B918E35ACB9A8F">
    <w:name w:val="DBD55372F6E0496C90B918E35ACB9A8F"/>
    <w:rsid w:val="00EB373C"/>
  </w:style>
  <w:style w:type="paragraph" w:customStyle="1" w:styleId="A80C4879F2E24C849338797F97CB0DD0">
    <w:name w:val="A80C4879F2E24C849338797F97CB0DD0"/>
    <w:rsid w:val="00EB373C"/>
  </w:style>
  <w:style w:type="paragraph" w:customStyle="1" w:styleId="4FC85064A4E64D90935D71F8632A9F4A">
    <w:name w:val="4FC85064A4E64D90935D71F8632A9F4A"/>
    <w:rsid w:val="00EB373C"/>
  </w:style>
  <w:style w:type="paragraph" w:customStyle="1" w:styleId="65F69AE246214E5497F286A24E48BC76">
    <w:name w:val="65F69AE246214E5497F286A24E48BC76"/>
    <w:rsid w:val="00EB373C"/>
  </w:style>
  <w:style w:type="paragraph" w:customStyle="1" w:styleId="B7DD43A0F26549CF8B41700672A1E1C5">
    <w:name w:val="B7DD43A0F26549CF8B41700672A1E1C5"/>
    <w:rsid w:val="00EB373C"/>
  </w:style>
  <w:style w:type="paragraph" w:customStyle="1" w:styleId="D08CCC22A56B40FA894E8E47756B575D">
    <w:name w:val="D08CCC22A56B40FA894E8E47756B575D"/>
    <w:rsid w:val="00EB373C"/>
  </w:style>
  <w:style w:type="paragraph" w:customStyle="1" w:styleId="519FFDC420BF4132B6E5D80CEBEA54C0">
    <w:name w:val="519FFDC420BF4132B6E5D80CEBEA54C0"/>
    <w:rsid w:val="00EB373C"/>
  </w:style>
  <w:style w:type="paragraph" w:customStyle="1" w:styleId="F3E85110F7F84BD3BF55FAFA4C7520DC">
    <w:name w:val="F3E85110F7F84BD3BF55FAFA4C7520DC"/>
    <w:rsid w:val="00EB373C"/>
  </w:style>
  <w:style w:type="paragraph" w:customStyle="1" w:styleId="85D0D72C0D754EEEA3AB4A0D8340422A">
    <w:name w:val="85D0D72C0D754EEEA3AB4A0D8340422A"/>
    <w:rsid w:val="00EB373C"/>
  </w:style>
  <w:style w:type="paragraph" w:customStyle="1" w:styleId="1938602818FA42E4A3212A7AB4E49002">
    <w:name w:val="1938602818FA42E4A3212A7AB4E49002"/>
    <w:rsid w:val="00EB373C"/>
  </w:style>
  <w:style w:type="paragraph" w:customStyle="1" w:styleId="095F066247444471B8F599A06849250E">
    <w:name w:val="095F066247444471B8F599A06849250E"/>
    <w:rsid w:val="00EB373C"/>
  </w:style>
  <w:style w:type="paragraph" w:customStyle="1" w:styleId="717B4473E3404F34A4BF438FA98B32F2">
    <w:name w:val="717B4473E3404F34A4BF438FA98B32F2"/>
    <w:rsid w:val="00EB373C"/>
  </w:style>
  <w:style w:type="paragraph" w:customStyle="1" w:styleId="BD76F483990245D99AC832BCF49BB1BC">
    <w:name w:val="BD76F483990245D99AC832BCF49BB1BC"/>
    <w:rsid w:val="00EB373C"/>
  </w:style>
  <w:style w:type="paragraph" w:customStyle="1" w:styleId="A881786CA3954EC487D92A4D23EB62B0">
    <w:name w:val="A881786CA3954EC487D92A4D23EB62B0"/>
    <w:rsid w:val="00EB373C"/>
  </w:style>
  <w:style w:type="paragraph" w:customStyle="1" w:styleId="A9F3761B00134DCCA3EF79F43440F91F">
    <w:name w:val="A9F3761B00134DCCA3EF79F43440F91F"/>
    <w:rsid w:val="00EB373C"/>
  </w:style>
  <w:style w:type="paragraph" w:customStyle="1" w:styleId="556C2B272D7B4ECE81003E7164CFF4D6">
    <w:name w:val="556C2B272D7B4ECE81003E7164CFF4D6"/>
    <w:rsid w:val="00EB373C"/>
  </w:style>
  <w:style w:type="paragraph" w:customStyle="1" w:styleId="05CFA3B5DE3E464BA5250AE4CF3F5F89">
    <w:name w:val="05CFA3B5DE3E464BA5250AE4CF3F5F89"/>
    <w:rsid w:val="00EB373C"/>
  </w:style>
  <w:style w:type="paragraph" w:customStyle="1" w:styleId="55F8192615EA4DB5AAF461176BBE13AA">
    <w:name w:val="55F8192615EA4DB5AAF461176BBE13AA"/>
    <w:rsid w:val="00EB373C"/>
  </w:style>
  <w:style w:type="paragraph" w:customStyle="1" w:styleId="0415BBDCB8354A1D9448D9132DFD77D3">
    <w:name w:val="0415BBDCB8354A1D9448D9132DFD77D3"/>
    <w:rsid w:val="00EB373C"/>
  </w:style>
  <w:style w:type="paragraph" w:customStyle="1" w:styleId="DBF7D177EF1A4021A4A41E365669606B">
    <w:name w:val="DBF7D177EF1A4021A4A41E365669606B"/>
    <w:rsid w:val="00EB373C"/>
  </w:style>
  <w:style w:type="paragraph" w:customStyle="1" w:styleId="E6707F3F651A4E368FB90B973915B69A">
    <w:name w:val="E6707F3F651A4E368FB90B973915B69A"/>
    <w:rsid w:val="00EB373C"/>
  </w:style>
  <w:style w:type="paragraph" w:customStyle="1" w:styleId="EF11C6352D304E90AF2BF0E39E102E27">
    <w:name w:val="EF11C6352D304E90AF2BF0E39E102E27"/>
    <w:rsid w:val="00EB373C"/>
  </w:style>
  <w:style w:type="paragraph" w:customStyle="1" w:styleId="59337E6448EB4ABE8FD041258351270D">
    <w:name w:val="59337E6448EB4ABE8FD041258351270D"/>
    <w:rsid w:val="00EB373C"/>
  </w:style>
  <w:style w:type="paragraph" w:customStyle="1" w:styleId="ECB966EDB814492DB3DCC38E2855F991">
    <w:name w:val="ECB966EDB814492DB3DCC38E2855F991"/>
    <w:rsid w:val="00EB373C"/>
  </w:style>
  <w:style w:type="paragraph" w:customStyle="1" w:styleId="5140800172C0469BA5E55515960DAE72">
    <w:name w:val="5140800172C0469BA5E55515960DAE72"/>
    <w:rsid w:val="00EB373C"/>
  </w:style>
  <w:style w:type="paragraph" w:customStyle="1" w:styleId="2640A4145E17480A8E7DA4E0A0B2DC62">
    <w:name w:val="2640A4145E17480A8E7DA4E0A0B2DC62"/>
    <w:rsid w:val="00EB373C"/>
  </w:style>
  <w:style w:type="paragraph" w:customStyle="1" w:styleId="92B8DFFF5C054202BE002AA2F0E91ACE">
    <w:name w:val="92B8DFFF5C054202BE002AA2F0E91ACE"/>
    <w:rsid w:val="00EB373C"/>
  </w:style>
  <w:style w:type="paragraph" w:customStyle="1" w:styleId="4B3D6A933400474FB8A8201516E0E210">
    <w:name w:val="4B3D6A933400474FB8A8201516E0E210"/>
    <w:rsid w:val="00EB373C"/>
  </w:style>
  <w:style w:type="paragraph" w:customStyle="1" w:styleId="88631D2AD2954D7BBE0DB49AB40E9392">
    <w:name w:val="88631D2AD2954D7BBE0DB49AB40E9392"/>
    <w:rsid w:val="00EB373C"/>
  </w:style>
  <w:style w:type="paragraph" w:customStyle="1" w:styleId="841419D136D24DF0B3AB68DA7AABAF9A">
    <w:name w:val="841419D136D24DF0B3AB68DA7AABAF9A"/>
    <w:rsid w:val="00EB373C"/>
  </w:style>
  <w:style w:type="paragraph" w:customStyle="1" w:styleId="670B02F804C048F28E89D931EF898B8E">
    <w:name w:val="670B02F804C048F28E89D931EF898B8E"/>
    <w:rsid w:val="00EB373C"/>
  </w:style>
  <w:style w:type="paragraph" w:customStyle="1" w:styleId="C98B579589B041ABA75EA2F54042959C">
    <w:name w:val="C98B579589B041ABA75EA2F54042959C"/>
    <w:rsid w:val="00EB373C"/>
  </w:style>
  <w:style w:type="paragraph" w:customStyle="1" w:styleId="2B7DA006B55B46BA88A53646DAA54FFB">
    <w:name w:val="2B7DA006B55B46BA88A53646DAA54FFB"/>
    <w:rsid w:val="00EB373C"/>
  </w:style>
  <w:style w:type="paragraph" w:customStyle="1" w:styleId="A558700F000549309A26C7310E5B360C">
    <w:name w:val="A558700F000549309A26C7310E5B360C"/>
    <w:rsid w:val="00EB373C"/>
  </w:style>
  <w:style w:type="paragraph" w:customStyle="1" w:styleId="CD9FF96A2EC2468BBA0A8611D0CD23FE">
    <w:name w:val="CD9FF96A2EC2468BBA0A8611D0CD23FE"/>
    <w:rsid w:val="00EB373C"/>
  </w:style>
  <w:style w:type="paragraph" w:customStyle="1" w:styleId="40096F7B17894F57A3E2E2DD076379DC">
    <w:name w:val="40096F7B17894F57A3E2E2DD076379DC"/>
    <w:rsid w:val="00EB373C"/>
  </w:style>
  <w:style w:type="paragraph" w:customStyle="1" w:styleId="30490B2C79F74A6FA53388BE8DD4C4B1">
    <w:name w:val="30490B2C79F74A6FA53388BE8DD4C4B1"/>
    <w:rsid w:val="00EB373C"/>
  </w:style>
  <w:style w:type="paragraph" w:customStyle="1" w:styleId="5B042A77DC1049FBBA32C63291CF94F8">
    <w:name w:val="5B042A77DC1049FBBA32C63291CF94F8"/>
    <w:rsid w:val="00EB373C"/>
  </w:style>
  <w:style w:type="paragraph" w:customStyle="1" w:styleId="90FD11EACD8C49D0BCB20938BBBF8A49">
    <w:name w:val="90FD11EACD8C49D0BCB20938BBBF8A49"/>
    <w:rsid w:val="00EB373C"/>
  </w:style>
  <w:style w:type="paragraph" w:customStyle="1" w:styleId="1645855DEC43456C831054C320218D1E">
    <w:name w:val="1645855DEC43456C831054C320218D1E"/>
    <w:rsid w:val="00EB373C"/>
  </w:style>
  <w:style w:type="paragraph" w:customStyle="1" w:styleId="443350032C6D44CE9D145357CB8D7FBF">
    <w:name w:val="443350032C6D44CE9D145357CB8D7FBF"/>
    <w:rsid w:val="00EB373C"/>
  </w:style>
  <w:style w:type="paragraph" w:customStyle="1" w:styleId="34FB20A883004E808A865F150CF6B319">
    <w:name w:val="34FB20A883004E808A865F150CF6B319"/>
    <w:rsid w:val="00EB373C"/>
  </w:style>
  <w:style w:type="paragraph" w:customStyle="1" w:styleId="8204086CFF6A49F39E5C61052C65A9C6">
    <w:name w:val="8204086CFF6A49F39E5C61052C65A9C6"/>
    <w:rsid w:val="00EB373C"/>
  </w:style>
  <w:style w:type="paragraph" w:customStyle="1" w:styleId="1CB8CF9F4DB74940AD80912BA5C3FF78">
    <w:name w:val="1CB8CF9F4DB74940AD80912BA5C3FF78"/>
    <w:rsid w:val="00EB373C"/>
  </w:style>
  <w:style w:type="paragraph" w:customStyle="1" w:styleId="ED9BE1061C80487C8B1EC0EA3FDB8161">
    <w:name w:val="ED9BE1061C80487C8B1EC0EA3FDB8161"/>
    <w:rsid w:val="00EB373C"/>
  </w:style>
  <w:style w:type="paragraph" w:customStyle="1" w:styleId="C4BC03DBE29F401EAB3AE3957AB21CC7">
    <w:name w:val="C4BC03DBE29F401EAB3AE3957AB21CC7"/>
    <w:rsid w:val="00EB373C"/>
  </w:style>
  <w:style w:type="paragraph" w:customStyle="1" w:styleId="0363514F39954AB2AD10BBC5CA42E887">
    <w:name w:val="0363514F39954AB2AD10BBC5CA42E887"/>
    <w:rsid w:val="00EB373C"/>
  </w:style>
  <w:style w:type="paragraph" w:customStyle="1" w:styleId="C86E1868A37B4913A6D1C3D1565E1285">
    <w:name w:val="C86E1868A37B4913A6D1C3D1565E1285"/>
    <w:rsid w:val="00EB373C"/>
  </w:style>
  <w:style w:type="paragraph" w:customStyle="1" w:styleId="C93F92913D9A47AFB461BFFBD555F1F5">
    <w:name w:val="C93F92913D9A47AFB461BFFBD555F1F5"/>
    <w:rsid w:val="00EB373C"/>
  </w:style>
  <w:style w:type="paragraph" w:customStyle="1" w:styleId="B91692BFCD904D8CAC962B59957F0B7C">
    <w:name w:val="B91692BFCD904D8CAC962B59957F0B7C"/>
    <w:rsid w:val="00EB373C"/>
  </w:style>
  <w:style w:type="paragraph" w:customStyle="1" w:styleId="7418D671B43D4C5C9C1FF5D1E3A098681">
    <w:name w:val="7418D671B43D4C5C9C1FF5D1E3A098681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">
    <w:name w:val="472E569A96474B2B957E5345FF90665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">
    <w:name w:val="4A0F654BFA4E44679DD578E31ED44BB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">
    <w:name w:val="AEC96B1717E54436A85B4659EBB2585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">
    <w:name w:val="B05852736F894407BB0C58FD0EA03FF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">
    <w:name w:val="324827A8739241C6A676741FC75015E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">
    <w:name w:val="F42B365FD2FE45819AE0B501E6A82963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">
    <w:name w:val="E9544CEDAA87462CB262D238B1603D7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">
    <w:name w:val="376A3C461CC9478AAA6CE9FB1830CF2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">
    <w:name w:val="40EBCC5396A04924A4AFE46DED6C61E4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">
    <w:name w:val="281E108D93124315AE153D541930B55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">
    <w:name w:val="261CAED0C0014A25A537960FD93677F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">
    <w:name w:val="5C8155C9222942C7B8EE9895676D914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">
    <w:name w:val="EB9F6173A32A4870A34DBDA93F47764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">
    <w:name w:val="1119898B37C5414E885C930BC954045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">
    <w:name w:val="DBD55372F6E0496C90B918E35ACB9A8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">
    <w:name w:val="A80C4879F2E24C849338797F97CB0DD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1">
    <w:name w:val="4FC85064A4E64D90935D71F8632A9F4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">
    <w:name w:val="65F69AE246214E5497F286A24E48BC7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">
    <w:name w:val="B7DD43A0F26549CF8B41700672A1E1C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">
    <w:name w:val="D08CCC22A56B40FA894E8E47756B575D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">
    <w:name w:val="519FFDC420BF4132B6E5D80CEBEA54C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">
    <w:name w:val="F3E85110F7F84BD3BF55FAFA4C7520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">
    <w:name w:val="85D0D72C0D754EEEA3AB4A0D8340422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">
    <w:name w:val="1938602818FA42E4A3212A7AB4E4900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">
    <w:name w:val="095F066247444471B8F599A06849250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">
    <w:name w:val="ECB966EDB814492DB3DCC38E2855F99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">
    <w:name w:val="5140800172C0469BA5E55515960DAE7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">
    <w:name w:val="2640A4145E17480A8E7DA4E0A0B2DC6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B8DFFF5C054202BE002AA2F0E91ACE1">
    <w:name w:val="92B8DFFF5C054202BE002AA2F0E91AC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3D6A933400474FB8A8201516E0E2101">
    <w:name w:val="4B3D6A933400474FB8A8201516E0E2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631D2AD2954D7BBE0DB49AB40E93921">
    <w:name w:val="88631D2AD2954D7BBE0DB49AB40E939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">
    <w:name w:val="841419D136D24DF0B3AB68DA7AABAF9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">
    <w:name w:val="C98B579589B041ABA75EA2F54042959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">
    <w:name w:val="2B7DA006B55B46BA88A53646DAA54FF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">
    <w:name w:val="A558700F000549309A26C7310E5B360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">
    <w:name w:val="CD9FF96A2EC2468BBA0A8611D0CD23F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">
    <w:name w:val="40096F7B17894F57A3E2E2DD076379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">
    <w:name w:val="30490B2C79F74A6FA53388BE8DD4C4B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">
    <w:name w:val="5B042A77DC1049FBBA32C63291CF94F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">
    <w:name w:val="90FD11EACD8C49D0BCB20938BBBF8A4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">
    <w:name w:val="1645855DEC43456C831054C320218D1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">
    <w:name w:val="443350032C6D44CE9D145357CB8D7FB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">
    <w:name w:val="34FB20A883004E808A865F150CF6B31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">
    <w:name w:val="8204086CFF6A49F39E5C61052C65A9C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">
    <w:name w:val="1CB8CF9F4DB74940AD80912BA5C3FF7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">
    <w:name w:val="ED9BE1061C80487C8B1EC0EA3FDB816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">
    <w:name w:val="C4BC03DBE29F401EAB3AE3957AB21CC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">
    <w:name w:val="0363514F39954AB2AD10BBC5CA42E88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">
    <w:name w:val="C86E1868A37B4913A6D1C3D1565E128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">
    <w:name w:val="C93F92913D9A47AFB461BFFBD555F1F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">
    <w:name w:val="B91692BFCD904D8CAC962B59957F0B7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">
    <w:name w:val="6EDF8E747A5B4713AF40273C3605DCD6"/>
    <w:rsid w:val="00EB373C"/>
  </w:style>
  <w:style w:type="paragraph" w:customStyle="1" w:styleId="D5F7920EDA5449C09DE63A7ACF7D222B">
    <w:name w:val="D5F7920EDA5449C09DE63A7ACF7D222B"/>
    <w:rsid w:val="00EB373C"/>
  </w:style>
  <w:style w:type="paragraph" w:customStyle="1" w:styleId="F0F31100C3894AE4A12D0C0D6D90114F">
    <w:name w:val="F0F31100C3894AE4A12D0C0D6D90114F"/>
    <w:rsid w:val="00EB373C"/>
  </w:style>
  <w:style w:type="paragraph" w:customStyle="1" w:styleId="B2B61BBC637149AB95CA73B4E8DEBA55">
    <w:name w:val="B2B61BBC637149AB95CA73B4E8DEBA55"/>
    <w:rsid w:val="00EB373C"/>
  </w:style>
  <w:style w:type="paragraph" w:customStyle="1" w:styleId="614CADC828714D5BB189AC44B915FBF2">
    <w:name w:val="614CADC828714D5BB189AC44B915FBF2"/>
    <w:rsid w:val="00EB373C"/>
  </w:style>
  <w:style w:type="paragraph" w:customStyle="1" w:styleId="F3D816ACE8F84C5684FDEC644BCE7FBD">
    <w:name w:val="F3D816ACE8F84C5684FDEC644BCE7FBD"/>
    <w:rsid w:val="00EB373C"/>
  </w:style>
  <w:style w:type="paragraph" w:customStyle="1" w:styleId="12AF4B2709ED42F8933C3BCECB1DB06E">
    <w:name w:val="12AF4B2709ED42F8933C3BCECB1DB06E"/>
    <w:rsid w:val="00EB373C"/>
  </w:style>
  <w:style w:type="paragraph" w:customStyle="1" w:styleId="F54A67DCDB3F4A5DBDBC91FE1D0AB7BC">
    <w:name w:val="F54A67DCDB3F4A5DBDBC91FE1D0AB7BC"/>
    <w:rsid w:val="00EB373C"/>
  </w:style>
  <w:style w:type="paragraph" w:customStyle="1" w:styleId="7B00794074534D40A4892FE7BD0C768C">
    <w:name w:val="7B00794074534D40A4892FE7BD0C768C"/>
    <w:rsid w:val="00EB373C"/>
  </w:style>
  <w:style w:type="paragraph" w:customStyle="1" w:styleId="D8E1823E957540F1AAC3A782D525A960">
    <w:name w:val="D8E1823E957540F1AAC3A782D525A960"/>
    <w:rsid w:val="00EB373C"/>
  </w:style>
  <w:style w:type="paragraph" w:customStyle="1" w:styleId="283A4F131B954C4390A448AE0B107E67">
    <w:name w:val="283A4F131B954C4390A448AE0B107E67"/>
    <w:rsid w:val="00EB373C"/>
  </w:style>
  <w:style w:type="paragraph" w:customStyle="1" w:styleId="28E3A4770045494FAF2AA0412B9EFC46">
    <w:name w:val="28E3A4770045494FAF2AA0412B9EFC46"/>
    <w:rsid w:val="00EB373C"/>
  </w:style>
  <w:style w:type="paragraph" w:customStyle="1" w:styleId="3C0DC6FE213A4B55A17617DD21AA2110">
    <w:name w:val="3C0DC6FE213A4B55A17617DD21AA2110"/>
    <w:rsid w:val="00EB373C"/>
  </w:style>
  <w:style w:type="paragraph" w:customStyle="1" w:styleId="476B327173CB4BAFB063D59C36B8B9D6">
    <w:name w:val="476B327173CB4BAFB063D59C36B8B9D6"/>
    <w:rsid w:val="00EB373C"/>
  </w:style>
  <w:style w:type="paragraph" w:customStyle="1" w:styleId="963F834382CA44BF8C0031B9AFDCAB3C">
    <w:name w:val="963F834382CA44BF8C0031B9AFDCAB3C"/>
    <w:rsid w:val="00EB373C"/>
  </w:style>
  <w:style w:type="paragraph" w:customStyle="1" w:styleId="9FD610EE2B0B435CA20674DE9FF172CA">
    <w:name w:val="9FD610EE2B0B435CA20674DE9FF172CA"/>
    <w:rsid w:val="00EB373C"/>
  </w:style>
  <w:style w:type="paragraph" w:customStyle="1" w:styleId="0E74945CCF83457D83437842156CE4C8">
    <w:name w:val="0E74945CCF83457D83437842156CE4C8"/>
    <w:rsid w:val="00EB373C"/>
  </w:style>
  <w:style w:type="paragraph" w:customStyle="1" w:styleId="BE9087095C8A4C028C5D10335EEAE9D0">
    <w:name w:val="BE9087095C8A4C028C5D10335EEAE9D0"/>
    <w:rsid w:val="00EB373C"/>
  </w:style>
  <w:style w:type="paragraph" w:customStyle="1" w:styleId="58F9DCA63B004F17973F2B9AE1B74B09">
    <w:name w:val="58F9DCA63B004F17973F2B9AE1B74B09"/>
    <w:rsid w:val="00EB373C"/>
  </w:style>
  <w:style w:type="paragraph" w:customStyle="1" w:styleId="0A6EFB6570E34362A5B1837EEBB46EB1">
    <w:name w:val="0A6EFB6570E34362A5B1837EEBB46EB1"/>
    <w:rsid w:val="00EB373C"/>
  </w:style>
  <w:style w:type="paragraph" w:customStyle="1" w:styleId="9B0B6B0C737B4367936A13283E2B8B60">
    <w:name w:val="9B0B6B0C737B4367936A13283E2B8B60"/>
    <w:rsid w:val="00EB373C"/>
  </w:style>
  <w:style w:type="paragraph" w:customStyle="1" w:styleId="7EAA85D309174283870687F04869FAB6">
    <w:name w:val="7EAA85D309174283870687F04869FAB6"/>
    <w:rsid w:val="00EB373C"/>
  </w:style>
  <w:style w:type="paragraph" w:customStyle="1" w:styleId="85ABC7E2CA374BB3BFC63F00BCBC099F">
    <w:name w:val="85ABC7E2CA374BB3BFC63F00BCBC099F"/>
    <w:rsid w:val="00EB373C"/>
  </w:style>
  <w:style w:type="paragraph" w:customStyle="1" w:styleId="DCDF75699CA34354BC20780C32D1A741">
    <w:name w:val="DCDF75699CA34354BC20780C32D1A741"/>
    <w:rsid w:val="00EB373C"/>
  </w:style>
  <w:style w:type="paragraph" w:customStyle="1" w:styleId="97540A68A5684604AAD242F2B972F0F6">
    <w:name w:val="97540A68A5684604AAD242F2B972F0F6"/>
    <w:rsid w:val="00EB373C"/>
  </w:style>
  <w:style w:type="paragraph" w:customStyle="1" w:styleId="875971CA528247B2A791C86CA57AC574">
    <w:name w:val="875971CA528247B2A791C86CA57AC574"/>
    <w:rsid w:val="00EB373C"/>
  </w:style>
  <w:style w:type="paragraph" w:customStyle="1" w:styleId="D8F33F616E5D4E7FB31BE130B3670F25">
    <w:name w:val="D8F33F616E5D4E7FB31BE130B3670F25"/>
    <w:rsid w:val="00EB373C"/>
  </w:style>
  <w:style w:type="paragraph" w:customStyle="1" w:styleId="FEC424CD760040BA87AC90D7087CC046">
    <w:name w:val="FEC424CD760040BA87AC90D7087CC046"/>
    <w:rsid w:val="00EB373C"/>
  </w:style>
  <w:style w:type="paragraph" w:customStyle="1" w:styleId="3689154AEBA74FD788394F67A8D78243">
    <w:name w:val="3689154AEBA74FD788394F67A8D78243"/>
    <w:rsid w:val="00EB373C"/>
  </w:style>
  <w:style w:type="paragraph" w:customStyle="1" w:styleId="7418D671B43D4C5C9C1FF5D1E3A098682">
    <w:name w:val="7418D671B43D4C5C9C1FF5D1E3A098682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">
    <w:name w:val="472E569A96474B2B957E5345FF90665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2">
    <w:name w:val="4A0F654BFA4E44679DD578E31ED44BB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">
    <w:name w:val="AEC96B1717E54436A85B4659EBB2585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">
    <w:name w:val="B05852736F894407BB0C58FD0EA03FF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">
    <w:name w:val="324827A8739241C6A676741FC75015E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">
    <w:name w:val="F42B365FD2FE45819AE0B501E6A82963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">
    <w:name w:val="E9544CEDAA87462CB262D238B1603D7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">
    <w:name w:val="376A3C461CC9478AAA6CE9FB1830CF2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">
    <w:name w:val="40EBCC5396A04924A4AFE46DED6C61E4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">
    <w:name w:val="281E108D93124315AE153D541930B55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">
    <w:name w:val="261CAED0C0014A25A537960FD93677F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">
    <w:name w:val="5C8155C9222942C7B8EE9895676D914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">
    <w:name w:val="EB9F6173A32A4870A34DBDA93F47764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">
    <w:name w:val="1119898B37C5414E885C930BC954045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">
    <w:name w:val="DBD55372F6E0496C90B918E35ACB9A8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">
    <w:name w:val="A80C4879F2E24C849338797F97CB0DD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2">
    <w:name w:val="4FC85064A4E64D90935D71F8632A9F4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">
    <w:name w:val="65F69AE246214E5497F286A24E48BC7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">
    <w:name w:val="B7DD43A0F26549CF8B41700672A1E1C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">
    <w:name w:val="D08CCC22A56B40FA894E8E47756B575D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">
    <w:name w:val="519FFDC420BF4132B6E5D80CEBEA54C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">
    <w:name w:val="F3E85110F7F84BD3BF55FAFA4C7520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">
    <w:name w:val="85D0D72C0D754EEEA3AB4A0D8340422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">
    <w:name w:val="1938602818FA42E4A3212A7AB4E4900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">
    <w:name w:val="095F066247444471B8F599A06849250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">
    <w:name w:val="ECB966EDB814492DB3DCC38E2855F99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">
    <w:name w:val="5140800172C0469BA5E55515960DAE7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">
    <w:name w:val="2640A4145E17480A8E7DA4E0A0B2DC6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">
    <w:name w:val="6EDF8E747A5B4713AF40273C3605DCD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">
    <w:name w:val="F0F31100C3894AE4A12D0C0D6D90114F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">
    <w:name w:val="614CADC828714D5BB189AC44B915FBF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">
    <w:name w:val="12AF4B2709ED42F8933C3BCECB1DB06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">
    <w:name w:val="7B00794074534D40A4892FE7BD0C768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">
    <w:name w:val="283A4F131B954C4390A448AE0B107E67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">
    <w:name w:val="28E3A4770045494FAF2AA0412B9EFC4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">
    <w:name w:val="3C0DC6FE213A4B55A17617DD21AA21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">
    <w:name w:val="476B327173CB4BAFB063D59C36B8B9D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">
    <w:name w:val="963F834382CA44BF8C0031B9AFDCAB3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">
    <w:name w:val="91027111478349FA88E522EF2A1E2C64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">
    <w:name w:val="875971CA528247B2A791C86CA57AC57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">
    <w:name w:val="3689154AEBA74FD788394F67A8D78243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">
    <w:name w:val="841419D136D24DF0B3AB68DA7AABAF9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">
    <w:name w:val="C98B579589B041ABA75EA2F54042959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">
    <w:name w:val="2B7DA006B55B46BA88A53646DAA54FF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">
    <w:name w:val="A558700F000549309A26C7310E5B360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">
    <w:name w:val="CD9FF96A2EC2468BBA0A8611D0CD23F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">
    <w:name w:val="40096F7B17894F57A3E2E2DD076379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">
    <w:name w:val="30490B2C79F74A6FA53388BE8DD4C4B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">
    <w:name w:val="5B042A77DC1049FBBA32C63291CF94F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">
    <w:name w:val="90FD11EACD8C49D0BCB20938BBBF8A4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">
    <w:name w:val="1645855DEC43456C831054C320218D1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">
    <w:name w:val="443350032C6D44CE9D145357CB8D7FB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">
    <w:name w:val="34FB20A883004E808A865F150CF6B31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">
    <w:name w:val="8204086CFF6A49F39E5C61052C65A9C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">
    <w:name w:val="1CB8CF9F4DB74940AD80912BA5C3FF7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">
    <w:name w:val="ED9BE1061C80487C8B1EC0EA3FDB816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">
    <w:name w:val="C4BC03DBE29F401EAB3AE3957AB21CC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">
    <w:name w:val="0363514F39954AB2AD10BBC5CA42E88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">
    <w:name w:val="C86E1868A37B4913A6D1C3D1565E128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">
    <w:name w:val="C93F92913D9A47AFB461BFFBD555F1F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">
    <w:name w:val="B91692BFCD904D8CAC962B59957F0B7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3">
    <w:name w:val="7418D671B43D4C5C9C1FF5D1E3A098683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3">
    <w:name w:val="472E569A96474B2B957E5345FF90665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3">
    <w:name w:val="4A0F654BFA4E44679DD578E31ED44BB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3">
    <w:name w:val="AEC96B1717E54436A85B4659EBB2585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3">
    <w:name w:val="B05852736F894407BB0C58FD0EA03FF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3">
    <w:name w:val="324827A8739241C6A676741FC75015E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3">
    <w:name w:val="F42B365FD2FE45819AE0B501E6A82963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3">
    <w:name w:val="E9544CEDAA87462CB262D238B1603D7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3">
    <w:name w:val="376A3C461CC9478AAA6CE9FB1830CF2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3">
    <w:name w:val="40EBCC5396A04924A4AFE46DED6C61E4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3">
    <w:name w:val="281E108D93124315AE153D541930B55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3">
    <w:name w:val="261CAED0C0014A25A537960FD93677F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3">
    <w:name w:val="5C8155C9222942C7B8EE9895676D914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3">
    <w:name w:val="EB9F6173A32A4870A34DBDA93F47764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3">
    <w:name w:val="1119898B37C5414E885C930BC954045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3">
    <w:name w:val="DBD55372F6E0496C90B918E35ACB9A8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3">
    <w:name w:val="A80C4879F2E24C849338797F97CB0DD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3">
    <w:name w:val="4FC85064A4E64D90935D71F8632A9F4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3">
    <w:name w:val="65F69AE246214E5497F286A24E48BC7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3">
    <w:name w:val="B7DD43A0F26549CF8B41700672A1E1C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3">
    <w:name w:val="D08CCC22A56B40FA894E8E47756B575D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3">
    <w:name w:val="519FFDC420BF4132B6E5D80CEBEA54C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3">
    <w:name w:val="F3E85110F7F84BD3BF55FAFA4C7520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3">
    <w:name w:val="85D0D72C0D754EEEA3AB4A0D8340422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3">
    <w:name w:val="1938602818FA42E4A3212A7AB4E4900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3">
    <w:name w:val="095F066247444471B8F599A06849250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3">
    <w:name w:val="ECB966EDB814492DB3DCC38E2855F99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3">
    <w:name w:val="5140800172C0469BA5E55515960DAE7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3">
    <w:name w:val="2640A4145E17480A8E7DA4E0A0B2DC6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">
    <w:name w:val="6EDF8E747A5B4713AF40273C3605DCD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">
    <w:name w:val="F0F31100C3894AE4A12D0C0D6D90114F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">
    <w:name w:val="614CADC828714D5BB189AC44B915FBF2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">
    <w:name w:val="12AF4B2709ED42F8933C3BCECB1DB06E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">
    <w:name w:val="7B00794074534D40A4892FE7BD0C768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">
    <w:name w:val="283A4F131B954C4390A448AE0B107E67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">
    <w:name w:val="28E3A4770045494FAF2AA0412B9EFC4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">
    <w:name w:val="3C0DC6FE213A4B55A17617DD21AA2110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">
    <w:name w:val="476B327173CB4BAFB063D59C36B8B9D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">
    <w:name w:val="963F834382CA44BF8C0031B9AFDCAB3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">
    <w:name w:val="91027111478349FA88E522EF2A1E2C6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">
    <w:name w:val="875971CA528247B2A791C86CA57AC57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">
    <w:name w:val="3689154AEBA74FD788394F67A8D78243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3">
    <w:name w:val="841419D136D24DF0B3AB68DA7AABAF9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3">
    <w:name w:val="C98B579589B041ABA75EA2F54042959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3">
    <w:name w:val="2B7DA006B55B46BA88A53646DAA54FF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3">
    <w:name w:val="A558700F000549309A26C7310E5B360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3">
    <w:name w:val="CD9FF96A2EC2468BBA0A8611D0CD23F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3">
    <w:name w:val="40096F7B17894F57A3E2E2DD076379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3">
    <w:name w:val="30490B2C79F74A6FA53388BE8DD4C4B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3">
    <w:name w:val="5B042A77DC1049FBBA32C63291CF94F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3">
    <w:name w:val="90FD11EACD8C49D0BCB20938BBBF8A4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3">
    <w:name w:val="1645855DEC43456C831054C320218D1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3">
    <w:name w:val="443350032C6D44CE9D145357CB8D7FB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3">
    <w:name w:val="34FB20A883004E808A865F150CF6B31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3">
    <w:name w:val="8204086CFF6A49F39E5C61052C65A9C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3">
    <w:name w:val="1CB8CF9F4DB74940AD80912BA5C3FF7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3">
    <w:name w:val="ED9BE1061C80487C8B1EC0EA3FDB816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3">
    <w:name w:val="C4BC03DBE29F401EAB3AE3957AB21CC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3">
    <w:name w:val="0363514F39954AB2AD10BBC5CA42E88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3">
    <w:name w:val="C86E1868A37B4913A6D1C3D1565E128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3">
    <w:name w:val="C93F92913D9A47AFB461BFFBD555F1F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3">
    <w:name w:val="B91692BFCD904D8CAC962B59957F0B7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4">
    <w:name w:val="7418D671B43D4C5C9C1FF5D1E3A098684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4">
    <w:name w:val="472E569A96474B2B957E5345FF90665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4">
    <w:name w:val="4A0F654BFA4E44679DD578E31ED44BB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4">
    <w:name w:val="AEC96B1717E54436A85B4659EBB2585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4">
    <w:name w:val="B05852736F894407BB0C58FD0EA03FF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4">
    <w:name w:val="324827A8739241C6A676741FC75015E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4">
    <w:name w:val="F42B365FD2FE45819AE0B501E6A82963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4">
    <w:name w:val="E9544CEDAA87462CB262D238B1603D7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4">
    <w:name w:val="376A3C461CC9478AAA6CE9FB1830CF2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4">
    <w:name w:val="40EBCC5396A04924A4AFE46DED6C61E4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4">
    <w:name w:val="281E108D93124315AE153D541930B55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4">
    <w:name w:val="261CAED0C0014A25A537960FD93677F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4">
    <w:name w:val="5C8155C9222942C7B8EE9895676D914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4">
    <w:name w:val="EB9F6173A32A4870A34DBDA93F47764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4">
    <w:name w:val="1119898B37C5414E885C930BC954045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4">
    <w:name w:val="DBD55372F6E0496C90B918E35ACB9A8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4">
    <w:name w:val="A80C4879F2E24C849338797F97CB0DD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4">
    <w:name w:val="4FC85064A4E64D90935D71F8632A9F4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4">
    <w:name w:val="65F69AE246214E5497F286A24E48BC7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4">
    <w:name w:val="B7DD43A0F26549CF8B41700672A1E1C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4">
    <w:name w:val="D08CCC22A56B40FA894E8E47756B575D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4">
    <w:name w:val="519FFDC420BF4132B6E5D80CEBEA54C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4">
    <w:name w:val="F3E85110F7F84BD3BF55FAFA4C7520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4">
    <w:name w:val="85D0D72C0D754EEEA3AB4A0D8340422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4">
    <w:name w:val="1938602818FA42E4A3212A7AB4E4900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4">
    <w:name w:val="095F066247444471B8F599A06849250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4">
    <w:name w:val="ECB966EDB814492DB3DCC38E2855F99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4">
    <w:name w:val="5140800172C0469BA5E55515960DAE7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4">
    <w:name w:val="2640A4145E17480A8E7DA4E0A0B2DC6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3">
    <w:name w:val="6EDF8E747A5B4713AF40273C3605DCD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3">
    <w:name w:val="F0F31100C3894AE4A12D0C0D6D90114F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3">
    <w:name w:val="614CADC828714D5BB189AC44B915FBF2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3">
    <w:name w:val="12AF4B2709ED42F8933C3BCECB1DB06E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3">
    <w:name w:val="7B00794074534D40A4892FE7BD0C768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3">
    <w:name w:val="283A4F131B954C4390A448AE0B107E67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3">
    <w:name w:val="28E3A4770045494FAF2AA0412B9EFC4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3">
    <w:name w:val="3C0DC6FE213A4B55A17617DD21AA2110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3">
    <w:name w:val="476B327173CB4BAFB063D59C36B8B9D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3">
    <w:name w:val="963F834382CA44BF8C0031B9AFDCAB3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2">
    <w:name w:val="91027111478349FA88E522EF2A1E2C6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3">
    <w:name w:val="875971CA528247B2A791C86CA57AC574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3">
    <w:name w:val="3689154AEBA74FD788394F67A8D78243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4">
    <w:name w:val="841419D136D24DF0B3AB68DA7AABAF9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4">
    <w:name w:val="C98B579589B041ABA75EA2F54042959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4">
    <w:name w:val="2B7DA006B55B46BA88A53646DAA54FF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4">
    <w:name w:val="A558700F000549309A26C7310E5B360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4">
    <w:name w:val="CD9FF96A2EC2468BBA0A8611D0CD23F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4">
    <w:name w:val="40096F7B17894F57A3E2E2DD076379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4">
    <w:name w:val="30490B2C79F74A6FA53388BE8DD4C4B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4">
    <w:name w:val="5B042A77DC1049FBBA32C63291CF94F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4">
    <w:name w:val="90FD11EACD8C49D0BCB20938BBBF8A4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4">
    <w:name w:val="1645855DEC43456C831054C320218D1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4">
    <w:name w:val="443350032C6D44CE9D145357CB8D7FB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4">
    <w:name w:val="34FB20A883004E808A865F150CF6B31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4">
    <w:name w:val="8204086CFF6A49F39E5C61052C65A9C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4">
    <w:name w:val="1CB8CF9F4DB74940AD80912BA5C3FF7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4">
    <w:name w:val="ED9BE1061C80487C8B1EC0EA3FDB816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4">
    <w:name w:val="C4BC03DBE29F401EAB3AE3957AB21CC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4">
    <w:name w:val="0363514F39954AB2AD10BBC5CA42E88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4">
    <w:name w:val="C86E1868A37B4913A6D1C3D1565E128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4">
    <w:name w:val="C93F92913D9A47AFB461BFFBD555F1F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4">
    <w:name w:val="B91692BFCD904D8CAC962B59957F0B7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5">
    <w:name w:val="7418D671B43D4C5C9C1FF5D1E3A098685"/>
    <w:rsid w:val="0071722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5">
    <w:name w:val="472E569A96474B2B957E5345FF90665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5">
    <w:name w:val="4A0F654BFA4E44679DD578E31ED44BB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5">
    <w:name w:val="AEC96B1717E54436A85B4659EBB2585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5">
    <w:name w:val="B05852736F894407BB0C58FD0EA03FF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5">
    <w:name w:val="324827A8739241C6A676741FC75015E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5">
    <w:name w:val="F42B365FD2FE45819AE0B501E6A82963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5">
    <w:name w:val="E9544CEDAA87462CB262D238B1603D7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5">
    <w:name w:val="376A3C461CC9478AAA6CE9FB1830CF2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5">
    <w:name w:val="40EBCC5396A04924A4AFE46DED6C61E4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5">
    <w:name w:val="281E108D93124315AE153D541930B55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5">
    <w:name w:val="261CAED0C0014A25A537960FD93677F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5">
    <w:name w:val="5C8155C9222942C7B8EE9895676D914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5">
    <w:name w:val="EB9F6173A32A4870A34DBDA93F47764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5">
    <w:name w:val="1119898B37C5414E885C930BC954045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5">
    <w:name w:val="DBD55372F6E0496C90B918E35ACB9A8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5">
    <w:name w:val="A80C4879F2E24C849338797F97CB0DD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5">
    <w:name w:val="4FC85064A4E64D90935D71F8632A9F4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5">
    <w:name w:val="65F69AE246214E5497F286A24E48BC7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5">
    <w:name w:val="B7DD43A0F26549CF8B41700672A1E1C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5">
    <w:name w:val="D08CCC22A56B40FA894E8E47756B575D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5">
    <w:name w:val="519FFDC420BF4132B6E5D80CEBEA54C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5">
    <w:name w:val="F3E85110F7F84BD3BF55FAFA4C7520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5">
    <w:name w:val="85D0D72C0D754EEEA3AB4A0D8340422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5">
    <w:name w:val="1938602818FA42E4A3212A7AB4E4900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5">
    <w:name w:val="095F066247444471B8F599A06849250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5">
    <w:name w:val="ECB966EDB814492DB3DCC38E2855F99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5">
    <w:name w:val="5140800172C0469BA5E55515960DAE7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5">
    <w:name w:val="2640A4145E17480A8E7DA4E0A0B2DC6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4">
    <w:name w:val="6EDF8E747A5B4713AF40273C3605DCD64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4">
    <w:name w:val="F0F31100C3894AE4A12D0C0D6D90114F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4">
    <w:name w:val="614CADC828714D5BB189AC44B915FBF2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4">
    <w:name w:val="12AF4B2709ED42F8933C3BCECB1DB06E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4">
    <w:name w:val="7B00794074534D40A4892FE7BD0C768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4">
    <w:name w:val="283A4F131B954C4390A448AE0B107E67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4">
    <w:name w:val="28E3A4770045494FAF2AA0412B9EFC4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4">
    <w:name w:val="3C0DC6FE213A4B55A17617DD21AA2110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4">
    <w:name w:val="476B327173CB4BAFB063D59C36B8B9D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4">
    <w:name w:val="963F834382CA44BF8C0031B9AFDCAB3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3">
    <w:name w:val="91027111478349FA88E522EF2A1E2C643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4">
    <w:name w:val="875971CA528247B2A791C86CA57AC574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4">
    <w:name w:val="3689154AEBA74FD788394F67A8D78243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5">
    <w:name w:val="841419D136D24DF0B3AB68DA7AABAF9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5">
    <w:name w:val="C98B579589B041ABA75EA2F54042959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5">
    <w:name w:val="2B7DA006B55B46BA88A53646DAA54FF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5">
    <w:name w:val="A558700F000549309A26C7310E5B360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5">
    <w:name w:val="CD9FF96A2EC2468BBA0A8611D0CD23F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5">
    <w:name w:val="40096F7B17894F57A3E2E2DD076379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5">
    <w:name w:val="30490B2C79F74A6FA53388BE8DD4C4B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5">
    <w:name w:val="5B042A77DC1049FBBA32C63291CF94F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5">
    <w:name w:val="90FD11EACD8C49D0BCB20938BBBF8A4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5">
    <w:name w:val="1645855DEC43456C831054C320218D1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5">
    <w:name w:val="443350032C6D44CE9D145357CB8D7FB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5">
    <w:name w:val="34FB20A883004E808A865F150CF6B31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5">
    <w:name w:val="8204086CFF6A49F39E5C61052C65A9C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5">
    <w:name w:val="1CB8CF9F4DB74940AD80912BA5C3FF7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5">
    <w:name w:val="ED9BE1061C80487C8B1EC0EA3FDB816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5">
    <w:name w:val="C4BC03DBE29F401EAB3AE3957AB21CC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5">
    <w:name w:val="0363514F39954AB2AD10BBC5CA42E88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5">
    <w:name w:val="C86E1868A37B4913A6D1C3D1565E128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5">
    <w:name w:val="C93F92913D9A47AFB461BFFBD555F1F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5">
    <w:name w:val="B91692BFCD904D8CAC962B59957F0B7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6">
    <w:name w:val="7418D671B43D4C5C9C1FF5D1E3A098686"/>
    <w:rsid w:val="00B8127F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6">
    <w:name w:val="472E569A96474B2B957E5345FF90665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6">
    <w:name w:val="4A0F654BFA4E44679DD578E31ED44BB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6">
    <w:name w:val="AEC96B1717E54436A85B4659EBB2585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6">
    <w:name w:val="B05852736F894407BB0C58FD0EA03FF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6">
    <w:name w:val="324827A8739241C6A676741FC75015E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6">
    <w:name w:val="F42B365FD2FE45819AE0B501E6A82963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6">
    <w:name w:val="E9544CEDAA87462CB262D238B1603D7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6">
    <w:name w:val="376A3C461CC9478AAA6CE9FB1830CF2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6">
    <w:name w:val="40EBCC5396A04924A4AFE46DED6C61E4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6">
    <w:name w:val="281E108D93124315AE153D541930B55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6">
    <w:name w:val="261CAED0C0014A25A537960FD93677F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6">
    <w:name w:val="5C8155C9222942C7B8EE9895676D914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6">
    <w:name w:val="EB9F6173A32A4870A34DBDA93F47764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6">
    <w:name w:val="1119898B37C5414E885C930BC954045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6">
    <w:name w:val="DBD55372F6E0496C90B918E35ACB9A8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6">
    <w:name w:val="A80C4879F2E24C849338797F97CB0DD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6">
    <w:name w:val="65F69AE246214E5497F286A24E48BC7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6">
    <w:name w:val="B7DD43A0F26549CF8B41700672A1E1C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6">
    <w:name w:val="D08CCC22A56B40FA894E8E47756B575D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6">
    <w:name w:val="519FFDC420BF4132B6E5D80CEBEA54C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6">
    <w:name w:val="F3E85110F7F84BD3BF55FAFA4C7520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6">
    <w:name w:val="85D0D72C0D754EEEA3AB4A0D8340422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6">
    <w:name w:val="1938602818FA42E4A3212A7AB4E4900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6">
    <w:name w:val="095F066247444471B8F599A06849250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6">
    <w:name w:val="ECB966EDB814492DB3DCC38E2855F99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6">
    <w:name w:val="5140800172C0469BA5E55515960DAE7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6">
    <w:name w:val="2640A4145E17480A8E7DA4E0A0B2DC6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5">
    <w:name w:val="6EDF8E747A5B4713AF40273C3605DCD65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5">
    <w:name w:val="F0F31100C3894AE4A12D0C0D6D90114F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5">
    <w:name w:val="614CADC828714D5BB189AC44B915FBF2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5">
    <w:name w:val="12AF4B2709ED42F8933C3BCECB1DB06E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5">
    <w:name w:val="7B00794074534D40A4892FE7BD0C768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5">
    <w:name w:val="283A4F131B954C4390A448AE0B107E67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5">
    <w:name w:val="28E3A4770045494FAF2AA0412B9EFC4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5">
    <w:name w:val="3C0DC6FE213A4B55A17617DD21AA2110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5">
    <w:name w:val="476B327173CB4BAFB063D59C36B8B9D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5">
    <w:name w:val="963F834382CA44BF8C0031B9AFDCAB3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4">
    <w:name w:val="91027111478349FA88E522EF2A1E2C644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5">
    <w:name w:val="875971CA528247B2A791C86CA57AC574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5">
    <w:name w:val="3689154AEBA74FD788394F67A8D78243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6">
    <w:name w:val="841419D136D24DF0B3AB68DA7AABAF9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6">
    <w:name w:val="C98B579589B041ABA75EA2F54042959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6">
    <w:name w:val="2B7DA006B55B46BA88A53646DAA54FF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6">
    <w:name w:val="A558700F000549309A26C7310E5B360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6">
    <w:name w:val="CD9FF96A2EC2468BBA0A8611D0CD23F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6">
    <w:name w:val="40096F7B17894F57A3E2E2DD076379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6">
    <w:name w:val="30490B2C79F74A6FA53388BE8DD4C4B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6">
    <w:name w:val="5B042A77DC1049FBBA32C63291CF94F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6">
    <w:name w:val="90FD11EACD8C49D0BCB20938BBBF8A4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6">
    <w:name w:val="1645855DEC43456C831054C320218D1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6">
    <w:name w:val="443350032C6D44CE9D145357CB8D7FB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6">
    <w:name w:val="34FB20A883004E808A865F150CF6B31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6">
    <w:name w:val="8204086CFF6A49F39E5C61052C65A9C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6">
    <w:name w:val="1CB8CF9F4DB74940AD80912BA5C3FF7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6">
    <w:name w:val="ED9BE1061C80487C8B1EC0EA3FDB816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6">
    <w:name w:val="C4BC03DBE29F401EAB3AE3957AB21CC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6">
    <w:name w:val="0363514F39954AB2AD10BBC5CA42E88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6">
    <w:name w:val="C86E1868A37B4913A6D1C3D1565E128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6">
    <w:name w:val="C93F92913D9A47AFB461BFFBD555F1F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6">
    <w:name w:val="B91692BFCD904D8CAC962B59957F0B7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A2CD93BEB24420864254606D092761">
    <w:name w:val="A1A2CD93BEB24420864254606D092761"/>
    <w:rsid w:val="0093147C"/>
  </w:style>
  <w:style w:type="paragraph" w:customStyle="1" w:styleId="396684DBEFC24B19BCCD1F6980423065">
    <w:name w:val="396684DBEFC24B19BCCD1F6980423065"/>
    <w:rsid w:val="00381406"/>
  </w:style>
  <w:style w:type="paragraph" w:customStyle="1" w:styleId="507783809E144D4BA145B703DC9C509D">
    <w:name w:val="507783809E144D4BA145B703DC9C509D"/>
    <w:rsid w:val="00817995"/>
  </w:style>
  <w:style w:type="paragraph" w:customStyle="1" w:styleId="8CAC2FFC8A204321BBCA1C344EA55238">
    <w:name w:val="8CAC2FFC8A204321BBCA1C344EA55238"/>
    <w:rsid w:val="00817995"/>
  </w:style>
  <w:style w:type="paragraph" w:customStyle="1" w:styleId="1228F6CF91CD45899C705FDCC08CDB03">
    <w:name w:val="1228F6CF91CD45899C705FDCC08CDB03"/>
    <w:rsid w:val="00183151"/>
  </w:style>
  <w:style w:type="paragraph" w:customStyle="1" w:styleId="FF8DF7E256BF478998B0BE83B88D432D">
    <w:name w:val="FF8DF7E256BF478998B0BE83B88D432D"/>
    <w:rsid w:val="00183151"/>
  </w:style>
  <w:style w:type="paragraph" w:customStyle="1" w:styleId="A7C2B097A42046EA95F404F4C9653B35">
    <w:name w:val="A7C2B097A42046EA95F404F4C9653B35"/>
    <w:rsid w:val="00173E96"/>
  </w:style>
  <w:style w:type="paragraph" w:customStyle="1" w:styleId="D6AB49DF942443EEBB542429A05DD012">
    <w:name w:val="D6AB49DF942443EEBB542429A05DD012"/>
    <w:rsid w:val="00173E96"/>
  </w:style>
  <w:style w:type="paragraph" w:customStyle="1" w:styleId="7418D671B43D4C5C9C1FF5D1E3A098687">
    <w:name w:val="7418D671B43D4C5C9C1FF5D1E3A098687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7">
    <w:name w:val="472E569A96474B2B957E5345FF90665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">
    <w:name w:val="A7C2B097A42046EA95F404F4C9653B35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7">
    <w:name w:val="324827A8739241C6A676741FC75015E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7">
    <w:name w:val="F42B365FD2FE45819AE0B501E6A82963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7">
    <w:name w:val="E9544CEDAA87462CB262D238B1603D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7">
    <w:name w:val="376A3C461CC9478AAA6CE9FB1830CF2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7">
    <w:name w:val="40EBCC5396A04924A4AFE46DED6C61E4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7">
    <w:name w:val="281E108D93124315AE153D541930B5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7">
    <w:name w:val="261CAED0C0014A25A537960FD93677F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7">
    <w:name w:val="5C8155C9222942C7B8EE9895676D914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7">
    <w:name w:val="EB9F6173A32A4870A34DBDA93F47764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">
    <w:name w:val="4060FCE5A0A44287BDD6448294C61B7F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7">
    <w:name w:val="A80C4879F2E24C849338797F97CB0DD0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7">
    <w:name w:val="65F69AE246214E5497F286A24E48BC7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7">
    <w:name w:val="B7DD43A0F26549CF8B41700672A1E1C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7">
    <w:name w:val="D08CCC22A56B40FA894E8E47756B575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7">
    <w:name w:val="519FFDC420BF4132B6E5D80CEBEA54C0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">
    <w:name w:val="396684DBEFC24B19BCCD1F69804230651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7">
    <w:name w:val="F3E85110F7F84BD3BF55FAFA4C7520D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7">
    <w:name w:val="85D0D72C0D754EEEA3AB4A0D8340422A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7">
    <w:name w:val="1938602818FA42E4A3212A7AB4E4900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7">
    <w:name w:val="095F066247444471B8F599A06849250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7">
    <w:name w:val="ECB966EDB814492DB3DCC38E2855F9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7">
    <w:name w:val="5140800172C0469BA5E55515960DAE7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7">
    <w:name w:val="2640A4145E17480A8E7DA4E0A0B2DC6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6">
    <w:name w:val="6EDF8E747A5B4713AF40273C3605DCD6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6">
    <w:name w:val="F0F31100C3894AE4A12D0C0D6D90114F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6">
    <w:name w:val="614CADC828714D5BB189AC44B915FBF2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6">
    <w:name w:val="12AF4B2709ED42F8933C3BCECB1DB06E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6">
    <w:name w:val="7B00794074534D40A4892FE7BD0C768C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">
    <w:name w:val="D6AB49DF942443EEBB542429A05DD01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7">
    <w:name w:val="841419D136D24DF0B3AB68DA7AABAF9A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1">
    <w:name w:val="507783809E144D4BA145B703DC9C509D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7">
    <w:name w:val="C98B579589B041ABA75EA2F54042959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7">
    <w:name w:val="2B7DA006B55B46BA88A53646DAA54FFB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7">
    <w:name w:val="A558700F000549309A26C7310E5B360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7">
    <w:name w:val="CD9FF96A2EC2468BBA0A8611D0CD23F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7">
    <w:name w:val="40096F7B17894F57A3E2E2DD076379D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7">
    <w:name w:val="30490B2C79F74A6FA53388BE8DD4C4B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7">
    <w:name w:val="5B042A77DC1049FBBA32C63291CF94F8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7">
    <w:name w:val="90FD11EACD8C49D0BCB20938BBBF8A4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7">
    <w:name w:val="1645855DEC43456C831054C320218D1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7">
    <w:name w:val="443350032C6D44CE9D145357CB8D7FBF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7">
    <w:name w:val="34FB20A883004E808A865F150CF6B31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7">
    <w:name w:val="8204086CFF6A49F39E5C61052C65A9C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7">
    <w:name w:val="1CB8CF9F4DB74940AD80912BA5C3FF78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7">
    <w:name w:val="ED9BE1061C80487C8B1EC0EA3FDB81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7">
    <w:name w:val="C4BC03DBE29F401EAB3AE3957AB21CC7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7">
    <w:name w:val="0363514F39954AB2AD10BBC5CA42E887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7">
    <w:name w:val="C86E1868A37B4913A6D1C3D1565E128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7">
    <w:name w:val="C93F92913D9A47AFB461BFFBD555F1F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7">
    <w:name w:val="B91692BFCD904D8CAC962B59957F0B7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8">
    <w:name w:val="7418D671B43D4C5C9C1FF5D1E3A098688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8">
    <w:name w:val="472E569A96474B2B957E5345FF90665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2">
    <w:name w:val="A7C2B097A42046EA95F404F4C9653B35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8">
    <w:name w:val="324827A8739241C6A676741FC75015E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8">
    <w:name w:val="F42B365FD2FE45819AE0B501E6A82963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8">
    <w:name w:val="E9544CEDAA87462CB262D238B1603D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8">
    <w:name w:val="376A3C461CC9478AAA6CE9FB1830CF2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8">
    <w:name w:val="40EBCC5396A04924A4AFE46DED6C61E4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8">
    <w:name w:val="281E108D93124315AE153D541930B5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8">
    <w:name w:val="261CAED0C0014A25A537960FD93677F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8">
    <w:name w:val="5C8155C9222942C7B8EE9895676D914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8">
    <w:name w:val="EB9F6173A32A4870A34DBDA93F47764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">
    <w:name w:val="4060FCE5A0A44287BDD6448294C61B7F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8">
    <w:name w:val="A80C4879F2E24C849338797F97CB0DD0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8">
    <w:name w:val="65F69AE246214E5497F286A24E48BC7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8">
    <w:name w:val="B7DD43A0F26549CF8B41700672A1E1C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8">
    <w:name w:val="D08CCC22A56B40FA894E8E47756B575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8">
    <w:name w:val="519FFDC420BF4132B6E5D80CEBEA54C0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2">
    <w:name w:val="396684DBEFC24B19BCCD1F69804230652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8">
    <w:name w:val="F3E85110F7F84BD3BF55FAFA4C7520D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8">
    <w:name w:val="85D0D72C0D754EEEA3AB4A0D8340422A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8">
    <w:name w:val="1938602818FA42E4A3212A7AB4E4900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8">
    <w:name w:val="095F066247444471B8F599A06849250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8">
    <w:name w:val="ECB966EDB814492DB3DCC38E2855F9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8">
    <w:name w:val="5140800172C0469BA5E55515960DAE7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8">
    <w:name w:val="2640A4145E17480A8E7DA4E0A0B2DC6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7">
    <w:name w:val="6EDF8E747A5B4713AF40273C3605DCD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7">
    <w:name w:val="F0F31100C3894AE4A12D0C0D6D90114F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7">
    <w:name w:val="614CADC828714D5BB189AC44B915FBF2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7">
    <w:name w:val="12AF4B2709ED42F8933C3BCECB1DB06E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7">
    <w:name w:val="7B00794074534D40A4892FE7BD0C768C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2">
    <w:name w:val="D6AB49DF942443EEBB542429A05DD012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8">
    <w:name w:val="841419D136D24DF0B3AB68DA7AABAF9A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2">
    <w:name w:val="507783809E144D4BA145B703DC9C509D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8">
    <w:name w:val="C98B579589B041ABA75EA2F54042959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8">
    <w:name w:val="2B7DA006B55B46BA88A53646DAA54FFB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8">
    <w:name w:val="A558700F000549309A26C7310E5B360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8">
    <w:name w:val="CD9FF96A2EC2468BBA0A8611D0CD23F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8">
    <w:name w:val="40096F7B17894F57A3E2E2DD076379D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8">
    <w:name w:val="30490B2C79F74A6FA53388BE8DD4C4B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8">
    <w:name w:val="5B042A77DC1049FBBA32C63291CF94F8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8">
    <w:name w:val="90FD11EACD8C49D0BCB20938BBBF8A4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8">
    <w:name w:val="1645855DEC43456C831054C320218D1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8">
    <w:name w:val="443350032C6D44CE9D145357CB8D7FBF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8">
    <w:name w:val="34FB20A883004E808A865F150CF6B31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8">
    <w:name w:val="8204086CFF6A49F39E5C61052C65A9C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8">
    <w:name w:val="1CB8CF9F4DB74940AD80912BA5C3FF78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8">
    <w:name w:val="ED9BE1061C80487C8B1EC0EA3FDB81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8">
    <w:name w:val="C4BC03DBE29F401EAB3AE3957AB21CC7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8">
    <w:name w:val="0363514F39954AB2AD10BBC5CA42E887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8">
    <w:name w:val="C86E1868A37B4913A6D1C3D1565E128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8">
    <w:name w:val="C93F92913D9A47AFB461BFFBD555F1F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8">
    <w:name w:val="B91692BFCD904D8CAC962B59957F0B7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42327539047008F3A45304FDED24E">
    <w:name w:val="05942327539047008F3A45304FDED24E"/>
    <w:rsid w:val="00CE7F9E"/>
  </w:style>
  <w:style w:type="paragraph" w:customStyle="1" w:styleId="7418D671B43D4C5C9C1FF5D1E3A098689">
    <w:name w:val="7418D671B43D4C5C9C1FF5D1E3A098689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9">
    <w:name w:val="472E569A96474B2B957E5345FF90665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3">
    <w:name w:val="A7C2B097A42046EA95F404F4C9653B35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9">
    <w:name w:val="324827A8739241C6A676741FC75015E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9">
    <w:name w:val="F42B365FD2FE45819AE0B501E6A82963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9">
    <w:name w:val="E9544CEDAA87462CB262D238B1603D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9">
    <w:name w:val="376A3C461CC9478AAA6CE9FB1830CF2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9">
    <w:name w:val="40EBCC5396A04924A4AFE46DED6C61E4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9">
    <w:name w:val="281E108D93124315AE153D541930B5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9">
    <w:name w:val="261CAED0C0014A25A537960FD93677F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9">
    <w:name w:val="5C8155C9222942C7B8EE9895676D914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9">
    <w:name w:val="EB9F6173A32A4870A34DBDA93F47764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2">
    <w:name w:val="4060FCE5A0A44287BDD6448294C61B7F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9">
    <w:name w:val="A80C4879F2E24C849338797F97CB0DD0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9">
    <w:name w:val="65F69AE246214E5497F286A24E48BC7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9">
    <w:name w:val="B7DD43A0F26549CF8B41700672A1E1C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9">
    <w:name w:val="D08CCC22A56B40FA894E8E47756B575D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9">
    <w:name w:val="519FFDC420BF4132B6E5D80CEBEA54C0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3">
    <w:name w:val="396684DBEFC24B19BCCD1F69804230653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9">
    <w:name w:val="F3E85110F7F84BD3BF55FAFA4C7520D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9">
    <w:name w:val="85D0D72C0D754EEEA3AB4A0D8340422A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9">
    <w:name w:val="1938602818FA42E4A3212A7AB4E4900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9">
    <w:name w:val="095F066247444471B8F599A06849250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9">
    <w:name w:val="ECB966EDB814492DB3DCC38E2855F9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9">
    <w:name w:val="5140800172C0469BA5E55515960DAE7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9">
    <w:name w:val="2640A4145E17480A8E7DA4E0A0B2DC6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8">
    <w:name w:val="6EDF8E747A5B4713AF40273C3605DCD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8">
    <w:name w:val="F0F31100C3894AE4A12D0C0D6D90114F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8">
    <w:name w:val="614CADC828714D5BB189AC44B915FBF2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8">
    <w:name w:val="12AF4B2709ED42F8933C3BCECB1DB06E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8">
    <w:name w:val="7B00794074534D40A4892FE7BD0C768C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3">
    <w:name w:val="D6AB49DF942443EEBB542429A05DD012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9">
    <w:name w:val="841419D136D24DF0B3AB68DA7AABAF9A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3">
    <w:name w:val="507783809E144D4BA145B703DC9C509D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9">
    <w:name w:val="C98B579589B041ABA75EA2F54042959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9">
    <w:name w:val="2B7DA006B55B46BA88A53646DAA54FFB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9">
    <w:name w:val="A558700F000549309A26C7310E5B360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9">
    <w:name w:val="CD9FF96A2EC2468BBA0A8611D0CD23F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9">
    <w:name w:val="40096F7B17894F57A3E2E2DD076379D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9">
    <w:name w:val="30490B2C79F74A6FA53388BE8DD4C4B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9">
    <w:name w:val="5B042A77DC1049FBBA32C63291CF94F8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9">
    <w:name w:val="90FD11EACD8C49D0BCB20938BBBF8A4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9">
    <w:name w:val="1645855DEC43456C831054C320218D1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9">
    <w:name w:val="443350032C6D44CE9D145357CB8D7FBF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9">
    <w:name w:val="34FB20A883004E808A865F150CF6B31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9">
    <w:name w:val="8204086CFF6A49F39E5C61052C65A9C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9">
    <w:name w:val="1CB8CF9F4DB74940AD80912BA5C3FF78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9">
    <w:name w:val="ED9BE1061C80487C8B1EC0EA3FDB81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9">
    <w:name w:val="C4BC03DBE29F401EAB3AE3957AB21CC7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9">
    <w:name w:val="0363514F39954AB2AD10BBC5CA42E887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9">
    <w:name w:val="C86E1868A37B4913A6D1C3D1565E128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9">
    <w:name w:val="C93F92913D9A47AFB461BFFBD555F1F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9">
    <w:name w:val="B91692BFCD904D8CAC962B59957F0B7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0">
    <w:name w:val="7418D671B43D4C5C9C1FF5D1E3A0986810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0">
    <w:name w:val="472E569A96474B2B957E5345FF90665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4">
    <w:name w:val="A7C2B097A42046EA95F404F4C9653B35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0">
    <w:name w:val="324827A8739241C6A676741FC75015E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0">
    <w:name w:val="F42B365FD2FE45819AE0B501E6A82963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0">
    <w:name w:val="E9544CEDAA87462CB262D238B1603D7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0">
    <w:name w:val="376A3C461CC9478AAA6CE9FB1830CF2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0">
    <w:name w:val="40EBCC5396A04924A4AFE46DED6C61E4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0">
    <w:name w:val="281E108D93124315AE153D541930B55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0">
    <w:name w:val="261CAED0C0014A25A537960FD93677F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0">
    <w:name w:val="5C8155C9222942C7B8EE9895676D914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0">
    <w:name w:val="EB9F6173A32A4870A34DBDA93F47764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3">
    <w:name w:val="4060FCE5A0A44287BDD6448294C61B7F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0">
    <w:name w:val="A80C4879F2E24C849338797F97CB0DD0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0">
    <w:name w:val="65F69AE246214E5497F286A24E48BC7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0">
    <w:name w:val="B7DD43A0F26549CF8B41700672A1E1C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0">
    <w:name w:val="D08CCC22A56B40FA894E8E47756B575D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0">
    <w:name w:val="519FFDC420BF4132B6E5D80CEBEA54C0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4">
    <w:name w:val="396684DBEFC24B19BCCD1F69804230654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0">
    <w:name w:val="F3E85110F7F84BD3BF55FAFA4C7520D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0">
    <w:name w:val="85D0D72C0D754EEEA3AB4A0D8340422A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0">
    <w:name w:val="1938602818FA42E4A3212A7AB4E4900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0">
    <w:name w:val="095F066247444471B8F599A06849250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0">
    <w:name w:val="ECB966EDB814492DB3DCC38E2855F99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0">
    <w:name w:val="5140800172C0469BA5E55515960DAE7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0">
    <w:name w:val="2640A4145E17480A8E7DA4E0A0B2DC6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9">
    <w:name w:val="6EDF8E747A5B4713AF40273C3605DCD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9">
    <w:name w:val="F0F31100C3894AE4A12D0C0D6D90114F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9">
    <w:name w:val="614CADC828714D5BB189AC44B915FBF2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9">
    <w:name w:val="12AF4B2709ED42F8933C3BCECB1DB06E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9">
    <w:name w:val="7B00794074534D40A4892FE7BD0C768C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4">
    <w:name w:val="D6AB49DF942443EEBB542429A05DD012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0">
    <w:name w:val="841419D136D24DF0B3AB68DA7AABAF9A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4">
    <w:name w:val="507783809E144D4BA145B703DC9C509D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0">
    <w:name w:val="C98B579589B041ABA75EA2F54042959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0">
    <w:name w:val="2B7DA006B55B46BA88A53646DAA54FFB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0">
    <w:name w:val="A558700F000549309A26C7310E5B360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0">
    <w:name w:val="CD9FF96A2EC2468BBA0A8611D0CD23F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0">
    <w:name w:val="40096F7B17894F57A3E2E2DD076379D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0">
    <w:name w:val="30490B2C79F74A6FA53388BE8DD4C4B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0">
    <w:name w:val="5B042A77DC1049FBBA32C63291CF94F8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0">
    <w:name w:val="90FD11EACD8C49D0BCB20938BBBF8A4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0">
    <w:name w:val="1645855DEC43456C831054C320218D1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0">
    <w:name w:val="443350032C6D44CE9D145357CB8D7FBF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0">
    <w:name w:val="34FB20A883004E808A865F150CF6B31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0">
    <w:name w:val="8204086CFF6A49F39E5C61052C65A9C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0">
    <w:name w:val="1CB8CF9F4DB74940AD80912BA5C3FF78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0">
    <w:name w:val="ED9BE1061C80487C8B1EC0EA3FDB816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0">
    <w:name w:val="C4BC03DBE29F401EAB3AE3957AB21CC7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0">
    <w:name w:val="0363514F39954AB2AD10BBC5CA42E887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0">
    <w:name w:val="C86E1868A37B4913A6D1C3D1565E128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0">
    <w:name w:val="C93F92913D9A47AFB461BFFBD555F1F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0">
    <w:name w:val="B91692BFCD904D8CAC962B59957F0B7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1">
    <w:name w:val="7418D671B43D4C5C9C1FF5D1E3A0986811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1">
    <w:name w:val="472E569A96474B2B957E5345FF90665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5">
    <w:name w:val="A7C2B097A42046EA95F404F4C9653B35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1">
    <w:name w:val="324827A8739241C6A676741FC75015E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1">
    <w:name w:val="F42B365FD2FE45819AE0B501E6A82963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1">
    <w:name w:val="E9544CEDAA87462CB262D238B1603D7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1">
    <w:name w:val="376A3C461CC9478AAA6CE9FB1830CF2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1">
    <w:name w:val="40EBCC5396A04924A4AFE46DED6C61E4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1">
    <w:name w:val="281E108D93124315AE153D541930B55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1">
    <w:name w:val="261CAED0C0014A25A537960FD93677F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1">
    <w:name w:val="5C8155C9222942C7B8EE9895676D914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1">
    <w:name w:val="EB9F6173A32A4870A34DBDA93F47764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4">
    <w:name w:val="4060FCE5A0A44287BDD6448294C61B7F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1">
    <w:name w:val="A80C4879F2E24C849338797F97CB0DD0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1">
    <w:name w:val="65F69AE246214E5497F286A24E48BC7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1">
    <w:name w:val="B7DD43A0F26549CF8B41700672A1E1C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1">
    <w:name w:val="D08CCC22A56B40FA894E8E47756B575D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1">
    <w:name w:val="519FFDC420BF4132B6E5D80CEBEA54C0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5">
    <w:name w:val="396684DBEFC24B19BCCD1F69804230655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1">
    <w:name w:val="F3E85110F7F84BD3BF55FAFA4C7520D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1">
    <w:name w:val="85D0D72C0D754EEEA3AB4A0D8340422A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1">
    <w:name w:val="1938602818FA42E4A3212A7AB4E4900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1">
    <w:name w:val="095F066247444471B8F599A06849250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1">
    <w:name w:val="ECB966EDB814492DB3DCC38E2855F99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1">
    <w:name w:val="5140800172C0469BA5E55515960DAE7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1">
    <w:name w:val="2640A4145E17480A8E7DA4E0A0B2DC6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0">
    <w:name w:val="6EDF8E747A5B4713AF40273C3605DCD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0">
    <w:name w:val="F0F31100C3894AE4A12D0C0D6D90114F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0">
    <w:name w:val="614CADC828714D5BB189AC44B915FBF2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0">
    <w:name w:val="12AF4B2709ED42F8933C3BCECB1DB06E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0">
    <w:name w:val="7B00794074534D40A4892FE7BD0C768C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5">
    <w:name w:val="D6AB49DF942443EEBB542429A05DD012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1">
    <w:name w:val="841419D136D24DF0B3AB68DA7AABAF9A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5">
    <w:name w:val="507783809E144D4BA145B703DC9C509D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1">
    <w:name w:val="C98B579589B041ABA75EA2F54042959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1">
    <w:name w:val="2B7DA006B55B46BA88A53646DAA54FFB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1">
    <w:name w:val="A558700F000549309A26C7310E5B360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1">
    <w:name w:val="CD9FF96A2EC2468BBA0A8611D0CD23F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1">
    <w:name w:val="40096F7B17894F57A3E2E2DD076379D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1">
    <w:name w:val="30490B2C79F74A6FA53388BE8DD4C4B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1">
    <w:name w:val="5B042A77DC1049FBBA32C63291CF94F8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1">
    <w:name w:val="90FD11EACD8C49D0BCB20938BBBF8A4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1">
    <w:name w:val="1645855DEC43456C831054C320218D1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1">
    <w:name w:val="443350032C6D44CE9D145357CB8D7FBF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1">
    <w:name w:val="34FB20A883004E808A865F150CF6B31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1">
    <w:name w:val="8204086CFF6A49F39E5C61052C65A9C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1">
    <w:name w:val="1CB8CF9F4DB74940AD80912BA5C3FF78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1">
    <w:name w:val="ED9BE1061C80487C8B1EC0EA3FDB816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1">
    <w:name w:val="C4BC03DBE29F401EAB3AE3957AB21CC7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1">
    <w:name w:val="0363514F39954AB2AD10BBC5CA42E887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1">
    <w:name w:val="C86E1868A37B4913A6D1C3D1565E128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1">
    <w:name w:val="C93F92913D9A47AFB461BFFBD555F1F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1">
    <w:name w:val="B91692BFCD904D8CAC962B59957F0B7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2">
    <w:name w:val="7418D671B43D4C5C9C1FF5D1E3A0986812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2">
    <w:name w:val="472E569A96474B2B957E5345FF90665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6">
    <w:name w:val="A7C2B097A42046EA95F404F4C9653B35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2">
    <w:name w:val="324827A8739241C6A676741FC75015E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2">
    <w:name w:val="F42B365FD2FE45819AE0B501E6A82963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2">
    <w:name w:val="E9544CEDAA87462CB262D238B1603D7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2">
    <w:name w:val="376A3C461CC9478AAA6CE9FB1830CF2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2">
    <w:name w:val="40EBCC5396A04924A4AFE46DED6C61E4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2">
    <w:name w:val="281E108D93124315AE153D541930B55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2">
    <w:name w:val="261CAED0C0014A25A537960FD93677F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2">
    <w:name w:val="5C8155C9222942C7B8EE9895676D914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2">
    <w:name w:val="EB9F6173A32A4870A34DBDA93F47764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5">
    <w:name w:val="4060FCE5A0A44287BDD6448294C61B7F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2">
    <w:name w:val="A80C4879F2E24C849338797F97CB0DD0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2">
    <w:name w:val="65F69AE246214E5497F286A24E48BC7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2">
    <w:name w:val="B7DD43A0F26549CF8B41700672A1E1C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2">
    <w:name w:val="D08CCC22A56B40FA894E8E47756B575D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2">
    <w:name w:val="519FFDC420BF4132B6E5D80CEBEA54C0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6">
    <w:name w:val="396684DBEFC24B19BCCD1F69804230656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2">
    <w:name w:val="F3E85110F7F84BD3BF55FAFA4C7520D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2">
    <w:name w:val="85D0D72C0D754EEEA3AB4A0D8340422A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2">
    <w:name w:val="1938602818FA42E4A3212A7AB4E4900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2">
    <w:name w:val="095F066247444471B8F599A06849250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">
    <w:name w:val="B893581A1A104C3EBA3748BCA60176FD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2">
    <w:name w:val="ECB966EDB814492DB3DCC38E2855F99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2">
    <w:name w:val="5140800172C0469BA5E55515960DAE7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2">
    <w:name w:val="2640A4145E17480A8E7DA4E0A0B2DC6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1">
    <w:name w:val="6EDF8E747A5B4713AF40273C3605DCD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1">
    <w:name w:val="F0F31100C3894AE4A12D0C0D6D90114F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1">
    <w:name w:val="614CADC828714D5BB189AC44B915FBF2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1">
    <w:name w:val="12AF4B2709ED42F8933C3BCECB1DB06E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1">
    <w:name w:val="7B00794074534D40A4892FE7BD0C768C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6">
    <w:name w:val="D6AB49DF942443EEBB542429A05DD012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2">
    <w:name w:val="841419D136D24DF0B3AB68DA7AABAF9A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6">
    <w:name w:val="507783809E144D4BA145B703DC9C509D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2">
    <w:name w:val="C98B579589B041ABA75EA2F54042959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2">
    <w:name w:val="2B7DA006B55B46BA88A53646DAA54FFB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2">
    <w:name w:val="A558700F000549309A26C7310E5B360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2">
    <w:name w:val="CD9FF96A2EC2468BBA0A8611D0CD23F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2">
    <w:name w:val="40096F7B17894F57A3E2E2DD076379D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2">
    <w:name w:val="30490B2C79F74A6FA53388BE8DD4C4B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2">
    <w:name w:val="5B042A77DC1049FBBA32C63291CF94F8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2">
    <w:name w:val="90FD11EACD8C49D0BCB20938BBBF8A4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2">
    <w:name w:val="1645855DEC43456C831054C320218D1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2">
    <w:name w:val="443350032C6D44CE9D145357CB8D7FBF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2">
    <w:name w:val="34FB20A883004E808A865F150CF6B31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2">
    <w:name w:val="8204086CFF6A49F39E5C61052C65A9C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2">
    <w:name w:val="1CB8CF9F4DB74940AD80912BA5C3FF78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2">
    <w:name w:val="ED9BE1061C80487C8B1EC0EA3FDB816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2">
    <w:name w:val="C4BC03DBE29F401EAB3AE3957AB21CC7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2">
    <w:name w:val="0363514F39954AB2AD10BBC5CA42E887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2">
    <w:name w:val="C86E1868A37B4913A6D1C3D1565E128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2">
    <w:name w:val="C93F92913D9A47AFB461BFFBD555F1F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2">
    <w:name w:val="B91692BFCD904D8CAC962B59957F0B7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67CEFEA2714A88AF204C5A2E69A9D0">
    <w:name w:val="B967CEFEA2714A88AF204C5A2E69A9D0"/>
    <w:rsid w:val="00CE7F9E"/>
  </w:style>
  <w:style w:type="paragraph" w:customStyle="1" w:styleId="4A2024A1224B440AA43739128154E407">
    <w:name w:val="4A2024A1224B440AA43739128154E407"/>
    <w:rsid w:val="00CE7F9E"/>
  </w:style>
  <w:style w:type="paragraph" w:customStyle="1" w:styleId="7418D671B43D4C5C9C1FF5D1E3A0986813">
    <w:name w:val="7418D671B43D4C5C9C1FF5D1E3A0986813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3">
    <w:name w:val="472E569A96474B2B957E5345FF90665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7">
    <w:name w:val="A7C2B097A42046EA95F404F4C9653B3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3">
    <w:name w:val="324827A8739241C6A676741FC75015E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3">
    <w:name w:val="F42B365FD2FE45819AE0B501E6A82963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3">
    <w:name w:val="E9544CEDAA87462CB262D238B1603D7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3">
    <w:name w:val="376A3C461CC9478AAA6CE9FB1830CF2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3">
    <w:name w:val="40EBCC5396A04924A4AFE46DED6C61E4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3">
    <w:name w:val="281E108D93124315AE153D541930B55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3">
    <w:name w:val="261CAED0C0014A25A537960FD93677F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3">
    <w:name w:val="5C8155C9222942C7B8EE9895676D914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3">
    <w:name w:val="EB9F6173A32A4870A34DBDA93F47764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6">
    <w:name w:val="4060FCE5A0A44287BDD6448294C61B7F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3">
    <w:name w:val="A80C4879F2E24C849338797F97CB0DD0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3">
    <w:name w:val="65F69AE246214E5497F286A24E48BC7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3">
    <w:name w:val="B7DD43A0F26549CF8B41700672A1E1C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3">
    <w:name w:val="D08CCC22A56B40FA894E8E47756B575D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3">
    <w:name w:val="519FFDC420BF4132B6E5D80CEBEA54C0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7">
    <w:name w:val="396684DBEFC24B19BCCD1F69804230657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3">
    <w:name w:val="F3E85110F7F84BD3BF55FAFA4C7520D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3">
    <w:name w:val="85D0D72C0D754EEEA3AB4A0D8340422A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3">
    <w:name w:val="1938602818FA42E4A3212A7AB4E4900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3">
    <w:name w:val="095F066247444471B8F599A06849250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">
    <w:name w:val="B893581A1A104C3EBA3748BCA60176FD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3">
    <w:name w:val="ECB966EDB814492DB3DCC38E2855F99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3">
    <w:name w:val="5140800172C0469BA5E55515960DAE7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3">
    <w:name w:val="2640A4145E17480A8E7DA4E0A0B2DC6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2">
    <w:name w:val="6EDF8E747A5B4713AF40273C3605DCD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2">
    <w:name w:val="F0F31100C3894AE4A12D0C0D6D90114F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2">
    <w:name w:val="614CADC828714D5BB189AC44B915FBF2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2">
    <w:name w:val="12AF4B2709ED42F8933C3BCECB1DB06E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2">
    <w:name w:val="7B00794074534D40A4892FE7BD0C768C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7">
    <w:name w:val="D6AB49DF942443EEBB542429A05DD012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3">
    <w:name w:val="841419D136D24DF0B3AB68DA7AABAF9A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7">
    <w:name w:val="507783809E144D4BA145B703DC9C509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3">
    <w:name w:val="C98B579589B041ABA75EA2F54042959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3">
    <w:name w:val="2B7DA006B55B46BA88A53646DAA54FFB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3">
    <w:name w:val="A558700F000549309A26C7310E5B360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3">
    <w:name w:val="CD9FF96A2EC2468BBA0A8611D0CD23F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3">
    <w:name w:val="40096F7B17894F57A3E2E2DD076379D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3">
    <w:name w:val="30490B2C79F74A6FA53388BE8DD4C4B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3">
    <w:name w:val="5B042A77DC1049FBBA32C63291CF94F8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3">
    <w:name w:val="90FD11EACD8C49D0BCB20938BBBF8A4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3">
    <w:name w:val="1645855DEC43456C831054C320218D1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3">
    <w:name w:val="443350032C6D44CE9D145357CB8D7FBF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3">
    <w:name w:val="34FB20A883004E808A865F150CF6B31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3">
    <w:name w:val="8204086CFF6A49F39E5C61052C65A9C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3">
    <w:name w:val="1CB8CF9F4DB74940AD80912BA5C3FF78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3">
    <w:name w:val="ED9BE1061C80487C8B1EC0EA3FDB816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3">
    <w:name w:val="C4BC03DBE29F401EAB3AE3957AB21CC7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3">
    <w:name w:val="0363514F39954AB2AD10BBC5CA42E887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3">
    <w:name w:val="C86E1868A37B4913A6D1C3D1565E128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3">
    <w:name w:val="C93F92913D9A47AFB461BFFBD555F1F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3">
    <w:name w:val="B91692BFCD904D8CAC962B59957F0B7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4">
    <w:name w:val="7418D671B43D4C5C9C1FF5D1E3A0986814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4">
    <w:name w:val="472E569A96474B2B957E5345FF90665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8">
    <w:name w:val="A7C2B097A42046EA95F404F4C9653B3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4">
    <w:name w:val="324827A8739241C6A676741FC75015E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4">
    <w:name w:val="F42B365FD2FE45819AE0B501E6A82963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4">
    <w:name w:val="E9544CEDAA87462CB262D238B1603D7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4">
    <w:name w:val="376A3C461CC9478AAA6CE9FB1830CF2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4">
    <w:name w:val="40EBCC5396A04924A4AFE46DED6C61E4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4">
    <w:name w:val="281E108D93124315AE153D541930B55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4">
    <w:name w:val="261CAED0C0014A25A537960FD93677F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4">
    <w:name w:val="5C8155C9222942C7B8EE9895676D914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4">
    <w:name w:val="EB9F6173A32A4870A34DBDA93F47764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7">
    <w:name w:val="4060FCE5A0A44287BDD6448294C61B7F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4">
    <w:name w:val="A80C4879F2E24C849338797F97CB0DD0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4">
    <w:name w:val="65F69AE246214E5497F286A24E48BC7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4">
    <w:name w:val="B7DD43A0F26549CF8B41700672A1E1C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4">
    <w:name w:val="D08CCC22A56B40FA894E8E47756B575D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4">
    <w:name w:val="519FFDC420BF4132B6E5D80CEBEA54C0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8">
    <w:name w:val="396684DBEFC24B19BCCD1F69804230658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4">
    <w:name w:val="F3E85110F7F84BD3BF55FAFA4C7520D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4">
    <w:name w:val="85D0D72C0D754EEEA3AB4A0D8340422A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4">
    <w:name w:val="1938602818FA42E4A3212A7AB4E4900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4">
    <w:name w:val="095F066247444471B8F599A06849250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2">
    <w:name w:val="B893581A1A104C3EBA3748BCA60176FD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4">
    <w:name w:val="ECB966EDB814492DB3DCC38E2855F99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4">
    <w:name w:val="5140800172C0469BA5E55515960DAE7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4">
    <w:name w:val="2640A4145E17480A8E7DA4E0A0B2DC6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3">
    <w:name w:val="6EDF8E747A5B4713AF40273C3605DCD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3">
    <w:name w:val="F0F31100C3894AE4A12D0C0D6D90114F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3">
    <w:name w:val="614CADC828714D5BB189AC44B915FBF2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3">
    <w:name w:val="12AF4B2709ED42F8933C3BCECB1DB06E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3">
    <w:name w:val="7B00794074534D40A4892FE7BD0C768C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8">
    <w:name w:val="D6AB49DF942443EEBB542429A05DD012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4">
    <w:name w:val="841419D136D24DF0B3AB68DA7AABAF9A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8">
    <w:name w:val="507783809E144D4BA145B703DC9C509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4">
    <w:name w:val="C98B579589B041ABA75EA2F54042959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4">
    <w:name w:val="2B7DA006B55B46BA88A53646DAA54FFB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4">
    <w:name w:val="A558700F000549309A26C7310E5B360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4">
    <w:name w:val="CD9FF96A2EC2468BBA0A8611D0CD23F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4">
    <w:name w:val="40096F7B17894F57A3E2E2DD076379D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4">
    <w:name w:val="30490B2C79F74A6FA53388BE8DD4C4B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4">
    <w:name w:val="5B042A77DC1049FBBA32C63291CF94F8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4">
    <w:name w:val="90FD11EACD8C49D0BCB20938BBBF8A4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4">
    <w:name w:val="1645855DEC43456C831054C320218D1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4">
    <w:name w:val="443350032C6D44CE9D145357CB8D7FBF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4">
    <w:name w:val="34FB20A883004E808A865F150CF6B31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4">
    <w:name w:val="8204086CFF6A49F39E5C61052C65A9C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4">
    <w:name w:val="1CB8CF9F4DB74940AD80912BA5C3FF78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4">
    <w:name w:val="ED9BE1061C80487C8B1EC0EA3FDB816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4">
    <w:name w:val="C4BC03DBE29F401EAB3AE3957AB21CC7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4">
    <w:name w:val="0363514F39954AB2AD10BBC5CA42E887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4">
    <w:name w:val="C86E1868A37B4913A6D1C3D1565E128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4">
    <w:name w:val="C93F92913D9A47AFB461BFFBD555F1F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4">
    <w:name w:val="B91692BFCD904D8CAC962B59957F0B7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5">
    <w:name w:val="7418D671B43D4C5C9C1FF5D1E3A0986815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5">
    <w:name w:val="472E569A96474B2B957E5345FF90665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9">
    <w:name w:val="A7C2B097A42046EA95F404F4C9653B3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5">
    <w:name w:val="324827A8739241C6A676741FC75015E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5">
    <w:name w:val="F42B365FD2FE45819AE0B501E6A82963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5">
    <w:name w:val="E9544CEDAA87462CB262D238B1603D7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5">
    <w:name w:val="376A3C461CC9478AAA6CE9FB1830CF2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5">
    <w:name w:val="40EBCC5396A04924A4AFE46DED6C61E4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5">
    <w:name w:val="281E108D93124315AE153D541930B55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5">
    <w:name w:val="261CAED0C0014A25A537960FD93677F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5">
    <w:name w:val="5C8155C9222942C7B8EE9895676D914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5">
    <w:name w:val="EB9F6173A32A4870A34DBDA93F47764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8">
    <w:name w:val="4060FCE5A0A44287BDD6448294C61B7F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5">
    <w:name w:val="A80C4879F2E24C849338797F97CB0DD0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5">
    <w:name w:val="65F69AE246214E5497F286A24E48BC7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5">
    <w:name w:val="B7DD43A0F26549CF8B41700672A1E1C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5">
    <w:name w:val="D08CCC22A56B40FA894E8E47756B575D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5">
    <w:name w:val="519FFDC420BF4132B6E5D80CEBEA54C0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9">
    <w:name w:val="396684DBEFC24B19BCCD1F69804230659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5">
    <w:name w:val="F3E85110F7F84BD3BF55FAFA4C7520D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5">
    <w:name w:val="85D0D72C0D754EEEA3AB4A0D8340422A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5">
    <w:name w:val="1938602818FA42E4A3212A7AB4E4900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5">
    <w:name w:val="095F066247444471B8F599A06849250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3">
    <w:name w:val="B893581A1A104C3EBA3748BCA60176FD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5">
    <w:name w:val="ECB966EDB814492DB3DCC38E2855F99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5">
    <w:name w:val="5140800172C0469BA5E55515960DAE7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5">
    <w:name w:val="2640A4145E17480A8E7DA4E0A0B2DC6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4">
    <w:name w:val="6EDF8E747A5B4713AF40273C3605DCD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4">
    <w:name w:val="F0F31100C3894AE4A12D0C0D6D90114F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4">
    <w:name w:val="614CADC828714D5BB189AC44B915FBF2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4">
    <w:name w:val="12AF4B2709ED42F8933C3BCECB1DB06E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4">
    <w:name w:val="7B00794074534D40A4892FE7BD0C768C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9">
    <w:name w:val="D6AB49DF942443EEBB542429A05DD012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5">
    <w:name w:val="841419D136D24DF0B3AB68DA7AABAF9A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5">
    <w:name w:val="C98B579589B041ABA75EA2F54042959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5">
    <w:name w:val="2B7DA006B55B46BA88A53646DAA54FFB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5">
    <w:name w:val="A558700F000549309A26C7310E5B360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5">
    <w:name w:val="CD9FF96A2EC2468BBA0A8611D0CD23F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5">
    <w:name w:val="40096F7B17894F57A3E2E2DD076379D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5">
    <w:name w:val="30490B2C79F74A6FA53388BE8DD4C4B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5">
    <w:name w:val="5B042A77DC1049FBBA32C63291CF94F8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5">
    <w:name w:val="90FD11EACD8C49D0BCB20938BBBF8A4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5">
    <w:name w:val="1645855DEC43456C831054C320218D1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5">
    <w:name w:val="443350032C6D44CE9D145357CB8D7FBF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5">
    <w:name w:val="34FB20A883004E808A865F150CF6B31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5">
    <w:name w:val="8204086CFF6A49F39E5C61052C65A9C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5">
    <w:name w:val="1CB8CF9F4DB74940AD80912BA5C3FF78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5">
    <w:name w:val="ED9BE1061C80487C8B1EC0EA3FDB816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5">
    <w:name w:val="C4BC03DBE29F401EAB3AE3957AB21CC7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5">
    <w:name w:val="0363514F39954AB2AD10BBC5CA42E887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5">
    <w:name w:val="C86E1868A37B4913A6D1C3D1565E128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5">
    <w:name w:val="C93F92913D9A47AFB461BFFBD555F1F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5">
    <w:name w:val="B91692BFCD904D8CAC962B59957F0B7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6">
    <w:name w:val="7418D671B43D4C5C9C1FF5D1E3A0986816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6">
    <w:name w:val="472E569A96474B2B957E5345FF90665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0">
    <w:name w:val="A7C2B097A42046EA95F404F4C9653B3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6">
    <w:name w:val="324827A8739241C6A676741FC75015E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6">
    <w:name w:val="F42B365FD2FE45819AE0B501E6A82963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6">
    <w:name w:val="E9544CEDAA87462CB262D238B1603D7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6">
    <w:name w:val="376A3C461CC9478AAA6CE9FB1830CF2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6">
    <w:name w:val="40EBCC5396A04924A4AFE46DED6C61E4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6">
    <w:name w:val="281E108D93124315AE153D541930B55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6">
    <w:name w:val="261CAED0C0014A25A537960FD93677F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6">
    <w:name w:val="5C8155C9222942C7B8EE9895676D914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6">
    <w:name w:val="EB9F6173A32A4870A34DBDA93F47764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9">
    <w:name w:val="4060FCE5A0A44287BDD6448294C61B7F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6">
    <w:name w:val="A80C4879F2E24C849338797F97CB0DD0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6">
    <w:name w:val="65F69AE246214E5497F286A24E48BC7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6">
    <w:name w:val="B7DD43A0F26549CF8B41700672A1E1C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6">
    <w:name w:val="D08CCC22A56B40FA894E8E47756B575D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6">
    <w:name w:val="519FFDC420BF4132B6E5D80CEBEA54C0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0">
    <w:name w:val="396684DBEFC24B19BCCD1F698042306510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6">
    <w:name w:val="F3E85110F7F84BD3BF55FAFA4C7520D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6">
    <w:name w:val="85D0D72C0D754EEEA3AB4A0D8340422A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6">
    <w:name w:val="1938602818FA42E4A3212A7AB4E4900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6">
    <w:name w:val="095F066247444471B8F599A06849250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4">
    <w:name w:val="B893581A1A104C3EBA3748BCA60176FD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6">
    <w:name w:val="ECB966EDB814492DB3DCC38E2855F99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6">
    <w:name w:val="5140800172C0469BA5E55515960DAE7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6">
    <w:name w:val="2640A4145E17480A8E7DA4E0A0B2DC6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5">
    <w:name w:val="6EDF8E747A5B4713AF40273C3605DCD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5">
    <w:name w:val="F0F31100C3894AE4A12D0C0D6D90114F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5">
    <w:name w:val="614CADC828714D5BB189AC44B915FBF2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5">
    <w:name w:val="12AF4B2709ED42F8933C3BCECB1DB06E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5">
    <w:name w:val="7B00794074534D40A4892FE7BD0C768C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0">
    <w:name w:val="D6AB49DF942443EEBB542429A05DD012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6">
    <w:name w:val="841419D136D24DF0B3AB68DA7AABAF9A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6">
    <w:name w:val="C98B579589B041ABA75EA2F54042959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6">
    <w:name w:val="2B7DA006B55B46BA88A53646DAA54FFB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6">
    <w:name w:val="A558700F000549309A26C7310E5B360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6">
    <w:name w:val="CD9FF96A2EC2468BBA0A8611D0CD23F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6">
    <w:name w:val="40096F7B17894F57A3E2E2DD076379D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6">
    <w:name w:val="30490B2C79F74A6FA53388BE8DD4C4B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6">
    <w:name w:val="5B042A77DC1049FBBA32C63291CF94F8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6">
    <w:name w:val="90FD11EACD8C49D0BCB20938BBBF8A4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6">
    <w:name w:val="1645855DEC43456C831054C320218D1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6">
    <w:name w:val="443350032C6D44CE9D145357CB8D7FBF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6">
    <w:name w:val="34FB20A883004E808A865F150CF6B31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6">
    <w:name w:val="8204086CFF6A49F39E5C61052C65A9C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6">
    <w:name w:val="1CB8CF9F4DB74940AD80912BA5C3FF78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6">
    <w:name w:val="ED9BE1061C80487C8B1EC0EA3FDB816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6">
    <w:name w:val="C4BC03DBE29F401EAB3AE3957AB21CC7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6">
    <w:name w:val="0363514F39954AB2AD10BBC5CA42E887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6">
    <w:name w:val="C86E1868A37B4913A6D1C3D1565E128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6">
    <w:name w:val="C93F92913D9A47AFB461BFFBD555F1F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6">
    <w:name w:val="B91692BFCD904D8CAC962B59957F0B7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FE7385845B45D5ADEE62D5E48E6D0D">
    <w:name w:val="60FE7385845B45D5ADEE62D5E48E6D0D"/>
    <w:rsid w:val="00CE7F9E"/>
  </w:style>
  <w:style w:type="paragraph" w:customStyle="1" w:styleId="7418D671B43D4C5C9C1FF5D1E3A0986817">
    <w:name w:val="7418D671B43D4C5C9C1FF5D1E3A0986817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7">
    <w:name w:val="472E569A96474B2B957E5345FF90665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1">
    <w:name w:val="A7C2B097A42046EA95F404F4C9653B3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7">
    <w:name w:val="324827A8739241C6A676741FC75015E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7">
    <w:name w:val="F42B365FD2FE45819AE0B501E6A82963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7">
    <w:name w:val="E9544CEDAA87462CB262D238B1603D7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7">
    <w:name w:val="376A3C461CC9478AAA6CE9FB1830CF2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7">
    <w:name w:val="40EBCC5396A04924A4AFE46DED6C61E4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7">
    <w:name w:val="281E108D93124315AE153D541930B55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7">
    <w:name w:val="261CAED0C0014A25A537960FD93677F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7">
    <w:name w:val="5C8155C9222942C7B8EE9895676D914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7">
    <w:name w:val="EB9F6173A32A4870A34DBDA93F47764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0">
    <w:name w:val="4060FCE5A0A44287BDD6448294C61B7F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7">
    <w:name w:val="A80C4879F2E24C849338797F97CB0DD0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7">
    <w:name w:val="65F69AE246214E5497F286A24E48BC7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7">
    <w:name w:val="B7DD43A0F26549CF8B41700672A1E1C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7">
    <w:name w:val="D08CCC22A56B40FA894E8E47756B575D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7">
    <w:name w:val="519FFDC420BF4132B6E5D80CEBEA54C0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1">
    <w:name w:val="396684DBEFC24B19BCCD1F698042306511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7">
    <w:name w:val="F3E85110F7F84BD3BF55FAFA4C7520D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7">
    <w:name w:val="85D0D72C0D754EEEA3AB4A0D8340422A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7">
    <w:name w:val="1938602818FA42E4A3212A7AB4E4900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7">
    <w:name w:val="095F066247444471B8F599A06849250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5">
    <w:name w:val="B893581A1A104C3EBA3748BCA60176FD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7">
    <w:name w:val="ECB966EDB814492DB3DCC38E2855F99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7">
    <w:name w:val="5140800172C0469BA5E55515960DAE7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7">
    <w:name w:val="2640A4145E17480A8E7DA4E0A0B2DC6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6">
    <w:name w:val="6EDF8E747A5B4713AF40273C3605DCD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6">
    <w:name w:val="F0F31100C3894AE4A12D0C0D6D90114F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6">
    <w:name w:val="614CADC828714D5BB189AC44B915FBF2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6">
    <w:name w:val="12AF4B2709ED42F8933C3BCECB1DB06E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1">
    <w:name w:val="60FE7385845B45D5ADEE62D5E48E6D0D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1">
    <w:name w:val="D6AB49DF942443EEBB542429A05DD012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7">
    <w:name w:val="841419D136D24DF0B3AB68DA7AABAF9A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7">
    <w:name w:val="C98B579589B041ABA75EA2F54042959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7">
    <w:name w:val="2B7DA006B55B46BA88A53646DAA54FFB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7">
    <w:name w:val="A558700F000549309A26C7310E5B360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7">
    <w:name w:val="CD9FF96A2EC2468BBA0A8611D0CD23F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7">
    <w:name w:val="40096F7B17894F57A3E2E2DD076379D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7">
    <w:name w:val="30490B2C79F74A6FA53388BE8DD4C4B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7">
    <w:name w:val="5B042A77DC1049FBBA32C63291CF94F8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7">
    <w:name w:val="90FD11EACD8C49D0BCB20938BBBF8A4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7">
    <w:name w:val="1645855DEC43456C831054C320218D1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7">
    <w:name w:val="443350032C6D44CE9D145357CB8D7FBF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7">
    <w:name w:val="34FB20A883004E808A865F150CF6B31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7">
    <w:name w:val="8204086CFF6A49F39E5C61052C65A9C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7">
    <w:name w:val="1CB8CF9F4DB74940AD80912BA5C3FF78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7">
    <w:name w:val="ED9BE1061C80487C8B1EC0EA3FDB816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7">
    <w:name w:val="C4BC03DBE29F401EAB3AE3957AB21CC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7">
    <w:name w:val="0363514F39954AB2AD10BBC5CA42E88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7">
    <w:name w:val="C86E1868A37B4913A6D1C3D1565E128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7">
    <w:name w:val="C93F92913D9A47AFB461BFFBD555F1F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7">
    <w:name w:val="B91692BFCD904D8CAC962B59957F0B7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8">
    <w:name w:val="7418D671B43D4C5C9C1FF5D1E3A0986818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8">
    <w:name w:val="472E569A96474B2B957E5345FF90665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2">
    <w:name w:val="A7C2B097A42046EA95F404F4C9653B3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8">
    <w:name w:val="324827A8739241C6A676741FC75015E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8">
    <w:name w:val="F42B365FD2FE45819AE0B501E6A82963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8">
    <w:name w:val="E9544CEDAA87462CB262D238B1603D7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8">
    <w:name w:val="376A3C461CC9478AAA6CE9FB1830CF2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8">
    <w:name w:val="40EBCC5396A04924A4AFE46DED6C61E4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8">
    <w:name w:val="281E108D93124315AE153D541930B55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8">
    <w:name w:val="261CAED0C0014A25A537960FD93677F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8">
    <w:name w:val="5C8155C9222942C7B8EE9895676D914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8">
    <w:name w:val="EB9F6173A32A4870A34DBDA93F47764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1">
    <w:name w:val="4060FCE5A0A44287BDD6448294C61B7F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8">
    <w:name w:val="A80C4879F2E24C849338797F97CB0DD0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8">
    <w:name w:val="65F69AE246214E5497F286A24E48BC7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8">
    <w:name w:val="B7DD43A0F26549CF8B41700672A1E1C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8">
    <w:name w:val="D08CCC22A56B40FA894E8E47756B575D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8">
    <w:name w:val="519FFDC420BF4132B6E5D80CEBEA54C0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2">
    <w:name w:val="396684DBEFC24B19BCCD1F698042306512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8">
    <w:name w:val="F3E85110F7F84BD3BF55FAFA4C7520D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8">
    <w:name w:val="85D0D72C0D754EEEA3AB4A0D8340422A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8">
    <w:name w:val="1938602818FA42E4A3212A7AB4E4900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8">
    <w:name w:val="095F066247444471B8F599A06849250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6">
    <w:name w:val="B893581A1A104C3EBA3748BCA60176FD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8">
    <w:name w:val="ECB966EDB814492DB3DCC38E2855F99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8">
    <w:name w:val="5140800172C0469BA5E55515960DAE7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8">
    <w:name w:val="2640A4145E17480A8E7DA4E0A0B2DC6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7">
    <w:name w:val="6EDF8E747A5B4713AF40273C3605DCD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7">
    <w:name w:val="F0F31100C3894AE4A12D0C0D6D90114F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7">
    <w:name w:val="614CADC828714D5BB189AC44B915FBF2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7">
    <w:name w:val="12AF4B2709ED42F8933C3BCECB1DB06E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2">
    <w:name w:val="60FE7385845B45D5ADEE62D5E48E6D0D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2">
    <w:name w:val="D6AB49DF942443EEBB542429A05DD012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8">
    <w:name w:val="841419D136D24DF0B3AB68DA7AABAF9A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8">
    <w:name w:val="C98B579589B041ABA75EA2F54042959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8">
    <w:name w:val="2B7DA006B55B46BA88A53646DAA54FFB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8">
    <w:name w:val="A558700F000549309A26C7310E5B360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8">
    <w:name w:val="CD9FF96A2EC2468BBA0A8611D0CD23F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8">
    <w:name w:val="40096F7B17894F57A3E2E2DD076379D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8">
    <w:name w:val="30490B2C79F74A6FA53388BE8DD4C4B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8">
    <w:name w:val="5B042A77DC1049FBBA32C63291CF94F8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8">
    <w:name w:val="90FD11EACD8C49D0BCB20938BBBF8A4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8">
    <w:name w:val="1645855DEC43456C831054C320218D1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8">
    <w:name w:val="443350032C6D44CE9D145357CB8D7FBF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8">
    <w:name w:val="34FB20A883004E808A865F150CF6B31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8">
    <w:name w:val="8204086CFF6A49F39E5C61052C65A9C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8">
    <w:name w:val="1CB8CF9F4DB74940AD80912BA5C3FF78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8">
    <w:name w:val="ED9BE1061C80487C8B1EC0EA3FDB816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8">
    <w:name w:val="C4BC03DBE29F401EAB3AE3957AB21CC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8">
    <w:name w:val="0363514F39954AB2AD10BBC5CA42E88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8">
    <w:name w:val="C86E1868A37B4913A6D1C3D1565E128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8">
    <w:name w:val="C93F92913D9A47AFB461BFFBD555F1F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8">
    <w:name w:val="B91692BFCD904D8CAC962B59957F0B7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9">
    <w:name w:val="7418D671B43D4C5C9C1FF5D1E3A0986819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9">
    <w:name w:val="472E569A96474B2B957E5345FF90665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3">
    <w:name w:val="A7C2B097A42046EA95F404F4C9653B3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9">
    <w:name w:val="324827A8739241C6A676741FC75015E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9">
    <w:name w:val="F42B365FD2FE45819AE0B501E6A82963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9">
    <w:name w:val="E9544CEDAA87462CB262D238B1603D7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9">
    <w:name w:val="376A3C461CC9478AAA6CE9FB1830CF2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9">
    <w:name w:val="40EBCC5396A04924A4AFE46DED6C61E4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9">
    <w:name w:val="281E108D93124315AE153D541930B55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9">
    <w:name w:val="261CAED0C0014A25A537960FD93677F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9">
    <w:name w:val="5C8155C9222942C7B8EE9895676D914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9">
    <w:name w:val="EB9F6173A32A4870A34DBDA93F47764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2">
    <w:name w:val="4060FCE5A0A44287BDD6448294C61B7F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9">
    <w:name w:val="A80C4879F2E24C849338797F97CB0DD0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9">
    <w:name w:val="65F69AE246214E5497F286A24E48BC7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9">
    <w:name w:val="B7DD43A0F26549CF8B41700672A1E1C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9">
    <w:name w:val="D08CCC22A56B40FA894E8E47756B575D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9">
    <w:name w:val="519FFDC420BF4132B6E5D80CEBEA54C0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3">
    <w:name w:val="396684DBEFC24B19BCCD1F698042306513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9">
    <w:name w:val="F3E85110F7F84BD3BF55FAFA4C7520D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9">
    <w:name w:val="85D0D72C0D754EEEA3AB4A0D8340422A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9">
    <w:name w:val="1938602818FA42E4A3212A7AB4E4900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9">
    <w:name w:val="095F066247444471B8F599A06849250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7">
    <w:name w:val="B893581A1A104C3EBA3748BCA60176F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9">
    <w:name w:val="ECB966EDB814492DB3DCC38E2855F99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9">
    <w:name w:val="5140800172C0469BA5E55515960DAE7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9">
    <w:name w:val="2640A4145E17480A8E7DA4E0A0B2DC6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8">
    <w:name w:val="6EDF8E747A5B4713AF40273C3605DCD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8">
    <w:name w:val="F0F31100C3894AE4A12D0C0D6D90114F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8">
    <w:name w:val="614CADC828714D5BB189AC44B915FBF2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8">
    <w:name w:val="12AF4B2709ED42F8933C3BCECB1DB06E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3">
    <w:name w:val="60FE7385845B45D5ADEE62D5E48E6D0D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3">
    <w:name w:val="D6AB49DF942443EEBB542429A05DD012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9">
    <w:name w:val="841419D136D24DF0B3AB68DA7AABAF9A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9">
    <w:name w:val="C98B579589B041ABA75EA2F54042959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9">
    <w:name w:val="2B7DA006B55B46BA88A53646DAA54FFB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9">
    <w:name w:val="A558700F000549309A26C7310E5B360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9">
    <w:name w:val="CD9FF96A2EC2468BBA0A8611D0CD23F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9">
    <w:name w:val="40096F7B17894F57A3E2E2DD076379D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9">
    <w:name w:val="30490B2C79F74A6FA53388BE8DD4C4B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9">
    <w:name w:val="5B042A77DC1049FBBA32C63291CF94F8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9">
    <w:name w:val="90FD11EACD8C49D0BCB20938BBBF8A4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9">
    <w:name w:val="1645855DEC43456C831054C320218D1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9">
    <w:name w:val="443350032C6D44CE9D145357CB8D7FBF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9">
    <w:name w:val="34FB20A883004E808A865F150CF6B31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9">
    <w:name w:val="8204086CFF6A49F39E5C61052C65A9C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9">
    <w:name w:val="1CB8CF9F4DB74940AD80912BA5C3FF78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9">
    <w:name w:val="ED9BE1061C80487C8B1EC0EA3FDB816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9">
    <w:name w:val="C4BC03DBE29F401EAB3AE3957AB21CC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9">
    <w:name w:val="0363514F39954AB2AD10BBC5CA42E88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9">
    <w:name w:val="C86E1868A37B4913A6D1C3D1565E128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9">
    <w:name w:val="C93F92913D9A47AFB461BFFBD555F1F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9">
    <w:name w:val="B91692BFCD904D8CAC962B59957F0B7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0">
    <w:name w:val="7418D671B43D4C5C9C1FF5D1E3A0986820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0">
    <w:name w:val="472E569A96474B2B957E5345FF90665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4">
    <w:name w:val="A7C2B097A42046EA95F404F4C9653B3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0">
    <w:name w:val="324827A8739241C6A676741FC75015E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0">
    <w:name w:val="F42B365FD2FE45819AE0B501E6A82963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0">
    <w:name w:val="E9544CEDAA87462CB262D238B1603D7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0">
    <w:name w:val="376A3C461CC9478AAA6CE9FB1830CF2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0">
    <w:name w:val="40EBCC5396A04924A4AFE46DED6C61E4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0">
    <w:name w:val="281E108D93124315AE153D541930B55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0">
    <w:name w:val="261CAED0C0014A25A537960FD93677F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0">
    <w:name w:val="5C8155C9222942C7B8EE9895676D914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0">
    <w:name w:val="EB9F6173A32A4870A34DBDA93F47764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3">
    <w:name w:val="4060FCE5A0A44287BDD6448294C61B7F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0">
    <w:name w:val="A80C4879F2E24C849338797F97CB0DD0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0">
    <w:name w:val="65F69AE246214E5497F286A24E48BC7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0">
    <w:name w:val="B7DD43A0F26549CF8B41700672A1E1C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0">
    <w:name w:val="D08CCC22A56B40FA894E8E47756B575D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0">
    <w:name w:val="519FFDC420BF4132B6E5D80CEBEA54C0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4">
    <w:name w:val="396684DBEFC24B19BCCD1F698042306514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0">
    <w:name w:val="F3E85110F7F84BD3BF55FAFA4C7520D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0">
    <w:name w:val="85D0D72C0D754EEEA3AB4A0D8340422A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0">
    <w:name w:val="1938602818FA42E4A3212A7AB4E4900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0">
    <w:name w:val="095F066247444471B8F599A06849250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8">
    <w:name w:val="B893581A1A104C3EBA3748BCA60176F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0">
    <w:name w:val="ECB966EDB814492DB3DCC38E2855F99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0">
    <w:name w:val="5140800172C0469BA5E55515960DAE7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0">
    <w:name w:val="2640A4145E17480A8E7DA4E0A0B2DC6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9">
    <w:name w:val="6EDF8E747A5B4713AF40273C3605DCD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9">
    <w:name w:val="F0F31100C3894AE4A12D0C0D6D90114F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9">
    <w:name w:val="614CADC828714D5BB189AC44B915FBF2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9">
    <w:name w:val="12AF4B2709ED42F8933C3BCECB1DB06E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4">
    <w:name w:val="60FE7385845B45D5ADEE62D5E48E6D0D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4">
    <w:name w:val="D6AB49DF942443EEBB542429A05DD012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0">
    <w:name w:val="841419D136D24DF0B3AB68DA7AABAF9A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0">
    <w:name w:val="C98B579589B041ABA75EA2F54042959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0">
    <w:name w:val="2B7DA006B55B46BA88A53646DAA54FFB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0">
    <w:name w:val="A558700F000549309A26C7310E5B360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0">
    <w:name w:val="CD9FF96A2EC2468BBA0A8611D0CD23F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0">
    <w:name w:val="40096F7B17894F57A3E2E2DD076379D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0">
    <w:name w:val="30490B2C79F74A6FA53388BE8DD4C4B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0">
    <w:name w:val="5B042A77DC1049FBBA32C63291CF94F8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0">
    <w:name w:val="90FD11EACD8C49D0BCB20938BBBF8A4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0">
    <w:name w:val="1645855DEC43456C831054C320218D1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0">
    <w:name w:val="443350032C6D44CE9D145357CB8D7FBF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0">
    <w:name w:val="34FB20A883004E808A865F150CF6B31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0">
    <w:name w:val="8204086CFF6A49F39E5C61052C65A9C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0">
    <w:name w:val="1CB8CF9F4DB74940AD80912BA5C3FF78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0">
    <w:name w:val="ED9BE1061C80487C8B1EC0EA3FDB816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0">
    <w:name w:val="C4BC03DBE29F401EAB3AE3957AB21CC7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0">
    <w:name w:val="0363514F39954AB2AD10BBC5CA42E887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0">
    <w:name w:val="C86E1868A37B4913A6D1C3D1565E128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0">
    <w:name w:val="C93F92913D9A47AFB461BFFBD555F1F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0">
    <w:name w:val="B91692BFCD904D8CAC962B59957F0B7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1">
    <w:name w:val="7418D671B43D4C5C9C1FF5D1E3A0986821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1">
    <w:name w:val="472E569A96474B2B957E5345FF90665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5">
    <w:name w:val="A7C2B097A42046EA95F404F4C9653B3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1">
    <w:name w:val="324827A8739241C6A676741FC75015E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1">
    <w:name w:val="F42B365FD2FE45819AE0B501E6A82963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1">
    <w:name w:val="E9544CEDAA87462CB262D238B1603D7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1">
    <w:name w:val="376A3C461CC9478AAA6CE9FB1830CF2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1">
    <w:name w:val="40EBCC5396A04924A4AFE46DED6C61E4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1">
    <w:name w:val="281E108D93124315AE153D541930B55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1">
    <w:name w:val="261CAED0C0014A25A537960FD93677F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1">
    <w:name w:val="5C8155C9222942C7B8EE9895676D914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1">
    <w:name w:val="EB9F6173A32A4870A34DBDA93F47764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4">
    <w:name w:val="4060FCE5A0A44287BDD6448294C61B7F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1">
    <w:name w:val="A80C4879F2E24C849338797F97CB0DD0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1">
    <w:name w:val="65F69AE246214E5497F286A24E48BC7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1">
    <w:name w:val="B7DD43A0F26549CF8B41700672A1E1C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1">
    <w:name w:val="D08CCC22A56B40FA894E8E47756B575D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1">
    <w:name w:val="519FFDC420BF4132B6E5D80CEBEA54C0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5">
    <w:name w:val="396684DBEFC24B19BCCD1F698042306515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1">
    <w:name w:val="F3E85110F7F84BD3BF55FAFA4C7520D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1">
    <w:name w:val="85D0D72C0D754EEEA3AB4A0D8340422A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1">
    <w:name w:val="1938602818FA42E4A3212A7AB4E4900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1">
    <w:name w:val="095F066247444471B8F599A06849250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9">
    <w:name w:val="B893581A1A104C3EBA3748BCA60176FD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1">
    <w:name w:val="ECB966EDB814492DB3DCC38E2855F99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1">
    <w:name w:val="5140800172C0469BA5E55515960DAE7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1">
    <w:name w:val="2640A4145E17480A8E7DA4E0A0B2DC6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0">
    <w:name w:val="6EDF8E747A5B4713AF40273C3605DCD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0">
    <w:name w:val="F0F31100C3894AE4A12D0C0D6D90114F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0">
    <w:name w:val="614CADC828714D5BB189AC44B915FBF2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0">
    <w:name w:val="12AF4B2709ED42F8933C3BCECB1DB06E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5">
    <w:name w:val="60FE7385845B45D5ADEE62D5E48E6D0D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5">
    <w:name w:val="D6AB49DF942443EEBB542429A05DD012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1">
    <w:name w:val="841419D136D24DF0B3AB68DA7AABAF9A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1">
    <w:name w:val="C98B579589B041ABA75EA2F54042959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1">
    <w:name w:val="2B7DA006B55B46BA88A53646DAA54FFB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1">
    <w:name w:val="A558700F000549309A26C7310E5B360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1">
    <w:name w:val="CD9FF96A2EC2468BBA0A8611D0CD23F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1">
    <w:name w:val="40096F7B17894F57A3E2E2DD076379D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1">
    <w:name w:val="30490B2C79F74A6FA53388BE8DD4C4B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1">
    <w:name w:val="5B042A77DC1049FBBA32C63291CF94F8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1">
    <w:name w:val="90FD11EACD8C49D0BCB20938BBBF8A4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1">
    <w:name w:val="1645855DEC43456C831054C320218D1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1">
    <w:name w:val="443350032C6D44CE9D145357CB8D7FBF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1">
    <w:name w:val="34FB20A883004E808A865F150CF6B31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1">
    <w:name w:val="8204086CFF6A49F39E5C61052C65A9C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1">
    <w:name w:val="1CB8CF9F4DB74940AD80912BA5C3FF78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1">
    <w:name w:val="ED9BE1061C80487C8B1EC0EA3FDB816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1">
    <w:name w:val="C4BC03DBE29F401EAB3AE3957AB21CC7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1">
    <w:name w:val="0363514F39954AB2AD10BBC5CA42E887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1">
    <w:name w:val="C86E1868A37B4913A6D1C3D1565E128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1">
    <w:name w:val="C93F92913D9A47AFB461BFFBD555F1F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1">
    <w:name w:val="B91692BFCD904D8CAC962B59957F0B7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">
    <w:name w:val="DFE422044D2F49969D9D46CE705D12C1"/>
    <w:rsid w:val="00CE7F9E"/>
  </w:style>
  <w:style w:type="paragraph" w:customStyle="1" w:styleId="7418D671B43D4C5C9C1FF5D1E3A0986822">
    <w:name w:val="7418D671B43D4C5C9C1FF5D1E3A0986822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2">
    <w:name w:val="472E569A96474B2B957E5345FF90665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6">
    <w:name w:val="A7C2B097A42046EA95F404F4C9653B3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2">
    <w:name w:val="324827A8739241C6A676741FC75015E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2">
    <w:name w:val="F42B365FD2FE45819AE0B501E6A82963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2">
    <w:name w:val="E9544CEDAA87462CB262D238B1603D7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2">
    <w:name w:val="376A3C461CC9478AAA6CE9FB1830CF2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2">
    <w:name w:val="40EBCC5396A04924A4AFE46DED6C61E4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2">
    <w:name w:val="281E108D93124315AE153D541930B55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2">
    <w:name w:val="261CAED0C0014A25A537960FD93677F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2">
    <w:name w:val="5C8155C9222942C7B8EE9895676D914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2">
    <w:name w:val="EB9F6173A32A4870A34DBDA93F47764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5">
    <w:name w:val="4060FCE5A0A44287BDD6448294C61B7F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2">
    <w:name w:val="A80C4879F2E24C849338797F97CB0DD0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2">
    <w:name w:val="65F69AE246214E5497F286A24E48BC76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2">
    <w:name w:val="B7DD43A0F26549CF8B41700672A1E1C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2">
    <w:name w:val="D08CCC22A56B40FA894E8E47756B575D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2">
    <w:name w:val="519FFDC420BF4132B6E5D80CEBEA54C0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6">
    <w:name w:val="396684DBEFC24B19BCCD1F698042306516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2">
    <w:name w:val="F3E85110F7F84BD3BF55FAFA4C7520D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2">
    <w:name w:val="85D0D72C0D754EEEA3AB4A0D8340422A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2">
    <w:name w:val="1938602818FA42E4A3212A7AB4E4900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2">
    <w:name w:val="095F066247444471B8F599A06849250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0">
    <w:name w:val="B893581A1A104C3EBA3748BCA60176FD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2">
    <w:name w:val="ECB966EDB814492DB3DCC38E2855F99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2">
    <w:name w:val="5140800172C0469BA5E55515960DAE7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2">
    <w:name w:val="2640A4145E17480A8E7DA4E0A0B2DC6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1">
    <w:name w:val="6EDF8E747A5B4713AF40273C3605DCD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1">
    <w:name w:val="F0F31100C3894AE4A12D0C0D6D90114F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1">
    <w:name w:val="614CADC828714D5BB189AC44B915FBF2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1">
    <w:name w:val="12AF4B2709ED42F8933C3BCECB1DB06E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6">
    <w:name w:val="60FE7385845B45D5ADEE62D5E48E6D0D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6">
    <w:name w:val="D6AB49DF942443EEBB542429A05DD012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2">
    <w:name w:val="841419D136D24DF0B3AB68DA7AABAF9A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2">
    <w:name w:val="C98B579589B041ABA75EA2F54042959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2">
    <w:name w:val="2B7DA006B55B46BA88A53646DAA54FFB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2">
    <w:name w:val="A558700F000549309A26C7310E5B360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2">
    <w:name w:val="CD9FF96A2EC2468BBA0A8611D0CD23F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2">
    <w:name w:val="40096F7B17894F57A3E2E2DD076379D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2">
    <w:name w:val="30490B2C79F74A6FA53388BE8DD4C4B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2">
    <w:name w:val="5B042A77DC1049FBBA32C63291CF94F8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2">
    <w:name w:val="90FD11EACD8C49D0BCB20938BBBF8A4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2">
    <w:name w:val="1645855DEC43456C831054C320218D1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2">
    <w:name w:val="443350032C6D44CE9D145357CB8D7FBF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2">
    <w:name w:val="34FB20A883004E808A865F150CF6B31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2">
    <w:name w:val="8204086CFF6A49F39E5C61052C65A9C6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2">
    <w:name w:val="1CB8CF9F4DB74940AD80912BA5C3FF78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2">
    <w:name w:val="ED9BE1061C80487C8B1EC0EA3FDB816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2">
    <w:name w:val="C4BC03DBE29F401EAB3AE3957AB21CC7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2">
    <w:name w:val="0363514F39954AB2AD10BBC5CA42E887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2">
    <w:name w:val="C86E1868A37B4913A6D1C3D1565E128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2">
    <w:name w:val="C93F92913D9A47AFB461BFFBD555F1F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2">
    <w:name w:val="B91692BFCD904D8CAC962B59957F0B7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1">
    <w:name w:val="DFE422044D2F49969D9D46CE705D12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3">
    <w:name w:val="7418D671B43D4C5C9C1FF5D1E3A0986823"/>
    <w:rsid w:val="00E9028A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3">
    <w:name w:val="472E569A96474B2B957E5345FF90665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7">
    <w:name w:val="A7C2B097A42046EA95F404F4C9653B3517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3">
    <w:name w:val="324827A8739241C6A676741FC75015E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3">
    <w:name w:val="F42B365FD2FE45819AE0B501E6A82963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3">
    <w:name w:val="E9544CEDAA87462CB262D238B1603D7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3">
    <w:name w:val="376A3C461CC9478AAA6CE9FB1830CF2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3">
    <w:name w:val="40EBCC5396A04924A4AFE46DED6C61E4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3">
    <w:name w:val="281E108D93124315AE153D541930B55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3">
    <w:name w:val="261CAED0C0014A25A537960FD93677F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3">
    <w:name w:val="5C8155C9222942C7B8EE9895676D914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3">
    <w:name w:val="EB9F6173A32A4870A34DBDA93F47764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6">
    <w:name w:val="4060FCE5A0A44287BDD6448294C61B7F16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3">
    <w:name w:val="A80C4879F2E24C849338797F97CB0DD0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3">
    <w:name w:val="65F69AE246214E5497F286A24E48BC76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3">
    <w:name w:val="B7DD43A0F26549CF8B41700672A1E1C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3">
    <w:name w:val="D08CCC22A56B40FA894E8E47756B575D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3">
    <w:name w:val="519FFDC420BF4132B6E5D80CEBEA54C0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7">
    <w:name w:val="396684DBEFC24B19BCCD1F698042306517"/>
    <w:rsid w:val="00E9028A"/>
    <w:pPr>
      <w:spacing w:after="0" w:line="240" w:lineRule="auto"/>
    </w:pPr>
    <w:rPr>
      <w:rFonts w:eastAsiaTheme="minorHAnsi"/>
    </w:rPr>
  </w:style>
  <w:style w:type="paragraph" w:customStyle="1" w:styleId="F3E85110F7F84BD3BF55FAFA4C7520DC23">
    <w:name w:val="F3E85110F7F84BD3BF55FAFA4C7520D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3">
    <w:name w:val="85D0D72C0D754EEEA3AB4A0D8340422A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3">
    <w:name w:val="1938602818FA42E4A3212A7AB4E4900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3">
    <w:name w:val="095F066247444471B8F599A06849250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1">
    <w:name w:val="B893581A1A104C3EBA3748BCA60176FD11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3">
    <w:name w:val="ECB966EDB814492DB3DCC38E2855F99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3">
    <w:name w:val="5140800172C0469BA5E55515960DAE7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3">
    <w:name w:val="2640A4145E17480A8E7DA4E0A0B2DC6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2">
    <w:name w:val="6EDF8E747A5B4713AF40273C3605DCD622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2">
    <w:name w:val="F0F31100C3894AE4A12D0C0D6D90114F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2">
    <w:name w:val="614CADC828714D5BB189AC44B915FBF2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2">
    <w:name w:val="12AF4B2709ED42F8933C3BCECB1DB06E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7">
    <w:name w:val="60FE7385845B45D5ADEE62D5E48E6D0D7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7">
    <w:name w:val="D6AB49DF942443EEBB542429A05DD01217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3">
    <w:name w:val="841419D136D24DF0B3AB68DA7AABAF9A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3">
    <w:name w:val="C98B579589B041ABA75EA2F54042959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3">
    <w:name w:val="2B7DA006B55B46BA88A53646DAA54FFB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3">
    <w:name w:val="A558700F000549309A26C7310E5B360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3">
    <w:name w:val="CD9FF96A2EC2468BBA0A8611D0CD23F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3">
    <w:name w:val="40096F7B17894F57A3E2E2DD076379D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3">
    <w:name w:val="30490B2C79F74A6FA53388BE8DD4C4B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3">
    <w:name w:val="5B042A77DC1049FBBA32C63291CF94F8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3">
    <w:name w:val="90FD11EACD8C49D0BCB20938BBBF8A4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3">
    <w:name w:val="1645855DEC43456C831054C320218D1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3">
    <w:name w:val="443350032C6D44CE9D145357CB8D7FBF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3">
    <w:name w:val="34FB20A883004E808A865F150CF6B31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3">
    <w:name w:val="8204086CFF6A49F39E5C61052C65A9C6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3">
    <w:name w:val="1CB8CF9F4DB74940AD80912BA5C3FF78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3">
    <w:name w:val="ED9BE1061C80487C8B1EC0EA3FDB816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3">
    <w:name w:val="C4BC03DBE29F401EAB3AE3957AB21CC7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3">
    <w:name w:val="0363514F39954AB2AD10BBC5CA42E887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3">
    <w:name w:val="C86E1868A37B4913A6D1C3D1565E128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3">
    <w:name w:val="C93F92913D9A47AFB461BFFBD555F1F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3">
    <w:name w:val="B91692BFCD904D8CAC962B59957F0B7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2">
    <w:name w:val="DFE422044D2F49969D9D46CE705D12C12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B5BC1562944B55B01EE6274B1F7278">
    <w:name w:val="D2B5BC1562944B55B01EE6274B1F7278"/>
    <w:rsid w:val="00D73244"/>
  </w:style>
  <w:style w:type="paragraph" w:customStyle="1" w:styleId="16E8F6DA376B4A7299EBA78E2F5FC517">
    <w:name w:val="16E8F6DA376B4A7299EBA78E2F5FC517"/>
    <w:rsid w:val="00D73244"/>
  </w:style>
  <w:style w:type="paragraph" w:customStyle="1" w:styleId="7418D671B43D4C5C9C1FF5D1E3A0986824">
    <w:name w:val="7418D671B43D4C5C9C1FF5D1E3A0986824"/>
    <w:rsid w:val="00E544A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4">
    <w:name w:val="472E569A96474B2B957E5345FF906655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8">
    <w:name w:val="A7C2B097A42046EA95F404F4C9653B3518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4">
    <w:name w:val="324827A8739241C6A676741FC75015E9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4">
    <w:name w:val="F42B365FD2FE45819AE0B501E6A82963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4">
    <w:name w:val="E9544CEDAA87462CB262D238B1603D7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4">
    <w:name w:val="376A3C461CC9478AAA6CE9FB1830CF29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4">
    <w:name w:val="40EBCC5396A04924A4AFE46DED6C61E4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4">
    <w:name w:val="281E108D93124315AE153D541930B55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4">
    <w:name w:val="261CAED0C0014A25A537960FD93677F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4">
    <w:name w:val="5C8155C9222942C7B8EE9895676D914E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4">
    <w:name w:val="EB9F6173A32A4870A34DBDA93F47764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7">
    <w:name w:val="4060FCE5A0A44287BDD6448294C61B7F17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4">
    <w:name w:val="A80C4879F2E24C849338797F97CB0DD0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E8F6DA376B4A7299EBA78E2F5FC5171">
    <w:name w:val="16E8F6DA376B4A7299EBA78E2F5FC5171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4">
    <w:name w:val="65F69AE246214E5497F286A24E48BC76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4">
    <w:name w:val="B7DD43A0F26549CF8B41700672A1E1C5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4">
    <w:name w:val="D08CCC22A56B40FA894E8E47756B575D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4">
    <w:name w:val="519FFDC420BF4132B6E5D80CEBEA54C0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8">
    <w:name w:val="396684DBEFC24B19BCCD1F698042306518"/>
    <w:rsid w:val="00E544AC"/>
    <w:pPr>
      <w:spacing w:after="0" w:line="240" w:lineRule="auto"/>
    </w:pPr>
    <w:rPr>
      <w:rFonts w:eastAsiaTheme="minorHAnsi"/>
    </w:rPr>
  </w:style>
  <w:style w:type="paragraph" w:customStyle="1" w:styleId="F3E85110F7F84BD3BF55FAFA4C7520DC24">
    <w:name w:val="F3E85110F7F84BD3BF55FAFA4C7520D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4">
    <w:name w:val="85D0D72C0D754EEEA3AB4A0D8340422A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4">
    <w:name w:val="1938602818FA42E4A3212A7AB4E49002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4">
    <w:name w:val="095F066247444471B8F599A06849250E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2">
    <w:name w:val="B893581A1A104C3EBA3748BCA60176FD12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4">
    <w:name w:val="ECB966EDB814492DB3DCC38E2855F99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4">
    <w:name w:val="5140800172C0469BA5E55515960DAE72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4">
    <w:name w:val="2640A4145E17480A8E7DA4E0A0B2DC62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3">
    <w:name w:val="6EDF8E747A5B4713AF40273C3605DCD623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3">
    <w:name w:val="F0F31100C3894AE4A12D0C0D6D90114F23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3">
    <w:name w:val="614CADC828714D5BB189AC44B915FBF223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3">
    <w:name w:val="12AF4B2709ED42F8933C3BCECB1DB06E23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8">
    <w:name w:val="60FE7385845B45D5ADEE62D5E48E6D0D8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8">
    <w:name w:val="D6AB49DF942443EEBB542429A05DD01218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4">
    <w:name w:val="841419D136D24DF0B3AB68DA7AABAF9A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4">
    <w:name w:val="C98B579589B041ABA75EA2F54042959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4">
    <w:name w:val="2B7DA006B55B46BA88A53646DAA54FFB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4">
    <w:name w:val="A558700F000549309A26C7310E5B360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4">
    <w:name w:val="CD9FF96A2EC2468BBA0A8611D0CD23FE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4">
    <w:name w:val="40096F7B17894F57A3E2E2DD076379D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4">
    <w:name w:val="30490B2C79F74A6FA53388BE8DD4C4B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4">
    <w:name w:val="5B042A77DC1049FBBA32C63291CF94F8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4">
    <w:name w:val="90FD11EACD8C49D0BCB20938BBBF8A49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4">
    <w:name w:val="1645855DEC43456C831054C320218D1E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4">
    <w:name w:val="443350032C6D44CE9D145357CB8D7FBF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4">
    <w:name w:val="34FB20A883004E808A865F150CF6B319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4">
    <w:name w:val="8204086CFF6A49F39E5C61052C65A9C6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4">
    <w:name w:val="1CB8CF9F4DB74940AD80912BA5C3FF78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4">
    <w:name w:val="ED9BE1061C80487C8B1EC0EA3FDB816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4">
    <w:name w:val="C4BC03DBE29F401EAB3AE3957AB21CC7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4">
    <w:name w:val="0363514F39954AB2AD10BBC5CA42E887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4">
    <w:name w:val="C86E1868A37B4913A6D1C3D1565E1285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4">
    <w:name w:val="C93F92913D9A47AFB461BFFBD555F1F5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4">
    <w:name w:val="B91692BFCD904D8CAC962B59957F0B7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3">
    <w:name w:val="DFE422044D2F49969D9D46CE705D12C13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5">
    <w:name w:val="7418D671B43D4C5C9C1FF5D1E3A0986825"/>
    <w:rsid w:val="00E544A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5">
    <w:name w:val="472E569A96474B2B957E5345FF906655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9">
    <w:name w:val="A7C2B097A42046EA95F404F4C9653B3519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5">
    <w:name w:val="324827A8739241C6A676741FC75015E9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5">
    <w:name w:val="F42B365FD2FE45819AE0B501E6A82963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5">
    <w:name w:val="E9544CEDAA87462CB262D238B1603D7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5">
    <w:name w:val="376A3C461CC9478AAA6CE9FB1830CF29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5">
    <w:name w:val="40EBCC5396A04924A4AFE46DED6C61E4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5">
    <w:name w:val="281E108D93124315AE153D541930B55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5">
    <w:name w:val="261CAED0C0014A25A537960FD93677F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5">
    <w:name w:val="5C8155C9222942C7B8EE9895676D914E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5">
    <w:name w:val="EB9F6173A32A4870A34DBDA93F47764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8">
    <w:name w:val="4060FCE5A0A44287BDD6448294C61B7F18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5">
    <w:name w:val="A80C4879F2E24C849338797F97CB0DD0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E8F6DA376B4A7299EBA78E2F5FC5172">
    <w:name w:val="16E8F6DA376B4A7299EBA78E2F5FC5172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5">
    <w:name w:val="65F69AE246214E5497F286A24E48BC76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5">
    <w:name w:val="B7DD43A0F26549CF8B41700672A1E1C5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5">
    <w:name w:val="D08CCC22A56B40FA894E8E47756B575D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5">
    <w:name w:val="519FFDC420BF4132B6E5D80CEBEA54C0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9">
    <w:name w:val="396684DBEFC24B19BCCD1F698042306519"/>
    <w:rsid w:val="00E544AC"/>
    <w:pPr>
      <w:spacing w:after="0" w:line="240" w:lineRule="auto"/>
    </w:pPr>
    <w:rPr>
      <w:rFonts w:eastAsiaTheme="minorHAnsi"/>
    </w:rPr>
  </w:style>
  <w:style w:type="paragraph" w:customStyle="1" w:styleId="F3E85110F7F84BD3BF55FAFA4C7520DC25">
    <w:name w:val="F3E85110F7F84BD3BF55FAFA4C7520D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5">
    <w:name w:val="85D0D72C0D754EEEA3AB4A0D8340422A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5">
    <w:name w:val="1938602818FA42E4A3212A7AB4E49002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5">
    <w:name w:val="095F066247444471B8F599A06849250E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3">
    <w:name w:val="B893581A1A104C3EBA3748BCA60176FD13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7E709FD191432EAF6A6E1997EE175D">
    <w:name w:val="C87E709FD191432EAF6A6E1997EE175D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CA8FFCC03947FE8059ABCDEE8D986E">
    <w:name w:val="09CA8FFCC03947FE8059ABCDEE8D986E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5">
    <w:name w:val="ECB966EDB814492DB3DCC38E2855F99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5">
    <w:name w:val="5140800172C0469BA5E55515960DAE72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5">
    <w:name w:val="2640A4145E17480A8E7DA4E0A0B2DC62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4">
    <w:name w:val="6EDF8E747A5B4713AF40273C3605DCD6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4">
    <w:name w:val="F0F31100C3894AE4A12D0C0D6D90114F24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4">
    <w:name w:val="614CADC828714D5BB189AC44B915FBF224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4">
    <w:name w:val="12AF4B2709ED42F8933C3BCECB1DB06E24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9">
    <w:name w:val="60FE7385845B45D5ADEE62D5E48E6D0D9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9">
    <w:name w:val="D6AB49DF942443EEBB542429A05DD01219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5">
    <w:name w:val="841419D136D24DF0B3AB68DA7AABAF9A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5">
    <w:name w:val="C98B579589B041ABA75EA2F54042959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5">
    <w:name w:val="2B7DA006B55B46BA88A53646DAA54FFB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5">
    <w:name w:val="A558700F000549309A26C7310E5B360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5">
    <w:name w:val="CD9FF96A2EC2468BBA0A8611D0CD23FE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5">
    <w:name w:val="40096F7B17894F57A3E2E2DD076379D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5">
    <w:name w:val="30490B2C79F74A6FA53388BE8DD4C4B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5">
    <w:name w:val="5B042A77DC1049FBBA32C63291CF94F8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5">
    <w:name w:val="90FD11EACD8C49D0BCB20938BBBF8A49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5">
    <w:name w:val="1645855DEC43456C831054C320218D1E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5">
    <w:name w:val="443350032C6D44CE9D145357CB8D7FBF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5">
    <w:name w:val="34FB20A883004E808A865F150CF6B319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5">
    <w:name w:val="8204086CFF6A49F39E5C61052C65A9C6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5">
    <w:name w:val="1CB8CF9F4DB74940AD80912BA5C3FF78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5">
    <w:name w:val="ED9BE1061C80487C8B1EC0EA3FDB816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5">
    <w:name w:val="C4BC03DBE29F401EAB3AE3957AB21CC7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5">
    <w:name w:val="0363514F39954AB2AD10BBC5CA42E887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5">
    <w:name w:val="C86E1868A37B4913A6D1C3D1565E1285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5">
    <w:name w:val="C93F92913D9A47AFB461BFFBD555F1F5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5">
    <w:name w:val="B91692BFCD904D8CAC962B59957F0B7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4">
    <w:name w:val="DFE422044D2F49969D9D46CE705D12C1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6">
    <w:name w:val="7418D671B43D4C5C9C1FF5D1E3A0986826"/>
    <w:rsid w:val="001D58E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6">
    <w:name w:val="472E569A96474B2B957E5345FF906655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20">
    <w:name w:val="A7C2B097A42046EA95F404F4C9653B3520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6">
    <w:name w:val="324827A8739241C6A676741FC75015E9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6">
    <w:name w:val="F42B365FD2FE45819AE0B501E6A82963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6">
    <w:name w:val="E9544CEDAA87462CB262D238B1603D7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6">
    <w:name w:val="376A3C461CC9478AAA6CE9FB1830CF29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6">
    <w:name w:val="40EBCC5396A04924A4AFE46DED6C61E4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6">
    <w:name w:val="281E108D93124315AE153D541930B55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6">
    <w:name w:val="261CAED0C0014A25A537960FD93677F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6">
    <w:name w:val="5C8155C9222942C7B8EE9895676D914E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6">
    <w:name w:val="EB9F6173A32A4870A34DBDA93F47764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9">
    <w:name w:val="4060FCE5A0A44287BDD6448294C61B7F19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6">
    <w:name w:val="A80C4879F2E24C849338797F97CB0DD0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E8F6DA376B4A7299EBA78E2F5FC5173">
    <w:name w:val="16E8F6DA376B4A7299EBA78E2F5FC5173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6">
    <w:name w:val="65F69AE246214E5497F286A24E48BC76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6">
    <w:name w:val="B7DD43A0F26549CF8B41700672A1E1C5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6">
    <w:name w:val="D08CCC22A56B40FA894E8E47756B575D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6">
    <w:name w:val="519FFDC420BF4132B6E5D80CEBEA54C0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20">
    <w:name w:val="396684DBEFC24B19BCCD1F698042306520"/>
    <w:rsid w:val="001D58EB"/>
    <w:pPr>
      <w:spacing w:after="0" w:line="240" w:lineRule="auto"/>
    </w:pPr>
    <w:rPr>
      <w:rFonts w:eastAsiaTheme="minorHAnsi"/>
    </w:rPr>
  </w:style>
  <w:style w:type="paragraph" w:customStyle="1" w:styleId="F3E85110F7F84BD3BF55FAFA4C7520DC26">
    <w:name w:val="F3E85110F7F84BD3BF55FAFA4C7520D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6">
    <w:name w:val="85D0D72C0D754EEEA3AB4A0D8340422A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6">
    <w:name w:val="1938602818FA42E4A3212A7AB4E49002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6">
    <w:name w:val="095F066247444471B8F599A06849250E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4">
    <w:name w:val="B893581A1A104C3EBA3748BCA60176FD14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6">
    <w:name w:val="ECB966EDB814492DB3DCC38E2855F99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6">
    <w:name w:val="5140800172C0469BA5E55515960DAE72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6">
    <w:name w:val="2640A4145E17480A8E7DA4E0A0B2DC62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5">
    <w:name w:val="6EDF8E747A5B4713AF40273C3605DCD625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5">
    <w:name w:val="F0F31100C3894AE4A12D0C0D6D90114F25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5">
    <w:name w:val="614CADC828714D5BB189AC44B915FBF225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5">
    <w:name w:val="12AF4B2709ED42F8933C3BCECB1DB06E25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10">
    <w:name w:val="60FE7385845B45D5ADEE62D5E48E6D0D10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20">
    <w:name w:val="D6AB49DF942443EEBB542429A05DD01220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6">
    <w:name w:val="841419D136D24DF0B3AB68DA7AABAF9A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6">
    <w:name w:val="C98B579589B041ABA75EA2F54042959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6">
    <w:name w:val="2B7DA006B55B46BA88A53646DAA54FFB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6">
    <w:name w:val="A558700F000549309A26C7310E5B360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6">
    <w:name w:val="CD9FF96A2EC2468BBA0A8611D0CD23FE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6">
    <w:name w:val="40096F7B17894F57A3E2E2DD076379D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6">
    <w:name w:val="30490B2C79F74A6FA53388BE8DD4C4B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6">
    <w:name w:val="5B042A77DC1049FBBA32C63291CF94F8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6">
    <w:name w:val="90FD11EACD8C49D0BCB20938BBBF8A49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6">
    <w:name w:val="1645855DEC43456C831054C320218D1E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6">
    <w:name w:val="443350032C6D44CE9D145357CB8D7FBF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6">
    <w:name w:val="34FB20A883004E808A865F150CF6B319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6">
    <w:name w:val="8204086CFF6A49F39E5C61052C65A9C6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6">
    <w:name w:val="1CB8CF9F4DB74940AD80912BA5C3FF78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6">
    <w:name w:val="ED9BE1061C80487C8B1EC0EA3FDB816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6">
    <w:name w:val="C4BC03DBE29F401EAB3AE3957AB21CC7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6">
    <w:name w:val="0363514F39954AB2AD10BBC5CA42E887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6">
    <w:name w:val="C86E1868A37B4913A6D1C3D1565E1285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6">
    <w:name w:val="C93F92913D9A47AFB461BFFBD555F1F5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6">
    <w:name w:val="B91692BFCD904D8CAC962B59957F0B7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5">
    <w:name w:val="DFE422044D2F49969D9D46CE705D12C15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5A9A-1F6B-4625-99F9-171D06D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02:05:00Z</dcterms:created>
  <dcterms:modified xsi:type="dcterms:W3CDTF">2020-12-29T09:32:00Z</dcterms:modified>
</cp:coreProperties>
</file>